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38D35A23" w14:textId="2C86D6E3" w:rsidR="0095294E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76996167" w:history="1">
            <w:r w:rsidR="0095294E" w:rsidRPr="00E05EA0">
              <w:rPr>
                <w:rStyle w:val="Hyperlink"/>
                <w:noProof/>
              </w:rPr>
              <w:t>July 2021</w:t>
            </w:r>
            <w:r w:rsidR="0095294E">
              <w:rPr>
                <w:noProof/>
                <w:webHidden/>
              </w:rPr>
              <w:tab/>
            </w:r>
            <w:r w:rsidR="0095294E">
              <w:rPr>
                <w:noProof/>
                <w:webHidden/>
              </w:rPr>
              <w:fldChar w:fldCharType="begin"/>
            </w:r>
            <w:r w:rsidR="0095294E">
              <w:rPr>
                <w:noProof/>
                <w:webHidden/>
              </w:rPr>
              <w:instrText xml:space="preserve"> PAGEREF _Toc76996167 \h </w:instrText>
            </w:r>
            <w:r w:rsidR="0095294E">
              <w:rPr>
                <w:noProof/>
                <w:webHidden/>
              </w:rPr>
            </w:r>
            <w:r w:rsidR="0095294E">
              <w:rPr>
                <w:noProof/>
                <w:webHidden/>
              </w:rPr>
              <w:fldChar w:fldCharType="separate"/>
            </w:r>
            <w:r w:rsidR="0095294E">
              <w:rPr>
                <w:noProof/>
                <w:webHidden/>
              </w:rPr>
              <w:t>2</w:t>
            </w:r>
            <w:r w:rsidR="0095294E">
              <w:rPr>
                <w:noProof/>
                <w:webHidden/>
              </w:rPr>
              <w:fldChar w:fldCharType="end"/>
            </w:r>
          </w:hyperlink>
        </w:p>
        <w:p w14:paraId="1F35C829" w14:textId="4054C0CD" w:rsidR="0095294E" w:rsidRDefault="009A018A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76996168" w:history="1">
            <w:r w:rsidR="0095294E" w:rsidRPr="00E05EA0">
              <w:rPr>
                <w:rStyle w:val="Hyperlink"/>
                <w:noProof/>
              </w:rPr>
              <w:t>Lab goals for July and future</w:t>
            </w:r>
            <w:r w:rsidR="0095294E">
              <w:rPr>
                <w:noProof/>
                <w:webHidden/>
              </w:rPr>
              <w:tab/>
            </w:r>
            <w:r w:rsidR="0095294E">
              <w:rPr>
                <w:noProof/>
                <w:webHidden/>
              </w:rPr>
              <w:fldChar w:fldCharType="begin"/>
            </w:r>
            <w:r w:rsidR="0095294E">
              <w:rPr>
                <w:noProof/>
                <w:webHidden/>
              </w:rPr>
              <w:instrText xml:space="preserve"> PAGEREF _Toc76996168 \h </w:instrText>
            </w:r>
            <w:r w:rsidR="0095294E">
              <w:rPr>
                <w:noProof/>
                <w:webHidden/>
              </w:rPr>
            </w:r>
            <w:r w:rsidR="0095294E">
              <w:rPr>
                <w:noProof/>
                <w:webHidden/>
              </w:rPr>
              <w:fldChar w:fldCharType="separate"/>
            </w:r>
            <w:r w:rsidR="0095294E">
              <w:rPr>
                <w:noProof/>
                <w:webHidden/>
              </w:rPr>
              <w:t>2</w:t>
            </w:r>
            <w:r w:rsidR="0095294E">
              <w:rPr>
                <w:noProof/>
                <w:webHidden/>
              </w:rPr>
              <w:fldChar w:fldCharType="end"/>
            </w:r>
          </w:hyperlink>
        </w:p>
        <w:p w14:paraId="6D4C7F65" w14:textId="0979D2AB" w:rsidR="0095294E" w:rsidRDefault="009A018A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76996169" w:history="1">
            <w:r w:rsidR="0095294E" w:rsidRPr="00E05EA0">
              <w:rPr>
                <w:rStyle w:val="Hyperlink"/>
                <w:noProof/>
              </w:rPr>
              <w:t>Future To-Do</w:t>
            </w:r>
            <w:r w:rsidR="0095294E">
              <w:rPr>
                <w:noProof/>
                <w:webHidden/>
              </w:rPr>
              <w:tab/>
            </w:r>
            <w:r w:rsidR="0095294E">
              <w:rPr>
                <w:noProof/>
                <w:webHidden/>
              </w:rPr>
              <w:fldChar w:fldCharType="begin"/>
            </w:r>
            <w:r w:rsidR="0095294E">
              <w:rPr>
                <w:noProof/>
                <w:webHidden/>
              </w:rPr>
              <w:instrText xml:space="preserve"> PAGEREF _Toc76996169 \h </w:instrText>
            </w:r>
            <w:r w:rsidR="0095294E">
              <w:rPr>
                <w:noProof/>
                <w:webHidden/>
              </w:rPr>
            </w:r>
            <w:r w:rsidR="0095294E">
              <w:rPr>
                <w:noProof/>
                <w:webHidden/>
              </w:rPr>
              <w:fldChar w:fldCharType="separate"/>
            </w:r>
            <w:r w:rsidR="0095294E">
              <w:rPr>
                <w:noProof/>
                <w:webHidden/>
              </w:rPr>
              <w:t>6</w:t>
            </w:r>
            <w:r w:rsidR="0095294E">
              <w:rPr>
                <w:noProof/>
                <w:webHidden/>
              </w:rPr>
              <w:fldChar w:fldCharType="end"/>
            </w:r>
          </w:hyperlink>
        </w:p>
        <w:p w14:paraId="52BFF3EA" w14:textId="2AC02FDE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1B762828" w:rsidR="00756FD8" w:rsidRDefault="0095294E" w:rsidP="005403E4">
      <w:pPr>
        <w:pStyle w:val="Heading1"/>
      </w:pPr>
      <w:bookmarkStart w:id="1" w:name="_Toc76996167"/>
      <w:r>
        <w:lastRenderedPageBreak/>
        <w:t>July</w:t>
      </w:r>
      <w:r w:rsidR="00756FD8">
        <w:t xml:space="preserve"> 20</w:t>
      </w:r>
      <w:r w:rsidR="0082515A">
        <w:t>2</w:t>
      </w:r>
      <w:r w:rsidR="00DD3EE5">
        <w:t>1</w:t>
      </w:r>
      <w:bookmarkEnd w:id="1"/>
    </w:p>
    <w:p w14:paraId="1EEF4AB8" w14:textId="5D12338F" w:rsidR="0095294E" w:rsidRDefault="0095294E" w:rsidP="0095294E"/>
    <w:p w14:paraId="1E50D010" w14:textId="0A540286" w:rsidR="0095294E" w:rsidRDefault="0095294E" w:rsidP="0095294E">
      <w:pPr>
        <w:pStyle w:val="Heading2"/>
      </w:pPr>
      <w:bookmarkStart w:id="2" w:name="_Toc76996168"/>
      <w:r>
        <w:t>Lab goals for July and future</w:t>
      </w:r>
      <w:bookmarkEnd w:id="2"/>
    </w:p>
    <w:p w14:paraId="74E2505B" w14:textId="75E5C212" w:rsidR="00695932" w:rsidRDefault="00BD3F8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er: 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PriM</w:t>
      </w:r>
      <w:proofErr w:type="spellEnd"/>
    </w:p>
    <w:p w14:paraId="2BEFD4C3" w14:textId="3DBBB29C" w:rsidR="00BD3F8E" w:rsidRDefault="00BD3F8E" w:rsidP="00BD3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do macrophage assay with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strains</w:t>
      </w:r>
    </w:p>
    <w:p w14:paraId="2E0AC5A8" w14:textId="77777777" w:rsidR="00BD3F8E" w:rsidRPr="0095294E" w:rsidRDefault="00BD3F8E" w:rsidP="00BD3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late gDNA from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experiment in (April?) and check by qPCR</w:t>
      </w:r>
    </w:p>
    <w:p w14:paraId="64BFD2E7" w14:textId="77777777" w:rsidR="00BD3F8E" w:rsidRDefault="00BD3F8E" w:rsidP="00BD3F8E">
      <w:pPr>
        <w:rPr>
          <w:rFonts w:ascii="Arial" w:hAnsi="Arial" w:cs="Arial"/>
          <w:sz w:val="22"/>
          <w:szCs w:val="22"/>
        </w:rPr>
      </w:pPr>
    </w:p>
    <w:p w14:paraId="1B3A24C6" w14:textId="20A19161" w:rsidR="00BD3F8E" w:rsidRDefault="00BD3F8E" w:rsidP="0095294E">
      <w:pPr>
        <w:rPr>
          <w:rFonts w:ascii="Arial" w:hAnsi="Arial" w:cs="Arial"/>
          <w:sz w:val="22"/>
          <w:szCs w:val="22"/>
        </w:rPr>
      </w:pPr>
    </w:p>
    <w:p w14:paraId="7152FAB8" w14:textId="50FCCB09" w:rsidR="00BD3F8E" w:rsidRDefault="00BD3F8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: ∆rpsU2</w:t>
      </w:r>
    </w:p>
    <w:p w14:paraId="736D6B3F" w14:textId="6E4D7A6C" w:rsidR="0095294E" w:rsidRDefault="0095294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do macrophage assay with ∆rpsU2 and complements</w:t>
      </w:r>
    </w:p>
    <w:p w14:paraId="2D5E6A83" w14:textId="77777777" w:rsidR="00BD3F8E" w:rsidRDefault="00BD3F8E" w:rsidP="0095294E">
      <w:pPr>
        <w:rPr>
          <w:rFonts w:ascii="Arial" w:hAnsi="Arial" w:cs="Arial"/>
          <w:sz w:val="22"/>
          <w:szCs w:val="22"/>
        </w:rPr>
      </w:pPr>
    </w:p>
    <w:p w14:paraId="35B8D7C6" w14:textId="035193B7" w:rsidR="0095294E" w:rsidRDefault="00BD3F8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out future grants. New Investigator? Beckman? R21?</w:t>
      </w:r>
    </w:p>
    <w:p w14:paraId="2E5E4D23" w14:textId="77777777" w:rsidR="0095294E" w:rsidRPr="0095294E" w:rsidRDefault="0095294E" w:rsidP="0095294E">
      <w:pPr>
        <w:rPr>
          <w:rFonts w:ascii="Arial" w:hAnsi="Arial" w:cs="Arial"/>
          <w:sz w:val="22"/>
          <w:szCs w:val="22"/>
        </w:rPr>
      </w:pPr>
    </w:p>
    <w:p w14:paraId="5955139E" w14:textId="2FDE68FE" w:rsidR="0095294E" w:rsidRDefault="0095294E" w:rsidP="0095294E"/>
    <w:p w14:paraId="026EB4E4" w14:textId="77777777" w:rsidR="0095294E" w:rsidRPr="0095294E" w:rsidRDefault="0095294E" w:rsidP="0095294E"/>
    <w:p w14:paraId="25F063D1" w14:textId="13D8ABDA" w:rsidR="00A02C06" w:rsidRPr="00221D84" w:rsidRDefault="00E73919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95294E">
        <w:rPr>
          <w:rFonts w:ascii="Arial" w:hAnsi="Arial" w:cs="Arial"/>
          <w:b/>
          <w:highlight w:val="green"/>
        </w:rPr>
        <w:t>July</w:t>
      </w:r>
      <w:r w:rsidR="00E97AE4">
        <w:rPr>
          <w:rFonts w:ascii="Arial" w:hAnsi="Arial" w:cs="Arial"/>
          <w:b/>
          <w:highlight w:val="green"/>
        </w:rPr>
        <w:t xml:space="preserve"> </w:t>
      </w:r>
      <w:r w:rsidR="0095294E">
        <w:rPr>
          <w:rFonts w:ascii="Arial" w:hAnsi="Arial" w:cs="Arial"/>
          <w:b/>
          <w:highlight w:val="green"/>
        </w:rPr>
        <w:t>1</w:t>
      </w:r>
      <w:r>
        <w:rPr>
          <w:rFonts w:ascii="Arial" w:hAnsi="Arial" w:cs="Arial"/>
          <w:b/>
          <w:highlight w:val="green"/>
        </w:rPr>
        <w:t>6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29184D">
        <w:rPr>
          <w:rFonts w:ascii="Arial" w:hAnsi="Arial" w:cs="Arial"/>
          <w:b/>
          <w:highlight w:val="green"/>
        </w:rPr>
        <w:t>20</w:t>
      </w:r>
      <w:r w:rsidR="0003117D">
        <w:rPr>
          <w:rFonts w:ascii="Arial" w:hAnsi="Arial" w:cs="Arial"/>
          <w:b/>
          <w:highlight w:val="green"/>
        </w:rPr>
        <w:t>21</w:t>
      </w:r>
    </w:p>
    <w:p w14:paraId="7C1251AA" w14:textId="77777777" w:rsidR="00204778" w:rsidRPr="00221D84" w:rsidRDefault="00204778" w:rsidP="00204778">
      <w:pPr>
        <w:rPr>
          <w:rFonts w:ascii="Arial" w:hAnsi="Arial" w:cs="Arial"/>
          <w:b/>
          <w:sz w:val="18"/>
          <w:szCs w:val="18"/>
        </w:rPr>
      </w:pPr>
    </w:p>
    <w:p w14:paraId="65D3F33F" w14:textId="77777777" w:rsidR="00204778" w:rsidRDefault="00204778" w:rsidP="00204778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66342D0" w14:textId="2A8F8C68" w:rsidR="0095294E" w:rsidRPr="00E73919" w:rsidRDefault="0095294E" w:rsidP="003C6ABA">
      <w:pPr>
        <w:pStyle w:val="ListParagraph"/>
        <w:numPr>
          <w:ilvl w:val="0"/>
          <w:numId w:val="2"/>
        </w:numPr>
        <w:rPr>
          <w:rFonts w:ascii="Arial" w:hAnsi="Arial" w:cs="Arial"/>
          <w:b/>
          <w:strike/>
          <w:sz w:val="18"/>
          <w:szCs w:val="18"/>
        </w:rPr>
      </w:pPr>
      <w:r w:rsidRPr="00E73919">
        <w:rPr>
          <w:rFonts w:ascii="Arial" w:hAnsi="Arial" w:cs="Arial"/>
          <w:bCs/>
          <w:strike/>
          <w:sz w:val="18"/>
          <w:szCs w:val="18"/>
        </w:rPr>
        <w:t>Plan next week’s macrophage experiments</w:t>
      </w:r>
    </w:p>
    <w:p w14:paraId="600A4879" w14:textId="611ACB59" w:rsidR="0095294E" w:rsidRPr="00B07F37" w:rsidRDefault="0095294E" w:rsidP="003C6ABA">
      <w:pPr>
        <w:pStyle w:val="ListParagraph"/>
        <w:numPr>
          <w:ilvl w:val="0"/>
          <w:numId w:val="2"/>
        </w:numPr>
        <w:rPr>
          <w:rFonts w:ascii="Arial" w:hAnsi="Arial" w:cs="Arial"/>
          <w:b/>
          <w:strike/>
          <w:sz w:val="18"/>
          <w:szCs w:val="18"/>
        </w:rPr>
      </w:pPr>
      <w:r w:rsidRPr="00E73919">
        <w:rPr>
          <w:rFonts w:ascii="Arial" w:hAnsi="Arial" w:cs="Arial"/>
          <w:bCs/>
          <w:strike/>
          <w:sz w:val="18"/>
          <w:szCs w:val="18"/>
        </w:rPr>
        <w:t>Pour plates for macrophage experiments</w:t>
      </w:r>
    </w:p>
    <w:p w14:paraId="5BF812B0" w14:textId="662CECB3" w:rsidR="00B07F37" w:rsidRPr="00E73919" w:rsidRDefault="00B07F37" w:rsidP="003C6ABA">
      <w:pPr>
        <w:pStyle w:val="ListParagraph"/>
        <w:numPr>
          <w:ilvl w:val="0"/>
          <w:numId w:val="2"/>
        </w:numPr>
        <w:rPr>
          <w:rFonts w:ascii="Arial" w:hAnsi="Arial" w:cs="Arial"/>
          <w:b/>
          <w:strike/>
          <w:sz w:val="18"/>
          <w:szCs w:val="18"/>
        </w:rPr>
      </w:pPr>
      <w:r>
        <w:rPr>
          <w:rFonts w:ascii="Arial" w:hAnsi="Arial" w:cs="Arial"/>
          <w:bCs/>
          <w:strike/>
          <w:sz w:val="18"/>
          <w:szCs w:val="18"/>
        </w:rPr>
        <w:t>Thaw J774A.1 cells</w:t>
      </w:r>
    </w:p>
    <w:p w14:paraId="498BFD5A" w14:textId="21C67D26" w:rsidR="00651E79" w:rsidRPr="0056733A" w:rsidRDefault="00651E79" w:rsidP="0056733A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heck on items </w:t>
      </w:r>
      <w:r w:rsidR="006C72EC">
        <w:rPr>
          <w:rFonts w:ascii="Arial" w:hAnsi="Arial" w:cs="Arial"/>
          <w:bCs/>
          <w:sz w:val="18"/>
          <w:szCs w:val="18"/>
        </w:rPr>
        <w:t>received</w:t>
      </w:r>
    </w:p>
    <w:p w14:paraId="2D60DA4A" w14:textId="77777777" w:rsidR="0056733A" w:rsidRPr="007A6A5F" w:rsidRDefault="0056733A" w:rsidP="0056733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7A30D5D" w14:textId="77777777" w:rsidR="0056733A" w:rsidRDefault="0056733A" w:rsidP="0056733A">
      <w:pPr>
        <w:rPr>
          <w:rFonts w:ascii="Arial" w:hAnsi="Arial" w:cs="Arial"/>
          <w:sz w:val="22"/>
          <w:szCs w:val="22"/>
        </w:rPr>
      </w:pPr>
    </w:p>
    <w:p w14:paraId="74FB3C40" w14:textId="7160D06C" w:rsidR="00D87F9D" w:rsidRDefault="00D87F9D" w:rsidP="00D87F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300 mL CHA:</w:t>
      </w:r>
    </w:p>
    <w:p w14:paraId="1D48F718" w14:textId="46CBDD77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Beef Heart Infusion</w:t>
      </w:r>
    </w:p>
    <w:p w14:paraId="133C26E4" w14:textId="7CBF2F59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Protease Peptone</w:t>
      </w:r>
    </w:p>
    <w:p w14:paraId="05ACC423" w14:textId="03319169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Glucose</w:t>
      </w:r>
    </w:p>
    <w:p w14:paraId="4FED14E2" w14:textId="75B9F3A2" w:rsidR="00D87F9D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C977C2">
        <w:rPr>
          <w:rFonts w:asciiTheme="majorHAnsi" w:hAnsiTheme="majorHAnsi" w:cstheme="majorHAnsi"/>
          <w:sz w:val="22"/>
          <w:szCs w:val="22"/>
        </w:rPr>
        <w:t>0.</w:t>
      </w:r>
      <w:r>
        <w:rPr>
          <w:rFonts w:asciiTheme="majorHAnsi" w:hAnsiTheme="majorHAnsi" w:cstheme="majorHAnsi"/>
          <w:sz w:val="22"/>
          <w:szCs w:val="22"/>
        </w:rPr>
        <w:t>6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L-Cystine</w:t>
      </w:r>
    </w:p>
    <w:p w14:paraId="5546F559" w14:textId="14643ECF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 g salt</w:t>
      </w:r>
    </w:p>
    <w:p w14:paraId="1E3F299B" w14:textId="4B432BE0" w:rsidR="00D87F9D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Agar</w:t>
      </w:r>
    </w:p>
    <w:p w14:paraId="2A28AA3C" w14:textId="77777777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</w:p>
    <w:p w14:paraId="200DEBA6" w14:textId="55684DCA" w:rsidR="00D87F9D" w:rsidRDefault="00D87F9D" w:rsidP="00D87F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900 mL CHA:</w:t>
      </w:r>
    </w:p>
    <w:p w14:paraId="1870A602" w14:textId="2749FBBE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Beef Heart Infusion</w:t>
      </w:r>
    </w:p>
    <w:p w14:paraId="349D52B3" w14:textId="17B8D3FC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8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Protease Peptone</w:t>
      </w:r>
    </w:p>
    <w:p w14:paraId="127A6ACE" w14:textId="297FC685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8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Glucose</w:t>
      </w:r>
    </w:p>
    <w:p w14:paraId="7D602923" w14:textId="62AEAFB8" w:rsidR="00D87F9D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.8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L-Cystine</w:t>
      </w:r>
    </w:p>
    <w:p w14:paraId="6D172EC8" w14:textId="7D4CA1D4" w:rsidR="00D87F9D" w:rsidRPr="00C977C2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 g salt</w:t>
      </w:r>
    </w:p>
    <w:p w14:paraId="2D6A8D4B" w14:textId="77FF18EF" w:rsidR="00D87F9D" w:rsidRDefault="00D87F9D" w:rsidP="00D87F9D">
      <w:pPr>
        <w:ind w:firstLine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7</w:t>
      </w:r>
      <w:r w:rsidRPr="00C977C2">
        <w:rPr>
          <w:rFonts w:asciiTheme="majorHAnsi" w:hAnsiTheme="majorHAnsi" w:cstheme="majorHAnsi"/>
          <w:sz w:val="22"/>
          <w:szCs w:val="22"/>
        </w:rPr>
        <w:t xml:space="preserve"> g Agar</w:t>
      </w:r>
    </w:p>
    <w:p w14:paraId="2AED4999" w14:textId="7A458ADB" w:rsidR="0056733A" w:rsidRDefault="0056733A" w:rsidP="0056733A">
      <w:pPr>
        <w:rPr>
          <w:rFonts w:ascii="Arial" w:hAnsi="Arial" w:cs="Arial"/>
          <w:sz w:val="22"/>
          <w:szCs w:val="22"/>
        </w:rPr>
      </w:pPr>
    </w:p>
    <w:p w14:paraId="58ECEA65" w14:textId="3C0F777D" w:rsidR="00E73919" w:rsidRDefault="00E73919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ed plates: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900"/>
        <w:gridCol w:w="900"/>
        <w:gridCol w:w="2970"/>
      </w:tblGrid>
      <w:tr w:rsidR="00E73919" w:rsidRPr="00E73919" w14:paraId="5C16386A" w14:textId="77777777" w:rsidTr="00E73919">
        <w:trPr>
          <w:trHeight w:val="20"/>
        </w:trPr>
        <w:tc>
          <w:tcPr>
            <w:tcW w:w="2515" w:type="dxa"/>
            <w:shd w:val="clear" w:color="auto" w:fill="auto"/>
            <w:noWrap/>
            <w:vAlign w:val="bottom"/>
          </w:tcPr>
          <w:p w14:paraId="767977D6" w14:textId="77777777" w:rsidR="00E73919" w:rsidRPr="00E73919" w:rsidRDefault="00E73919" w:rsidP="00E73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</w:tcPr>
          <w:p w14:paraId="225BDF30" w14:textId="633C30FD" w:rsidR="00E73919" w:rsidRPr="00E73919" w:rsidRDefault="00E73919" w:rsidP="00E73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14:paraId="0393AC97" w14:textId="3D7FADF1" w:rsidR="00E73919" w:rsidRPr="00E73919" w:rsidRDefault="00E73919" w:rsidP="00E73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-Kan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350C158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919" w:rsidRPr="00E73919" w14:paraId="57EFF116" w14:textId="77777777" w:rsidTr="00E73919">
        <w:trPr>
          <w:trHeight w:val="20"/>
        </w:trPr>
        <w:tc>
          <w:tcPr>
            <w:tcW w:w="2515" w:type="dxa"/>
            <w:shd w:val="clear" w:color="auto" w:fill="auto"/>
            <w:noWrap/>
            <w:vAlign w:val="bottom"/>
          </w:tcPr>
          <w:p w14:paraId="5D61598B" w14:textId="77777777" w:rsidR="00E73919" w:rsidRPr="00E73919" w:rsidRDefault="00E73919" w:rsidP="00E73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AB51D42" w14:textId="73F0B88D" w:rsidR="00E73919" w:rsidRPr="00E73919" w:rsidRDefault="00E73919" w:rsidP="00E73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un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1305F2C" w14:textId="5848E3C0" w:rsidR="00E73919" w:rsidRPr="00E73919" w:rsidRDefault="00E73919" w:rsidP="00E73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357E26F" w14:textId="1BF1F5E5" w:rsidR="00E73919" w:rsidRPr="00E73919" w:rsidRDefault="00E73919" w:rsidP="00E73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un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D96B795" w14:textId="7DF002E1" w:rsidR="00E73919" w:rsidRPr="00E73919" w:rsidRDefault="00E73919" w:rsidP="00E73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A0DA140" w14:textId="058F0216" w:rsidR="00E73919" w:rsidRPr="00E73919" w:rsidRDefault="00E73919" w:rsidP="00E73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73919" w:rsidRPr="00E73919" w14:paraId="4104ACC3" w14:textId="77777777" w:rsidTr="00E73919">
        <w:trPr>
          <w:trHeight w:val="20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FFB7D16" w14:textId="77777777" w:rsidR="00E73919" w:rsidRPr="00E73919" w:rsidRDefault="00E73919" w:rsidP="00E73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Total plates plus extr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DFA86F8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1880A1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0B2B05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7E3AD5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0" w:type="dxa"/>
            <w:vMerge w:val="restart"/>
            <w:shd w:val="clear" w:color="auto" w:fill="auto"/>
            <w:noWrap/>
            <w:vAlign w:val="bottom"/>
            <w:hideMark/>
          </w:tcPr>
          <w:p w14:paraId="0C5AE893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Round plates: 24 mL, 25 per flask</w:t>
            </w:r>
          </w:p>
          <w:p w14:paraId="0FA3B2F5" w14:textId="2EFF1F2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Square plates: 30 mL, 20 per flask</w:t>
            </w:r>
          </w:p>
        </w:tc>
      </w:tr>
      <w:tr w:rsidR="00E73919" w:rsidRPr="00E73919" w14:paraId="1E887CB1" w14:textId="77777777" w:rsidTr="00E73919">
        <w:trPr>
          <w:trHeight w:val="20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B648D8D" w14:textId="77777777" w:rsidR="00E73919" w:rsidRPr="00E73919" w:rsidRDefault="00E73919" w:rsidP="00E73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Flasks of 600 mL CH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975CD4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D0D535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61EC49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B2B4BD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2970" w:type="dxa"/>
            <w:vMerge/>
            <w:shd w:val="clear" w:color="auto" w:fill="auto"/>
            <w:noWrap/>
            <w:vAlign w:val="bottom"/>
            <w:hideMark/>
          </w:tcPr>
          <w:p w14:paraId="0ACC9932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3919" w:rsidRPr="00E73919" w14:paraId="328377DE" w14:textId="77777777" w:rsidTr="00E73919">
        <w:trPr>
          <w:trHeight w:val="20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524659E" w14:textId="77777777" w:rsidR="00E73919" w:rsidRPr="00E73919" w:rsidRDefault="00E73919" w:rsidP="00E73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Total number of CHA flask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5B5E01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320CBB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8661B1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5EA6F4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D37CECE" w14:textId="77777777" w:rsidR="00E73919" w:rsidRPr="00E73919" w:rsidRDefault="00E73919" w:rsidP="00E73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919">
              <w:rPr>
                <w:rFonts w:ascii="Arial" w:hAnsi="Arial" w:cs="Arial"/>
                <w:color w:val="000000"/>
                <w:sz w:val="18"/>
                <w:szCs w:val="18"/>
              </w:rPr>
              <w:t>7.55</w:t>
            </w:r>
          </w:p>
        </w:tc>
      </w:tr>
    </w:tbl>
    <w:p w14:paraId="3867CB74" w14:textId="36F453E3" w:rsidR="00E73919" w:rsidRDefault="002E76B6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ed up to 8 flasks, 4 CHA and 4 CHA-Kan</w:t>
      </w:r>
      <w:r w:rsidR="00E3111A">
        <w:rPr>
          <w:rFonts w:ascii="Arial" w:hAnsi="Arial" w:cs="Arial"/>
          <w:sz w:val="22"/>
          <w:szCs w:val="22"/>
        </w:rPr>
        <w:t xml:space="preserve"> (1L flask with 300 mL and 2 L flask with 900 mL each)</w:t>
      </w:r>
    </w:p>
    <w:p w14:paraId="6CF7F363" w14:textId="77777777" w:rsidR="00E73919" w:rsidRDefault="00E73919" w:rsidP="0056733A">
      <w:pPr>
        <w:rPr>
          <w:rFonts w:ascii="Arial" w:hAnsi="Arial" w:cs="Arial"/>
          <w:sz w:val="22"/>
          <w:szCs w:val="22"/>
        </w:rPr>
      </w:pPr>
    </w:p>
    <w:p w14:paraId="72488BBD" w14:textId="25CE5C45" w:rsidR="00E73919" w:rsidRDefault="00B07F37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wed vial of P4 J774A.1 cells, plated in 100mm tissue culture dish</w:t>
      </w:r>
      <w:r w:rsidR="00B35C5C">
        <w:rPr>
          <w:rFonts w:ascii="Arial" w:hAnsi="Arial" w:cs="Arial"/>
          <w:sz w:val="22"/>
          <w:szCs w:val="22"/>
        </w:rPr>
        <w:t xml:space="preserve"> with fresh DMEM + 10% FBS. </w:t>
      </w:r>
    </w:p>
    <w:p w14:paraId="16901C1D" w14:textId="7B803101" w:rsidR="00FA00A4" w:rsidRPr="00221D84" w:rsidRDefault="00FA00A4" w:rsidP="00FA00A4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Su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ly 18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31933983" w14:textId="77777777" w:rsidR="00FA00A4" w:rsidRPr="00221D84" w:rsidRDefault="00FA00A4" w:rsidP="00FA00A4">
      <w:pPr>
        <w:rPr>
          <w:rFonts w:ascii="Arial" w:hAnsi="Arial" w:cs="Arial"/>
          <w:b/>
          <w:sz w:val="18"/>
          <w:szCs w:val="18"/>
        </w:rPr>
      </w:pPr>
    </w:p>
    <w:p w14:paraId="78121A2C" w14:textId="77777777" w:rsidR="00FA00A4" w:rsidRDefault="00FA00A4" w:rsidP="00FA00A4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983040A" w14:textId="2B403A0D" w:rsidR="00FA00A4" w:rsidRPr="00E73919" w:rsidRDefault="00FA00A4" w:rsidP="00FA00A4">
      <w:pPr>
        <w:pStyle w:val="ListParagraph"/>
        <w:numPr>
          <w:ilvl w:val="0"/>
          <w:numId w:val="19"/>
        </w:numPr>
        <w:rPr>
          <w:rFonts w:ascii="Arial" w:hAnsi="Arial" w:cs="Arial"/>
          <w:b/>
          <w:strike/>
          <w:sz w:val="18"/>
          <w:szCs w:val="18"/>
        </w:rPr>
      </w:pPr>
      <w:r>
        <w:rPr>
          <w:rFonts w:ascii="Arial" w:hAnsi="Arial" w:cs="Arial"/>
          <w:bCs/>
          <w:strike/>
          <w:sz w:val="18"/>
          <w:szCs w:val="18"/>
        </w:rPr>
        <w:t>Feed macrophage</w:t>
      </w:r>
    </w:p>
    <w:p w14:paraId="3F3043D5" w14:textId="77777777" w:rsidR="00FA00A4" w:rsidRPr="007A6A5F" w:rsidRDefault="00FA00A4" w:rsidP="00FA00A4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9A70C7C" w14:textId="77777777" w:rsidR="00FA00A4" w:rsidRDefault="00FA00A4" w:rsidP="00FA00A4">
      <w:pPr>
        <w:rPr>
          <w:rFonts w:ascii="Arial" w:hAnsi="Arial" w:cs="Arial"/>
          <w:sz w:val="22"/>
          <w:szCs w:val="22"/>
        </w:rPr>
      </w:pPr>
    </w:p>
    <w:p w14:paraId="5A9B6575" w14:textId="104C2145" w:rsidR="00FA00A4" w:rsidRDefault="00FA00A4" w:rsidP="00FA00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d macrophage. Pretty </w:t>
      </w:r>
      <w:proofErr w:type="gramStart"/>
      <w:r>
        <w:rPr>
          <w:rFonts w:asciiTheme="majorHAnsi" w:hAnsiTheme="majorHAnsi" w:cstheme="majorHAnsi"/>
          <w:sz w:val="22"/>
          <w:szCs w:val="22"/>
        </w:rPr>
        <w:t>dense, but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wait to split until I seed tomorrow.</w:t>
      </w:r>
    </w:p>
    <w:p w14:paraId="46609F20" w14:textId="77777777" w:rsidR="00FA00A4" w:rsidRDefault="00FA00A4" w:rsidP="00FA00A4">
      <w:pPr>
        <w:rPr>
          <w:rFonts w:ascii="Arial" w:hAnsi="Arial" w:cs="Arial"/>
          <w:sz w:val="22"/>
          <w:szCs w:val="22"/>
        </w:rPr>
      </w:pPr>
    </w:p>
    <w:p w14:paraId="1CE0FAC4" w14:textId="79632BCD" w:rsidR="00E73919" w:rsidRPr="00221D84" w:rsidRDefault="00FA00A4" w:rsidP="00E7391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="00E73919" w:rsidRPr="00221D84">
        <w:rPr>
          <w:rFonts w:ascii="Arial" w:hAnsi="Arial" w:cs="Arial"/>
          <w:b/>
          <w:highlight w:val="green"/>
        </w:rPr>
        <w:t xml:space="preserve">, </w:t>
      </w:r>
      <w:r w:rsidR="00E73919">
        <w:rPr>
          <w:rFonts w:ascii="Arial" w:hAnsi="Arial" w:cs="Arial"/>
          <w:b/>
          <w:highlight w:val="green"/>
        </w:rPr>
        <w:t>July 1</w:t>
      </w:r>
      <w:r>
        <w:rPr>
          <w:rFonts w:ascii="Arial" w:hAnsi="Arial" w:cs="Arial"/>
          <w:b/>
          <w:highlight w:val="green"/>
        </w:rPr>
        <w:t>9</w:t>
      </w:r>
      <w:r w:rsidR="00E73919" w:rsidRPr="00221D84">
        <w:rPr>
          <w:rFonts w:ascii="Arial" w:hAnsi="Arial" w:cs="Arial"/>
          <w:b/>
          <w:highlight w:val="green"/>
        </w:rPr>
        <w:t xml:space="preserve">, </w:t>
      </w:r>
      <w:r w:rsidR="00E73919">
        <w:rPr>
          <w:rFonts w:ascii="Arial" w:hAnsi="Arial" w:cs="Arial"/>
          <w:b/>
          <w:highlight w:val="green"/>
        </w:rPr>
        <w:t>2021</w:t>
      </w:r>
    </w:p>
    <w:p w14:paraId="7E00F5C2" w14:textId="77777777" w:rsidR="00E73919" w:rsidRPr="00221D84" w:rsidRDefault="00E73919" w:rsidP="00E73919">
      <w:pPr>
        <w:rPr>
          <w:rFonts w:ascii="Arial" w:hAnsi="Arial" w:cs="Arial"/>
          <w:b/>
          <w:sz w:val="18"/>
          <w:szCs w:val="18"/>
        </w:rPr>
      </w:pPr>
    </w:p>
    <w:p w14:paraId="05E11B66" w14:textId="77777777" w:rsidR="00E73919" w:rsidRDefault="00E73919" w:rsidP="00E73919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DFF66BC" w14:textId="63492770" w:rsidR="006E081B" w:rsidRPr="006E081B" w:rsidRDefault="006E081B" w:rsidP="00E73919">
      <w:pPr>
        <w:pStyle w:val="ListParagraph"/>
        <w:numPr>
          <w:ilvl w:val="0"/>
          <w:numId w:val="18"/>
        </w:numPr>
        <w:rPr>
          <w:rFonts w:ascii="Arial" w:hAnsi="Arial" w:cs="Arial"/>
          <w:bCs/>
          <w:strike/>
          <w:sz w:val="18"/>
          <w:szCs w:val="18"/>
        </w:rPr>
      </w:pPr>
      <w:r w:rsidRPr="006E081B">
        <w:rPr>
          <w:rFonts w:ascii="Arial" w:hAnsi="Arial" w:cs="Arial"/>
          <w:bCs/>
          <w:strike/>
          <w:sz w:val="18"/>
          <w:szCs w:val="18"/>
        </w:rPr>
        <w:t xml:space="preserve">Streak out strains for mac </w:t>
      </w:r>
      <w:proofErr w:type="spellStart"/>
      <w:r w:rsidRPr="006E081B">
        <w:rPr>
          <w:rFonts w:ascii="Arial" w:hAnsi="Arial" w:cs="Arial"/>
          <w:bCs/>
          <w:strike/>
          <w:sz w:val="18"/>
          <w:szCs w:val="18"/>
        </w:rPr>
        <w:t>expt</w:t>
      </w:r>
      <w:proofErr w:type="spellEnd"/>
    </w:p>
    <w:p w14:paraId="087AD94B" w14:textId="1D82FF22" w:rsidR="006E081B" w:rsidRPr="006E081B" w:rsidRDefault="006E081B" w:rsidP="00E73919">
      <w:pPr>
        <w:pStyle w:val="ListParagraph"/>
        <w:numPr>
          <w:ilvl w:val="0"/>
          <w:numId w:val="18"/>
        </w:numPr>
        <w:rPr>
          <w:rFonts w:ascii="Arial" w:hAnsi="Arial" w:cs="Arial"/>
          <w:bCs/>
          <w:strike/>
          <w:sz w:val="18"/>
          <w:szCs w:val="18"/>
        </w:rPr>
      </w:pPr>
      <w:r w:rsidRPr="006E081B">
        <w:rPr>
          <w:rFonts w:ascii="Arial" w:hAnsi="Arial" w:cs="Arial"/>
          <w:bCs/>
          <w:strike/>
          <w:sz w:val="18"/>
          <w:szCs w:val="18"/>
        </w:rPr>
        <w:t>Seed macrophage</w:t>
      </w:r>
    </w:p>
    <w:p w14:paraId="4A0FA92A" w14:textId="18F4A998" w:rsidR="00E73919" w:rsidRPr="0095294E" w:rsidRDefault="00E73919" w:rsidP="00E7391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ve 1° LVS pKR10-1 into strain box</w:t>
      </w:r>
    </w:p>
    <w:p w14:paraId="55D98F31" w14:textId="77777777" w:rsidR="00E73919" w:rsidRDefault="00E73919" w:rsidP="00E73919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18"/>
          <w:szCs w:val="18"/>
        </w:rPr>
      </w:pPr>
      <w:r w:rsidRPr="0095294E">
        <w:rPr>
          <w:rFonts w:ascii="Arial" w:hAnsi="Arial" w:cs="Arial"/>
          <w:bCs/>
          <w:sz w:val="18"/>
          <w:szCs w:val="18"/>
        </w:rPr>
        <w:t xml:space="preserve">start </w:t>
      </w:r>
      <w:r>
        <w:rPr>
          <w:rFonts w:ascii="Arial" w:hAnsi="Arial" w:cs="Arial"/>
          <w:bCs/>
          <w:sz w:val="18"/>
          <w:szCs w:val="18"/>
        </w:rPr>
        <w:t>gDNA isolations</w:t>
      </w:r>
    </w:p>
    <w:p w14:paraId="165729F6" w14:textId="77777777" w:rsidR="00E73919" w:rsidRPr="0056733A" w:rsidRDefault="00E73919" w:rsidP="00E73919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eck on items received</w:t>
      </w:r>
    </w:p>
    <w:p w14:paraId="28F19012" w14:textId="77777777" w:rsidR="00E73919" w:rsidRPr="007A6A5F" w:rsidRDefault="00E73919" w:rsidP="00E73919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55C11CD" w14:textId="422293C0" w:rsidR="00E73919" w:rsidRDefault="00E73919" w:rsidP="0056733A">
      <w:pPr>
        <w:rPr>
          <w:rFonts w:ascii="Arial" w:hAnsi="Arial" w:cs="Arial"/>
          <w:sz w:val="22"/>
          <w:szCs w:val="22"/>
        </w:rPr>
      </w:pPr>
    </w:p>
    <w:p w14:paraId="328568A5" w14:textId="7F720995" w:rsidR="00EF3EF0" w:rsidRDefault="00B07F37" w:rsidP="0056733A">
      <w:pPr>
        <w:rPr>
          <w:rFonts w:ascii="Arial" w:hAnsi="Arial" w:cs="Arial"/>
          <w:sz w:val="22"/>
          <w:szCs w:val="22"/>
        </w:rPr>
        <w:sectPr w:rsidR="00EF3EF0" w:rsidSect="008031A8">
          <w:headerReference w:type="default" r:id="rId8"/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Scraped up </w:t>
      </w:r>
      <w:r w:rsidR="00465D33">
        <w:rPr>
          <w:rFonts w:ascii="Arial" w:hAnsi="Arial" w:cs="Arial"/>
          <w:sz w:val="22"/>
          <w:szCs w:val="22"/>
        </w:rPr>
        <w:t xml:space="preserve">all macrophage (quite a bit!) in 8 </w:t>
      </w:r>
      <w:proofErr w:type="spellStart"/>
      <w:r w:rsidR="00465D33">
        <w:rPr>
          <w:rFonts w:ascii="Arial" w:hAnsi="Arial" w:cs="Arial"/>
          <w:sz w:val="22"/>
          <w:szCs w:val="22"/>
        </w:rPr>
        <w:t>mL.</w:t>
      </w:r>
      <w:proofErr w:type="spellEnd"/>
      <w:r w:rsidR="00465D33">
        <w:rPr>
          <w:rFonts w:ascii="Arial" w:hAnsi="Arial" w:cs="Arial"/>
          <w:sz w:val="22"/>
          <w:szCs w:val="22"/>
        </w:rPr>
        <w:t xml:space="preserve"> Pellet (900xg 5’), remove sup, replace with ~5 mL, add another ~</w:t>
      </w:r>
      <w:r w:rsidR="00414E60">
        <w:rPr>
          <w:rFonts w:ascii="Arial" w:hAnsi="Arial" w:cs="Arial"/>
          <w:sz w:val="22"/>
          <w:szCs w:val="22"/>
        </w:rPr>
        <w:t>6</w:t>
      </w:r>
      <w:r w:rsidR="00BB1F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F2E">
        <w:rPr>
          <w:rFonts w:ascii="Arial" w:hAnsi="Arial" w:cs="Arial"/>
          <w:sz w:val="22"/>
          <w:szCs w:val="22"/>
        </w:rPr>
        <w:t>mL.</w:t>
      </w:r>
      <w:proofErr w:type="spellEnd"/>
      <w:r w:rsidR="00BB1F2E">
        <w:rPr>
          <w:rFonts w:ascii="Arial" w:hAnsi="Arial" w:cs="Arial"/>
          <w:sz w:val="22"/>
          <w:szCs w:val="22"/>
        </w:rPr>
        <w:t xml:space="preserve"> Cells quite dense. </w:t>
      </w:r>
      <w:r w:rsidR="00147D67">
        <w:rPr>
          <w:rFonts w:ascii="Arial" w:hAnsi="Arial" w:cs="Arial"/>
          <w:sz w:val="22"/>
          <w:szCs w:val="22"/>
        </w:rPr>
        <w:t xml:space="preserve">Only need 540 </w:t>
      </w:r>
      <w:proofErr w:type="spellStart"/>
      <w:r w:rsidR="00147D67">
        <w:rPr>
          <w:rFonts w:ascii="Arial" w:hAnsi="Arial" w:cs="Arial"/>
          <w:sz w:val="22"/>
          <w:szCs w:val="22"/>
        </w:rPr>
        <w:t>uL</w:t>
      </w:r>
      <w:proofErr w:type="spellEnd"/>
      <w:r w:rsidR="00147D67">
        <w:rPr>
          <w:rFonts w:ascii="Arial" w:hAnsi="Arial" w:cs="Arial"/>
          <w:sz w:val="22"/>
          <w:szCs w:val="22"/>
        </w:rPr>
        <w:t xml:space="preserve"> for 6 mL of cells (only one 96-well plate </w:t>
      </w:r>
      <w:proofErr w:type="spellStart"/>
      <w:r w:rsidR="00147D67">
        <w:rPr>
          <w:rFonts w:ascii="Arial" w:hAnsi="Arial" w:cs="Arial"/>
          <w:sz w:val="22"/>
          <w:szCs w:val="22"/>
        </w:rPr>
        <w:t>bc</w:t>
      </w:r>
      <w:proofErr w:type="spellEnd"/>
      <w:r w:rsidR="00147D67">
        <w:rPr>
          <w:rFonts w:ascii="Arial" w:hAnsi="Arial" w:cs="Arial"/>
          <w:sz w:val="22"/>
          <w:szCs w:val="22"/>
        </w:rPr>
        <w:t xml:space="preserve"> only 24 </w:t>
      </w:r>
      <w:proofErr w:type="spellStart"/>
      <w:r w:rsidR="00147D67">
        <w:rPr>
          <w:rFonts w:ascii="Arial" w:hAnsi="Arial" w:cs="Arial"/>
          <w:sz w:val="22"/>
          <w:szCs w:val="22"/>
        </w:rPr>
        <w:t>hr</w:t>
      </w:r>
      <w:proofErr w:type="spellEnd"/>
      <w:r w:rsidR="00147D67">
        <w:rPr>
          <w:rFonts w:ascii="Arial" w:hAnsi="Arial" w:cs="Arial"/>
          <w:sz w:val="22"/>
          <w:szCs w:val="22"/>
        </w:rPr>
        <w:t xml:space="preserve"> timepoint)</w:t>
      </w:r>
    </w:p>
    <w:p w14:paraId="438B07CA" w14:textId="135EAFA8" w:rsidR="00B07F37" w:rsidRDefault="00B07F37" w:rsidP="0056733A">
      <w:pPr>
        <w:rPr>
          <w:rFonts w:ascii="Arial" w:hAnsi="Arial" w:cs="Arial"/>
          <w:sz w:val="22"/>
          <w:szCs w:val="22"/>
        </w:rPr>
      </w:pPr>
    </w:p>
    <w:tbl>
      <w:tblPr>
        <w:tblW w:w="2560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1179"/>
      </w:tblGrid>
      <w:tr w:rsidR="00147D67" w14:paraId="6E5BA6BC" w14:textId="77777777" w:rsidTr="00147D67">
        <w:trPr>
          <w:trHeight w:val="20"/>
        </w:trPr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4D05" w14:textId="77777777" w:rsidR="00147D67" w:rsidRDefault="00147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measurement</w:t>
            </w:r>
          </w:p>
        </w:tc>
      </w:tr>
      <w:tr w:rsidR="00147D67" w14:paraId="522FB2C9" w14:textId="77777777" w:rsidTr="00147D67">
        <w:trPr>
          <w:trHeight w:val="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60B" w14:textId="77777777" w:rsidR="00147D67" w:rsidRDefault="00147D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95A1" w14:textId="77777777" w:rsidR="00147D67" w:rsidRDefault="00147D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EF7" w14:textId="77777777" w:rsidR="00147D67" w:rsidRDefault="00147D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C87" w14:textId="77777777" w:rsidR="00147D67" w:rsidRDefault="00147D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5DD" w14:textId="77777777" w:rsidR="00147D67" w:rsidRDefault="00147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7D67" w14:paraId="28F9053B" w14:textId="77777777" w:rsidTr="00147D67">
        <w:trPr>
          <w:trHeight w:val="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A78" w14:textId="77777777" w:rsidR="00147D67" w:rsidRDefault="00147D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214" w14:textId="77777777" w:rsidR="00147D67" w:rsidRDefault="00147D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83DB" w14:textId="77777777" w:rsidR="00147D67" w:rsidRDefault="00147D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32F" w14:textId="77777777" w:rsidR="00147D67" w:rsidRDefault="00147D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8EFA" w14:textId="77777777" w:rsidR="00147D67" w:rsidRDefault="00147D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7D67" w14:paraId="506F01AB" w14:textId="77777777" w:rsidTr="00147D67">
        <w:trPr>
          <w:trHeight w:val="20"/>
        </w:trPr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7E60" w14:textId="77777777" w:rsidR="00147D67" w:rsidRDefault="00147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FD3" w14:textId="77777777" w:rsidR="00147D67" w:rsidRDefault="00147D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147D67" w14:paraId="61690114" w14:textId="77777777" w:rsidTr="00147D67">
        <w:trPr>
          <w:trHeight w:val="20"/>
        </w:trPr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C2A" w14:textId="77777777" w:rsidR="00147D67" w:rsidRDefault="00147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ilute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E871" w14:textId="77777777" w:rsidR="00147D67" w:rsidRDefault="00147D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</w:tr>
      <w:tr w:rsidR="00147D67" w14:paraId="36729545" w14:textId="77777777" w:rsidTr="00147D67">
        <w:trPr>
          <w:trHeight w:val="20"/>
        </w:trPr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7CA" w14:textId="77777777" w:rsidR="00147D67" w:rsidRDefault="00147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sit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CF7" w14:textId="77777777" w:rsidR="00147D67" w:rsidRDefault="00147D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E+06</w:t>
            </w:r>
          </w:p>
        </w:tc>
      </w:tr>
    </w:tbl>
    <w:p w14:paraId="30E6ED54" w14:textId="77777777" w:rsidR="00EF3EF0" w:rsidRDefault="00EF3EF0" w:rsidP="0056733A">
      <w:pPr>
        <w:rPr>
          <w:rFonts w:ascii="Arial" w:hAnsi="Arial" w:cs="Arial"/>
          <w:sz w:val="22"/>
          <w:szCs w:val="22"/>
        </w:rPr>
      </w:pPr>
    </w:p>
    <w:tbl>
      <w:tblPr>
        <w:tblW w:w="2561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460"/>
        <w:gridCol w:w="1438"/>
      </w:tblGrid>
      <w:tr w:rsidR="00EF3EF0" w14:paraId="1295F4F3" w14:textId="77777777" w:rsidTr="00A91147">
        <w:trPr>
          <w:trHeight w:val="144"/>
        </w:trPr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50D" w14:textId="77777777" w:rsidR="00EF3EF0" w:rsidRDefault="00EF3E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nd measurement</w:t>
            </w:r>
          </w:p>
        </w:tc>
      </w:tr>
      <w:tr w:rsidR="00EF3EF0" w14:paraId="0BFB798D" w14:textId="77777777" w:rsidTr="00A91147">
        <w:trPr>
          <w:trHeight w:val="144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DDC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6183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819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1D4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514" w14:textId="77777777" w:rsidR="00EF3EF0" w:rsidRDefault="00EF3E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3EF0" w14:paraId="3AB692BF" w14:textId="77777777" w:rsidTr="00A91147">
        <w:trPr>
          <w:trHeight w:val="144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C10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13C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951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F31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E1AD" w14:textId="77777777" w:rsidR="00EF3EF0" w:rsidRDefault="00EF3E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3EF0" w14:paraId="6EA90D3D" w14:textId="77777777" w:rsidTr="00A91147">
        <w:trPr>
          <w:trHeight w:val="144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E9E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0615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6CA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BAA2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8715" w14:textId="77777777" w:rsidR="00EF3EF0" w:rsidRDefault="00EF3E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3EF0" w14:paraId="724C505D" w14:textId="77777777" w:rsidTr="00A91147">
        <w:trPr>
          <w:trHeight w:val="144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5F1" w14:textId="77777777" w:rsidR="00EF3EF0" w:rsidRDefault="00EF3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743" w14:textId="77777777" w:rsidR="00EF3EF0" w:rsidRDefault="00EF3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0B8" w14:textId="77777777" w:rsidR="00EF3EF0" w:rsidRDefault="00EF3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258" w14:textId="77777777" w:rsidR="00EF3EF0" w:rsidRDefault="00EF3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917" w14:textId="77777777" w:rsidR="00EF3EF0" w:rsidRDefault="00EF3E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3EF0" w14:paraId="469ADFC4" w14:textId="77777777" w:rsidTr="00A91147">
        <w:trPr>
          <w:trHeight w:val="144"/>
        </w:trPr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71C" w14:textId="77777777" w:rsidR="00EF3EF0" w:rsidRDefault="00EF3E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998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</w:tr>
      <w:tr w:rsidR="00EF3EF0" w14:paraId="784220DC" w14:textId="77777777" w:rsidTr="00A91147">
        <w:trPr>
          <w:trHeight w:val="144"/>
        </w:trPr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29FC" w14:textId="77777777" w:rsidR="00EF3EF0" w:rsidRDefault="00EF3E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ilute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2D5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</w:tr>
      <w:tr w:rsidR="00EF3EF0" w14:paraId="02DE829C" w14:textId="77777777" w:rsidTr="00A91147">
        <w:trPr>
          <w:trHeight w:val="144"/>
        </w:trPr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EF3" w14:textId="77777777" w:rsidR="00EF3EF0" w:rsidRDefault="00EF3E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si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00D3" w14:textId="77777777" w:rsidR="00EF3EF0" w:rsidRDefault="00EF3E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E+05</w:t>
            </w:r>
          </w:p>
        </w:tc>
      </w:tr>
    </w:tbl>
    <w:p w14:paraId="48FF3DCC" w14:textId="77777777" w:rsidR="00EF3EF0" w:rsidRDefault="00EF3EF0" w:rsidP="0056733A">
      <w:pPr>
        <w:rPr>
          <w:rFonts w:ascii="Arial" w:hAnsi="Arial" w:cs="Arial"/>
          <w:sz w:val="22"/>
          <w:szCs w:val="22"/>
        </w:rPr>
        <w:sectPr w:rsidR="00EF3EF0" w:rsidSect="00EF3EF0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54E54F1A" w14:textId="77777777" w:rsidR="00F109B2" w:rsidRDefault="00F109B2" w:rsidP="0056733A">
      <w:pPr>
        <w:rPr>
          <w:rFonts w:ascii="Arial" w:hAnsi="Arial" w:cs="Arial"/>
          <w:sz w:val="22"/>
          <w:szCs w:val="22"/>
        </w:rPr>
      </w:pPr>
    </w:p>
    <w:p w14:paraId="31A6DA21" w14:textId="15E38801" w:rsidR="00EF3EF0" w:rsidRDefault="008E6ECD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lution a tiny bit low, but good. </w:t>
      </w:r>
    </w:p>
    <w:tbl>
      <w:tblPr>
        <w:tblW w:w="4740" w:type="dxa"/>
        <w:tblLook w:val="04A0" w:firstRow="1" w:lastRow="0" w:firstColumn="1" w:lastColumn="0" w:noHBand="0" w:noVBand="1"/>
      </w:tblPr>
      <w:tblGrid>
        <w:gridCol w:w="3613"/>
        <w:gridCol w:w="1127"/>
      </w:tblGrid>
      <w:tr w:rsidR="00A91147" w14:paraId="5168EAA8" w14:textId="77777777" w:rsidTr="00A91147">
        <w:trPr>
          <w:trHeight w:val="20"/>
        </w:trPr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86575" w14:textId="77777777" w:rsidR="00A91147" w:rsidRDefault="00A91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crophage Calculations</w:t>
            </w:r>
          </w:p>
        </w:tc>
      </w:tr>
      <w:tr w:rsidR="00A91147" w14:paraId="18B90A6F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EDE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s per wel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5CE" w14:textId="77777777" w:rsidR="00A91147" w:rsidRDefault="00A911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E+04</w:t>
            </w:r>
          </w:p>
        </w:tc>
      </w:tr>
      <w:tr w:rsidR="00A91147" w14:paraId="10A28F6E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F974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ume to plate (m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24D" w14:textId="77777777" w:rsidR="00A91147" w:rsidRDefault="00A911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</w:p>
        </w:tc>
      </w:tr>
      <w:tr w:rsidR="00A91147" w14:paraId="0DD8A9BC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F11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sity needed (cells/m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A2F" w14:textId="77777777" w:rsidR="00A91147" w:rsidRDefault="00A911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E+05</w:t>
            </w:r>
          </w:p>
        </w:tc>
      </w:tr>
      <w:tr w:rsidR="00A91147" w14:paraId="596D53E7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EAA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 needed (m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A087" w14:textId="77777777" w:rsidR="00A91147" w:rsidRDefault="00A911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91147" w14:paraId="5895F1D9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E4E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sured cells per m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AEC" w14:textId="77777777" w:rsidR="00A91147" w:rsidRDefault="00A911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E+06</w:t>
            </w:r>
          </w:p>
        </w:tc>
      </w:tr>
      <w:tr w:rsidR="00A91147" w14:paraId="07D3D52C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42D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ume stock needed (m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ECDE" w14:textId="77777777" w:rsidR="00A91147" w:rsidRDefault="00A911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</w:tr>
      <w:tr w:rsidR="00A91147" w14:paraId="06DEE9A6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A843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ume media for dilu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3C8" w14:textId="77777777" w:rsidR="00A91147" w:rsidRDefault="00A911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A91147" w14:paraId="0D38A37D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E8D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sured cells per ml, seede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85E" w14:textId="77777777" w:rsidR="00A91147" w:rsidRDefault="00A911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E+05</w:t>
            </w:r>
          </w:p>
        </w:tc>
      </w:tr>
      <w:tr w:rsidR="00A91147" w14:paraId="6E7385F4" w14:textId="77777777" w:rsidTr="00A91147">
        <w:trPr>
          <w:trHeight w:val="2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71E" w14:textId="77777777" w:rsidR="00A91147" w:rsidRDefault="00A911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sured cells per wel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964" w14:textId="77777777" w:rsidR="00A91147" w:rsidRDefault="00A911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E+04</w:t>
            </w:r>
          </w:p>
        </w:tc>
      </w:tr>
    </w:tbl>
    <w:p w14:paraId="1B736AAE" w14:textId="77777777" w:rsidR="00EF3EF0" w:rsidRDefault="00EF3EF0" w:rsidP="0056733A">
      <w:pPr>
        <w:rPr>
          <w:rFonts w:ascii="Arial" w:hAnsi="Arial" w:cs="Arial"/>
          <w:sz w:val="22"/>
          <w:szCs w:val="22"/>
        </w:rPr>
      </w:pPr>
    </w:p>
    <w:p w14:paraId="58AC9414" w14:textId="20E3B2BB" w:rsidR="00E73919" w:rsidRDefault="00E73919" w:rsidP="00567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ded macrophage ~5:15pm</w:t>
      </w:r>
      <w:r w:rsidR="00414E60">
        <w:rPr>
          <w:rFonts w:ascii="Arial" w:hAnsi="Arial" w:cs="Arial"/>
          <w:sz w:val="22"/>
          <w:szCs w:val="22"/>
        </w:rPr>
        <w:t>. Took remainder of cells (~10 mL</w:t>
      </w:r>
      <w:proofErr w:type="gramStart"/>
      <w:r w:rsidR="00414E60">
        <w:rPr>
          <w:rFonts w:ascii="Arial" w:hAnsi="Arial" w:cs="Arial"/>
          <w:sz w:val="22"/>
          <w:szCs w:val="22"/>
        </w:rPr>
        <w:t>), and</w:t>
      </w:r>
      <w:proofErr w:type="gramEnd"/>
      <w:r w:rsidR="00414E60">
        <w:rPr>
          <w:rFonts w:ascii="Arial" w:hAnsi="Arial" w:cs="Arial"/>
          <w:sz w:val="22"/>
          <w:szCs w:val="22"/>
        </w:rPr>
        <w:t xml:space="preserve"> </w:t>
      </w:r>
      <w:r w:rsidR="000F1499">
        <w:rPr>
          <w:rFonts w:ascii="Arial" w:hAnsi="Arial" w:cs="Arial"/>
          <w:sz w:val="22"/>
          <w:szCs w:val="22"/>
        </w:rPr>
        <w:t>distributed into 5x 100 mm tissue-culture plates</w:t>
      </w:r>
      <w:r w:rsidR="009721F1">
        <w:rPr>
          <w:rFonts w:ascii="Arial" w:hAnsi="Arial" w:cs="Arial"/>
          <w:sz w:val="22"/>
          <w:szCs w:val="22"/>
        </w:rPr>
        <w:t xml:space="preserve"> (+8 mL DMEMF). </w:t>
      </w:r>
      <w:r w:rsidR="000C067C">
        <w:rPr>
          <w:rFonts w:ascii="Arial" w:hAnsi="Arial" w:cs="Arial"/>
          <w:sz w:val="22"/>
          <w:szCs w:val="22"/>
        </w:rPr>
        <w:t xml:space="preserve">Will use some tomorrow, freeze down remainder. </w:t>
      </w:r>
    </w:p>
    <w:p w14:paraId="74CD04D5" w14:textId="77777777" w:rsidR="00E73919" w:rsidRDefault="00E73919" w:rsidP="0056733A">
      <w:pPr>
        <w:rPr>
          <w:rFonts w:ascii="Arial" w:hAnsi="Arial" w:cs="Arial"/>
          <w:sz w:val="22"/>
          <w:szCs w:val="22"/>
        </w:rPr>
      </w:pPr>
    </w:p>
    <w:p w14:paraId="2523366D" w14:textId="5C3D1A60" w:rsidR="00117FD2" w:rsidRPr="00221D84" w:rsidRDefault="00117FD2" w:rsidP="00117FD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Tu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ly 20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52EBAC18" w14:textId="77777777" w:rsidR="00117FD2" w:rsidRPr="00221D84" w:rsidRDefault="00117FD2" w:rsidP="00117FD2">
      <w:pPr>
        <w:rPr>
          <w:rFonts w:ascii="Arial" w:hAnsi="Arial" w:cs="Arial"/>
          <w:b/>
          <w:sz w:val="18"/>
          <w:szCs w:val="18"/>
        </w:rPr>
      </w:pPr>
    </w:p>
    <w:p w14:paraId="3635ECE9" w14:textId="77777777" w:rsidR="00117FD2" w:rsidRDefault="00117FD2" w:rsidP="00117FD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DCA0C85" w14:textId="46E2AA18" w:rsidR="00117FD2" w:rsidRPr="00BD0F00" w:rsidRDefault="00117FD2" w:rsidP="00117FD2">
      <w:pPr>
        <w:pStyle w:val="ListParagraph"/>
        <w:numPr>
          <w:ilvl w:val="0"/>
          <w:numId w:val="20"/>
        </w:numPr>
        <w:rPr>
          <w:rFonts w:ascii="Arial" w:hAnsi="Arial" w:cs="Arial"/>
          <w:bCs/>
          <w:strike/>
          <w:sz w:val="18"/>
          <w:szCs w:val="18"/>
        </w:rPr>
      </w:pPr>
      <w:r w:rsidRPr="00BD0F00">
        <w:rPr>
          <w:rFonts w:ascii="Arial" w:hAnsi="Arial" w:cs="Arial"/>
          <w:bCs/>
          <w:strike/>
          <w:sz w:val="18"/>
          <w:szCs w:val="18"/>
        </w:rPr>
        <w:t>Infect macrophage</w:t>
      </w:r>
    </w:p>
    <w:p w14:paraId="00A44772" w14:textId="46A0755C" w:rsidR="00117FD2" w:rsidRDefault="00117FD2" w:rsidP="00117F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ash macrophage</w:t>
      </w:r>
    </w:p>
    <w:p w14:paraId="4DCE7877" w14:textId="3D1B732B" w:rsidR="00117FD2" w:rsidRPr="008B4B4A" w:rsidRDefault="00117FD2" w:rsidP="00117FD2">
      <w:pPr>
        <w:pStyle w:val="ListParagraph"/>
        <w:numPr>
          <w:ilvl w:val="0"/>
          <w:numId w:val="20"/>
        </w:numPr>
        <w:rPr>
          <w:rFonts w:ascii="Arial" w:hAnsi="Arial" w:cs="Arial"/>
          <w:bCs/>
          <w:strike/>
          <w:sz w:val="18"/>
          <w:szCs w:val="18"/>
        </w:rPr>
      </w:pPr>
      <w:r w:rsidRPr="008B4B4A">
        <w:rPr>
          <w:rFonts w:ascii="Arial" w:hAnsi="Arial" w:cs="Arial"/>
          <w:bCs/>
          <w:strike/>
          <w:sz w:val="18"/>
          <w:szCs w:val="18"/>
        </w:rPr>
        <w:t xml:space="preserve">Streak out strains for mac </w:t>
      </w:r>
      <w:proofErr w:type="spellStart"/>
      <w:r w:rsidRPr="008B4B4A">
        <w:rPr>
          <w:rFonts w:ascii="Arial" w:hAnsi="Arial" w:cs="Arial"/>
          <w:bCs/>
          <w:strike/>
          <w:sz w:val="18"/>
          <w:szCs w:val="18"/>
        </w:rPr>
        <w:t>expt</w:t>
      </w:r>
      <w:proofErr w:type="spellEnd"/>
      <w:r w:rsidRPr="008B4B4A">
        <w:rPr>
          <w:rFonts w:ascii="Arial" w:hAnsi="Arial" w:cs="Arial"/>
          <w:bCs/>
          <w:strike/>
          <w:sz w:val="18"/>
          <w:szCs w:val="18"/>
        </w:rPr>
        <w:t xml:space="preserve"> #2</w:t>
      </w:r>
    </w:p>
    <w:p w14:paraId="04F0548F" w14:textId="286B0626" w:rsidR="00117FD2" w:rsidRPr="00A9767A" w:rsidRDefault="00117FD2" w:rsidP="00117FD2">
      <w:pPr>
        <w:pStyle w:val="ListParagraph"/>
        <w:numPr>
          <w:ilvl w:val="0"/>
          <w:numId w:val="20"/>
        </w:numPr>
        <w:rPr>
          <w:rFonts w:ascii="Arial" w:hAnsi="Arial" w:cs="Arial"/>
          <w:bCs/>
          <w:strike/>
          <w:sz w:val="18"/>
          <w:szCs w:val="18"/>
        </w:rPr>
      </w:pPr>
      <w:r w:rsidRPr="00A9767A">
        <w:rPr>
          <w:rFonts w:ascii="Arial" w:hAnsi="Arial" w:cs="Arial"/>
          <w:bCs/>
          <w:strike/>
          <w:sz w:val="18"/>
          <w:szCs w:val="18"/>
        </w:rPr>
        <w:t xml:space="preserve">Seed macrophage for mac </w:t>
      </w:r>
      <w:proofErr w:type="spellStart"/>
      <w:r w:rsidRPr="00A9767A">
        <w:rPr>
          <w:rFonts w:ascii="Arial" w:hAnsi="Arial" w:cs="Arial"/>
          <w:bCs/>
          <w:strike/>
          <w:sz w:val="18"/>
          <w:szCs w:val="18"/>
        </w:rPr>
        <w:t>expt</w:t>
      </w:r>
      <w:proofErr w:type="spellEnd"/>
      <w:r w:rsidRPr="00A9767A">
        <w:rPr>
          <w:rFonts w:ascii="Arial" w:hAnsi="Arial" w:cs="Arial"/>
          <w:bCs/>
          <w:strike/>
          <w:sz w:val="18"/>
          <w:szCs w:val="18"/>
        </w:rPr>
        <w:t xml:space="preserve"> #2</w:t>
      </w:r>
    </w:p>
    <w:p w14:paraId="12E8B7EF" w14:textId="77777777" w:rsidR="00117FD2" w:rsidRPr="0095294E" w:rsidRDefault="00117FD2" w:rsidP="00117FD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ve 1° LVS pKR10-1 into strain box</w:t>
      </w:r>
    </w:p>
    <w:p w14:paraId="04E51854" w14:textId="77777777" w:rsidR="00117FD2" w:rsidRDefault="00117FD2" w:rsidP="00117F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 w:rsidRPr="0095294E">
        <w:rPr>
          <w:rFonts w:ascii="Arial" w:hAnsi="Arial" w:cs="Arial"/>
          <w:bCs/>
          <w:sz w:val="18"/>
          <w:szCs w:val="18"/>
        </w:rPr>
        <w:t xml:space="preserve">start </w:t>
      </w:r>
      <w:r>
        <w:rPr>
          <w:rFonts w:ascii="Arial" w:hAnsi="Arial" w:cs="Arial"/>
          <w:bCs/>
          <w:sz w:val="18"/>
          <w:szCs w:val="18"/>
        </w:rPr>
        <w:t>gDNA isolations</w:t>
      </w:r>
    </w:p>
    <w:p w14:paraId="63E31373" w14:textId="77777777" w:rsidR="00117FD2" w:rsidRPr="0056733A" w:rsidRDefault="00117FD2" w:rsidP="00117FD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eck on items received</w:t>
      </w:r>
    </w:p>
    <w:p w14:paraId="196E00D1" w14:textId="77777777" w:rsidR="00117FD2" w:rsidRPr="007A6A5F" w:rsidRDefault="00117FD2" w:rsidP="00117FD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2C2203D4" w14:textId="77777777" w:rsidR="00117FD2" w:rsidRDefault="00117FD2" w:rsidP="00117FD2">
      <w:pPr>
        <w:rPr>
          <w:rFonts w:ascii="Arial" w:hAnsi="Arial" w:cs="Arial"/>
          <w:sz w:val="22"/>
          <w:szCs w:val="22"/>
        </w:rPr>
      </w:pPr>
    </w:p>
    <w:p w14:paraId="1E69D8F9" w14:textId="41F539FD" w:rsidR="0056733A" w:rsidRDefault="00BD0F00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ected macrophage at 12:25pm. </w:t>
      </w:r>
    </w:p>
    <w:p w14:paraId="77BE66C3" w14:textId="12711E4C" w:rsidR="00EC2C54" w:rsidRDefault="00EC2C54" w:rsidP="00117FD2">
      <w:pPr>
        <w:rPr>
          <w:rFonts w:ascii="Arial" w:hAnsi="Arial" w:cs="Arial"/>
          <w:sz w:val="22"/>
          <w:szCs w:val="22"/>
        </w:rPr>
      </w:pPr>
    </w:p>
    <w:p w14:paraId="18A3F718" w14:textId="2F66C958" w:rsidR="00EC2C54" w:rsidRDefault="00EC2C54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for wash. Make and sterilize more 1x PBS from 10x PBS (250 mL). Prepare DMEM-F with gentamycin. </w:t>
      </w:r>
      <w:r w:rsidR="00C523AB">
        <w:rPr>
          <w:rFonts w:ascii="Arial" w:hAnsi="Arial" w:cs="Arial"/>
          <w:sz w:val="22"/>
          <w:szCs w:val="22"/>
        </w:rPr>
        <w:t>Make</w:t>
      </w:r>
      <w:r>
        <w:rPr>
          <w:rFonts w:ascii="Arial" w:hAnsi="Arial" w:cs="Arial"/>
          <w:sz w:val="22"/>
          <w:szCs w:val="22"/>
        </w:rPr>
        <w:t xml:space="preserve"> 6 mL </w:t>
      </w:r>
      <w:proofErr w:type="spellStart"/>
      <w:r w:rsidR="00C523AB">
        <w:rPr>
          <w:rFonts w:ascii="Arial" w:hAnsi="Arial" w:cs="Arial"/>
          <w:sz w:val="22"/>
          <w:szCs w:val="22"/>
        </w:rPr>
        <w:t>DMEMF+gent</w:t>
      </w:r>
      <w:proofErr w:type="spellEnd"/>
      <w:r w:rsidR="00C523AB">
        <w:rPr>
          <w:rFonts w:ascii="Arial" w:hAnsi="Arial" w:cs="Arial"/>
          <w:sz w:val="22"/>
          <w:szCs w:val="22"/>
        </w:rPr>
        <w:t xml:space="preserve"> at 10 ug/mL, so add 1.2 </w:t>
      </w:r>
      <w:proofErr w:type="spellStart"/>
      <w:r w:rsidR="00C523AB">
        <w:rPr>
          <w:rFonts w:ascii="Arial" w:hAnsi="Arial" w:cs="Arial"/>
          <w:sz w:val="22"/>
          <w:szCs w:val="22"/>
        </w:rPr>
        <w:t>uL</w:t>
      </w:r>
      <w:proofErr w:type="spellEnd"/>
      <w:r w:rsidR="00C523AB">
        <w:rPr>
          <w:rFonts w:ascii="Arial" w:hAnsi="Arial" w:cs="Arial"/>
          <w:sz w:val="22"/>
          <w:szCs w:val="22"/>
        </w:rPr>
        <w:t xml:space="preserve"> of 50 mg/mL gent. </w:t>
      </w:r>
    </w:p>
    <w:p w14:paraId="15470DD6" w14:textId="77777777" w:rsidR="00C523AB" w:rsidRDefault="00C523AB" w:rsidP="00117FD2">
      <w:pPr>
        <w:rPr>
          <w:rFonts w:ascii="Arial" w:hAnsi="Arial" w:cs="Arial"/>
          <w:sz w:val="22"/>
          <w:szCs w:val="22"/>
        </w:rPr>
      </w:pPr>
    </w:p>
    <w:p w14:paraId="6EC3D603" w14:textId="70980127" w:rsidR="00EC2C54" w:rsidRDefault="00EC2C54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h at 2:30 pm. Remove media, replace with 200 mL 1xPBS, repeat for total of 2 washes, replace with media containing 10 ug/mL gentamycin. </w:t>
      </w:r>
    </w:p>
    <w:p w14:paraId="232D0ED2" w14:textId="6498F0B6" w:rsidR="00EC2C54" w:rsidRDefault="00EC2C54" w:rsidP="00117FD2">
      <w:pPr>
        <w:rPr>
          <w:rFonts w:ascii="Arial" w:hAnsi="Arial" w:cs="Arial"/>
          <w:sz w:val="22"/>
          <w:szCs w:val="22"/>
        </w:rPr>
      </w:pPr>
    </w:p>
    <w:p w14:paraId="767EE741" w14:textId="1EF533DF" w:rsidR="00AF724E" w:rsidRPr="00221D84" w:rsidRDefault="00AF724E" w:rsidP="00AF724E">
      <w:pPr>
        <w:rPr>
          <w:rFonts w:ascii="Arial" w:hAnsi="Arial" w:cs="Arial"/>
          <w:b/>
        </w:rPr>
      </w:pPr>
      <w:bookmarkStart w:id="3" w:name="OLE_LINK2"/>
      <w:r>
        <w:rPr>
          <w:rFonts w:ascii="Arial" w:hAnsi="Arial" w:cs="Arial"/>
          <w:b/>
          <w:highlight w:val="green"/>
        </w:rPr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ly 21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7D7A9AE0" w14:textId="77777777" w:rsidR="00AF724E" w:rsidRPr="00221D84" w:rsidRDefault="00AF724E" w:rsidP="00AF724E">
      <w:pPr>
        <w:rPr>
          <w:rFonts w:ascii="Arial" w:hAnsi="Arial" w:cs="Arial"/>
          <w:b/>
          <w:sz w:val="18"/>
          <w:szCs w:val="18"/>
        </w:rPr>
      </w:pPr>
    </w:p>
    <w:p w14:paraId="639483BA" w14:textId="77777777" w:rsidR="00AF724E" w:rsidRDefault="00AF724E" w:rsidP="00AF724E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38E5641" w14:textId="77777777" w:rsidR="00AF724E" w:rsidRPr="00BD0F00" w:rsidRDefault="00AF724E" w:rsidP="00AF724E">
      <w:pPr>
        <w:pStyle w:val="ListParagraph"/>
        <w:numPr>
          <w:ilvl w:val="0"/>
          <w:numId w:val="21"/>
        </w:numPr>
        <w:rPr>
          <w:rFonts w:ascii="Arial" w:hAnsi="Arial" w:cs="Arial"/>
          <w:bCs/>
          <w:strike/>
          <w:sz w:val="18"/>
          <w:szCs w:val="18"/>
        </w:rPr>
      </w:pPr>
      <w:r w:rsidRPr="00BD0F00">
        <w:rPr>
          <w:rFonts w:ascii="Arial" w:hAnsi="Arial" w:cs="Arial"/>
          <w:bCs/>
          <w:strike/>
          <w:sz w:val="18"/>
          <w:szCs w:val="18"/>
        </w:rPr>
        <w:t>Infect macrophage</w:t>
      </w:r>
    </w:p>
    <w:p w14:paraId="168FD3BB" w14:textId="77777777" w:rsidR="00AF724E" w:rsidRDefault="00AF724E" w:rsidP="00AF724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ash macrophage</w:t>
      </w:r>
    </w:p>
    <w:p w14:paraId="26BA77CA" w14:textId="77777777" w:rsidR="00AF724E" w:rsidRPr="008B4B4A" w:rsidRDefault="00AF724E" w:rsidP="00AF724E">
      <w:pPr>
        <w:pStyle w:val="ListParagraph"/>
        <w:numPr>
          <w:ilvl w:val="0"/>
          <w:numId w:val="21"/>
        </w:numPr>
        <w:rPr>
          <w:rFonts w:ascii="Arial" w:hAnsi="Arial" w:cs="Arial"/>
          <w:bCs/>
          <w:strike/>
          <w:sz w:val="18"/>
          <w:szCs w:val="18"/>
        </w:rPr>
      </w:pPr>
      <w:r w:rsidRPr="008B4B4A">
        <w:rPr>
          <w:rFonts w:ascii="Arial" w:hAnsi="Arial" w:cs="Arial"/>
          <w:bCs/>
          <w:strike/>
          <w:sz w:val="18"/>
          <w:szCs w:val="18"/>
        </w:rPr>
        <w:t xml:space="preserve">Streak out strains for mac </w:t>
      </w:r>
      <w:proofErr w:type="spellStart"/>
      <w:r w:rsidRPr="008B4B4A">
        <w:rPr>
          <w:rFonts w:ascii="Arial" w:hAnsi="Arial" w:cs="Arial"/>
          <w:bCs/>
          <w:strike/>
          <w:sz w:val="18"/>
          <w:szCs w:val="18"/>
        </w:rPr>
        <w:t>expt</w:t>
      </w:r>
      <w:proofErr w:type="spellEnd"/>
      <w:r w:rsidRPr="008B4B4A">
        <w:rPr>
          <w:rFonts w:ascii="Arial" w:hAnsi="Arial" w:cs="Arial"/>
          <w:bCs/>
          <w:strike/>
          <w:sz w:val="18"/>
          <w:szCs w:val="18"/>
        </w:rPr>
        <w:t xml:space="preserve"> #2</w:t>
      </w:r>
    </w:p>
    <w:p w14:paraId="5A924577" w14:textId="77777777" w:rsidR="00AF724E" w:rsidRPr="00117FD2" w:rsidRDefault="00AF724E" w:rsidP="00AF724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18"/>
          <w:szCs w:val="18"/>
        </w:rPr>
      </w:pPr>
      <w:r w:rsidRPr="00117FD2">
        <w:rPr>
          <w:rFonts w:ascii="Arial" w:hAnsi="Arial" w:cs="Arial"/>
          <w:bCs/>
          <w:sz w:val="18"/>
          <w:szCs w:val="18"/>
        </w:rPr>
        <w:t>Seed macrophage</w:t>
      </w:r>
      <w:r>
        <w:rPr>
          <w:rFonts w:ascii="Arial" w:hAnsi="Arial" w:cs="Arial"/>
          <w:bCs/>
          <w:sz w:val="18"/>
          <w:szCs w:val="18"/>
        </w:rPr>
        <w:t xml:space="preserve"> for mac </w:t>
      </w:r>
      <w:proofErr w:type="spellStart"/>
      <w:r>
        <w:rPr>
          <w:rFonts w:ascii="Arial" w:hAnsi="Arial" w:cs="Arial"/>
          <w:bCs/>
          <w:sz w:val="18"/>
          <w:szCs w:val="18"/>
        </w:rPr>
        <w:t>expt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#2</w:t>
      </w:r>
    </w:p>
    <w:p w14:paraId="387FD234" w14:textId="77777777" w:rsidR="00AF724E" w:rsidRPr="0095294E" w:rsidRDefault="00AF724E" w:rsidP="00AF724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ve 1° LVS pKR10-1 into strain box</w:t>
      </w:r>
    </w:p>
    <w:p w14:paraId="1AAFE4EB" w14:textId="77777777" w:rsidR="00AF724E" w:rsidRDefault="00AF724E" w:rsidP="00AF724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18"/>
          <w:szCs w:val="18"/>
        </w:rPr>
      </w:pPr>
      <w:r w:rsidRPr="0095294E">
        <w:rPr>
          <w:rFonts w:ascii="Arial" w:hAnsi="Arial" w:cs="Arial"/>
          <w:bCs/>
          <w:sz w:val="18"/>
          <w:szCs w:val="18"/>
        </w:rPr>
        <w:t xml:space="preserve">start </w:t>
      </w:r>
      <w:r>
        <w:rPr>
          <w:rFonts w:ascii="Arial" w:hAnsi="Arial" w:cs="Arial"/>
          <w:bCs/>
          <w:sz w:val="18"/>
          <w:szCs w:val="18"/>
        </w:rPr>
        <w:t>gDNA isolations</w:t>
      </w:r>
    </w:p>
    <w:p w14:paraId="68EDBE8C" w14:textId="77777777" w:rsidR="00AF724E" w:rsidRPr="0056733A" w:rsidRDefault="00AF724E" w:rsidP="00AF724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eck on items received</w:t>
      </w:r>
    </w:p>
    <w:p w14:paraId="03B3DD06" w14:textId="77777777" w:rsidR="00AF724E" w:rsidRPr="007A6A5F" w:rsidRDefault="00AF724E" w:rsidP="00AF724E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2632F2B1" w14:textId="77777777" w:rsidR="00AF724E" w:rsidRDefault="00AF724E" w:rsidP="00AF724E">
      <w:pPr>
        <w:rPr>
          <w:rFonts w:ascii="Arial" w:hAnsi="Arial" w:cs="Arial"/>
          <w:sz w:val="22"/>
          <w:szCs w:val="22"/>
        </w:rPr>
      </w:pPr>
    </w:p>
    <w:p w14:paraId="5A57574C" w14:textId="67646449" w:rsidR="00AF724E" w:rsidRDefault="00AF724E" w:rsidP="00AF72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ed macrophage at 10</w:t>
      </w:r>
      <w:bookmarkEnd w:id="3"/>
      <w:r>
        <w:rPr>
          <w:rFonts w:ascii="Arial" w:hAnsi="Arial" w:cs="Arial"/>
          <w:sz w:val="22"/>
          <w:szCs w:val="22"/>
        </w:rPr>
        <w:t>:15</w:t>
      </w:r>
    </w:p>
    <w:p w14:paraId="11684087" w14:textId="6780461E" w:rsidR="00AF724E" w:rsidRDefault="00AF724E" w:rsidP="00AF724E">
      <w:pPr>
        <w:rPr>
          <w:rFonts w:ascii="Arial" w:hAnsi="Arial" w:cs="Arial"/>
          <w:sz w:val="22"/>
          <w:szCs w:val="22"/>
        </w:rPr>
      </w:pPr>
    </w:p>
    <w:p w14:paraId="3F0EED40" w14:textId="1819DB4E" w:rsidR="00AF724E" w:rsidRDefault="00AF724E" w:rsidP="00AF72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at 12:15</w:t>
      </w:r>
    </w:p>
    <w:p w14:paraId="6229BE85" w14:textId="64F7B62A" w:rsidR="00AF724E" w:rsidRDefault="00AF724E" w:rsidP="00117FD2">
      <w:pPr>
        <w:rPr>
          <w:rFonts w:ascii="Arial" w:hAnsi="Arial" w:cs="Arial"/>
          <w:sz w:val="22"/>
          <w:szCs w:val="22"/>
        </w:rPr>
      </w:pPr>
    </w:p>
    <w:p w14:paraId="0E1444AC" w14:textId="3A9B450A" w:rsidR="00033989" w:rsidRDefault="00033989" w:rsidP="00117FD2">
      <w:pPr>
        <w:rPr>
          <w:rFonts w:ascii="Arial" w:hAnsi="Arial" w:cs="Arial"/>
          <w:sz w:val="22"/>
          <w:szCs w:val="22"/>
        </w:rPr>
      </w:pPr>
    </w:p>
    <w:p w14:paraId="345F2CA5" w14:textId="1597BA57" w:rsidR="00033989" w:rsidRPr="00221D84" w:rsidRDefault="00033989" w:rsidP="0003398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atur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uly 24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42408883" w14:textId="77777777" w:rsidR="00033989" w:rsidRPr="00221D84" w:rsidRDefault="00033989" w:rsidP="00033989">
      <w:pPr>
        <w:rPr>
          <w:rFonts w:ascii="Arial" w:hAnsi="Arial" w:cs="Arial"/>
          <w:b/>
          <w:sz w:val="18"/>
          <w:szCs w:val="18"/>
        </w:rPr>
      </w:pPr>
    </w:p>
    <w:p w14:paraId="40C1E9DF" w14:textId="77777777" w:rsidR="00033989" w:rsidRDefault="00033989" w:rsidP="00033989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619E44B" w14:textId="77777777" w:rsidR="00033989" w:rsidRPr="00033989" w:rsidRDefault="00033989" w:rsidP="00033989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18"/>
          <w:szCs w:val="18"/>
        </w:rPr>
      </w:pPr>
      <w:r w:rsidRPr="00033989">
        <w:rPr>
          <w:rFonts w:ascii="Arial" w:hAnsi="Arial" w:cs="Arial"/>
          <w:bCs/>
          <w:sz w:val="18"/>
          <w:szCs w:val="18"/>
        </w:rPr>
        <w:t>Count plates</w:t>
      </w:r>
    </w:p>
    <w:p w14:paraId="27C92345" w14:textId="77777777" w:rsidR="00033989" w:rsidRPr="00033989" w:rsidRDefault="00033989" w:rsidP="00033989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18"/>
          <w:szCs w:val="18"/>
        </w:rPr>
      </w:pPr>
      <w:r w:rsidRPr="00033989">
        <w:rPr>
          <w:rFonts w:ascii="Arial" w:hAnsi="Arial" w:cs="Arial"/>
          <w:bCs/>
          <w:sz w:val="18"/>
          <w:szCs w:val="18"/>
        </w:rPr>
        <w:t>Analyze data</w:t>
      </w:r>
    </w:p>
    <w:p w14:paraId="5252CF37" w14:textId="1AD9E00B" w:rsidR="00033989" w:rsidRDefault="00033989" w:rsidP="00033989">
      <w:pPr>
        <w:rPr>
          <w:rFonts w:ascii="Arial" w:hAnsi="Arial" w:cs="Arial"/>
          <w:b/>
          <w:u w:val="single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6601103E" w14:textId="77777777" w:rsidR="00807A78" w:rsidRPr="007A6A5F" w:rsidRDefault="00807A78" w:rsidP="00033989">
      <w:pPr>
        <w:rPr>
          <w:rFonts w:ascii="Arial" w:hAnsi="Arial" w:cs="Arial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990"/>
        <w:gridCol w:w="810"/>
        <w:gridCol w:w="810"/>
        <w:gridCol w:w="1170"/>
        <w:gridCol w:w="900"/>
        <w:gridCol w:w="900"/>
        <w:gridCol w:w="1260"/>
      </w:tblGrid>
      <w:tr w:rsidR="00634A13" w:rsidRPr="00634A13" w14:paraId="4FC6363E" w14:textId="77777777" w:rsidTr="00634A13">
        <w:trPr>
          <w:trHeight w:val="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0F94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9DD3" w14:textId="77777777" w:rsidR="00634A13" w:rsidRPr="00634A13" w:rsidRDefault="00634A13" w:rsidP="00634A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verage CFU per wel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6145" w14:textId="77777777" w:rsidR="00634A13" w:rsidRPr="00634A13" w:rsidRDefault="00634A13" w:rsidP="00634A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 De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880F" w14:textId="77777777" w:rsidR="00634A13" w:rsidRPr="00634A13" w:rsidRDefault="00634A13" w:rsidP="00634A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iginal MO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61D3" w14:textId="77777777" w:rsidR="00634A13" w:rsidRPr="00634A13" w:rsidRDefault="00634A13" w:rsidP="00634A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test (vs LV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7BDF" w14:textId="77777777" w:rsidR="00634A13" w:rsidRPr="00634A13" w:rsidRDefault="00634A13" w:rsidP="00634A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test (vs ∆</w:t>
            </w:r>
            <w:proofErr w:type="spellStart"/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mrA∆priM</w:t>
            </w:r>
            <w:proofErr w:type="spellEnd"/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F7E6" w14:textId="77777777" w:rsidR="00634A13" w:rsidRPr="00634A13" w:rsidRDefault="00634A13" w:rsidP="00634A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test (vs KRLVS4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13E4" w14:textId="77777777" w:rsidR="00634A13" w:rsidRPr="00634A13" w:rsidRDefault="00634A13" w:rsidP="00634A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d change from LV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C36F" w14:textId="77777777" w:rsidR="00634A13" w:rsidRPr="00634A13" w:rsidRDefault="00634A13" w:rsidP="00634A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d change from ∆</w:t>
            </w:r>
            <w:proofErr w:type="spellStart"/>
            <w:r w:rsidRPr="00634A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mrA∆priM</w:t>
            </w:r>
            <w:proofErr w:type="spellEnd"/>
          </w:p>
        </w:tc>
      </w:tr>
      <w:tr w:rsidR="00634A13" w:rsidRPr="00634A13" w14:paraId="36674044" w14:textId="77777777" w:rsidTr="00634A13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B5DB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LVS (master stock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10D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4.60E+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BD27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4A1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412B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02F20D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7FD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187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FDC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6.52</w:t>
            </w:r>
          </w:p>
        </w:tc>
      </w:tr>
      <w:tr w:rsidR="00634A13" w:rsidRPr="00634A13" w14:paraId="3C02BB73" w14:textId="77777777" w:rsidTr="00634A13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4646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KMLFT49.1 (∆</w:t>
            </w:r>
            <w:proofErr w:type="spellStart"/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pmrA∆priM</w:t>
            </w:r>
            <w:proofErr w:type="spellEnd"/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F8B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7.05E+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F3F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34E+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CC2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325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606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747704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F32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6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35E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00</w:t>
            </w:r>
          </w:p>
        </w:tc>
      </w:tr>
      <w:tr w:rsidR="00634A13" w:rsidRPr="00634A13" w14:paraId="09006489" w14:textId="77777777" w:rsidTr="00634A13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D7F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MLFT37.1 from KR la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F5C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6.43E+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752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2.51E+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F6C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9A2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BB6F2B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D00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5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4AC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71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513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10.97</w:t>
            </w:r>
          </w:p>
        </w:tc>
      </w:tr>
      <w:tr w:rsidR="00634A13" w:rsidRPr="00634A13" w14:paraId="06E7E372" w14:textId="77777777" w:rsidTr="00634A13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8BF2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KMLFT37.2 from KR la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BB3F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66E+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54E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6.86E+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6A7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9AD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C2F6D9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D58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1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BC4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27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43F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4.26</w:t>
            </w:r>
          </w:p>
        </w:tc>
      </w:tr>
      <w:tr w:rsidR="00634A13" w:rsidRPr="00634A13" w14:paraId="0C4F3C9D" w14:textId="77777777" w:rsidTr="00634A13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7F3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KMLFT37.1 from SD la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D35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3.64E+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27B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92E+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58F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6B9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700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1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F524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1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2D43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12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2C40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1.94</w:t>
            </w:r>
          </w:p>
        </w:tc>
      </w:tr>
      <w:tr w:rsidR="00634A13" w:rsidRPr="00634A13" w14:paraId="71A5EB4B" w14:textId="77777777" w:rsidTr="00634A13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0B3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KMLFT37.2 from SD la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FAC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2.47E+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1DC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04E+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4FBC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BED5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B8F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00B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1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0B1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18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951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2.86</w:t>
            </w:r>
          </w:p>
        </w:tc>
      </w:tr>
      <w:tr w:rsidR="00634A13" w:rsidRPr="00634A13" w14:paraId="37912758" w14:textId="77777777" w:rsidTr="00634A13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868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KRLVS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083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4.65E+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3F1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91E+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0C9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2FDD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49FA0A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9C8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9A13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98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4D0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-15.16</w:t>
            </w:r>
          </w:p>
        </w:tc>
      </w:tr>
      <w:tr w:rsidR="00634A13" w:rsidRPr="00634A13" w14:paraId="4F81D09A" w14:textId="77777777" w:rsidTr="00634A13">
        <w:trPr>
          <w:trHeight w:val="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542" w14:textId="77777777" w:rsidR="00634A13" w:rsidRPr="00634A13" w:rsidRDefault="00634A13" w:rsidP="00634A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JCLVS10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A19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51BE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CDC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0E8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#DIV/0!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9F6E15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E163" w14:textId="77777777" w:rsidR="00634A13" w:rsidRPr="00634A13" w:rsidRDefault="00634A13" w:rsidP="00634A1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0.0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0EC" w14:textId="77777777" w:rsidR="00634A13" w:rsidRPr="00634A13" w:rsidRDefault="00634A13" w:rsidP="00634A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#DIV/0!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565" w14:textId="77777777" w:rsidR="00634A13" w:rsidRPr="00634A13" w:rsidRDefault="00634A13" w:rsidP="00634A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4A13">
              <w:rPr>
                <w:rFonts w:ascii="Calibri" w:hAnsi="Calibri" w:cs="Calibri"/>
                <w:color w:val="000000"/>
                <w:sz w:val="18"/>
                <w:szCs w:val="18"/>
              </w:rPr>
              <w:t>#DIV/0!</w:t>
            </w:r>
          </w:p>
        </w:tc>
      </w:tr>
    </w:tbl>
    <w:p w14:paraId="4DE46246" w14:textId="77777777" w:rsidR="00033989" w:rsidRDefault="00033989" w:rsidP="00033989">
      <w:pPr>
        <w:rPr>
          <w:rFonts w:ascii="Arial" w:hAnsi="Arial" w:cs="Arial"/>
          <w:sz w:val="22"/>
          <w:szCs w:val="22"/>
        </w:rPr>
      </w:pPr>
    </w:p>
    <w:p w14:paraId="18AFCFEF" w14:textId="1ECEE6F2" w:rsidR="00033989" w:rsidRDefault="00033989" w:rsidP="00117F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7EA04B" wp14:editId="179658D0">
            <wp:extent cx="6663055" cy="2274073"/>
            <wp:effectExtent l="0" t="0" r="17145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B7C6C4-FAE4-D84F-ACD2-6C5765F93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B6F80C" w14:textId="51D8FA48" w:rsidR="00033989" w:rsidRDefault="00033989" w:rsidP="00117FD2">
      <w:pPr>
        <w:rPr>
          <w:rFonts w:ascii="Arial" w:hAnsi="Arial" w:cs="Arial"/>
          <w:sz w:val="22"/>
          <w:szCs w:val="22"/>
        </w:rPr>
      </w:pPr>
    </w:p>
    <w:p w14:paraId="0C067B3E" w14:textId="6C9478D9" w:rsidR="00807A78" w:rsidRDefault="00807A78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newly-made</w:t>
      </w:r>
      <w:proofErr w:type="gramEnd"/>
      <w:r>
        <w:rPr>
          <w:rFonts w:ascii="Arial" w:hAnsi="Arial" w:cs="Arial"/>
          <w:sz w:val="22"/>
          <w:szCs w:val="22"/>
        </w:rPr>
        <w:t xml:space="preserve"> KRLVS40 is the most attenuated, although it’s only about 2 logs lower than WT cells. And it’s still very close to KRLVS37.1 (KR labs). </w:t>
      </w:r>
    </w:p>
    <w:p w14:paraId="16ED0C67" w14:textId="1F0190BB" w:rsidR="0096502F" w:rsidRDefault="0096502F" w:rsidP="00117FD2">
      <w:pPr>
        <w:rPr>
          <w:rFonts w:ascii="Arial" w:hAnsi="Arial" w:cs="Arial"/>
          <w:sz w:val="22"/>
          <w:szCs w:val="22"/>
        </w:rPr>
      </w:pPr>
    </w:p>
    <w:p w14:paraId="631039CA" w14:textId="0CC4014B" w:rsidR="0096502F" w:rsidRDefault="0096502F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 combine all the KMLFT37.1 replicate data together and all the KMLFT37.2 replicate data together (ignoring source labs):</w:t>
      </w:r>
    </w:p>
    <w:tbl>
      <w:tblPr>
        <w:tblW w:w="9904" w:type="dxa"/>
        <w:tblLayout w:type="fixed"/>
        <w:tblLook w:val="04A0" w:firstRow="1" w:lastRow="0" w:firstColumn="1" w:lastColumn="0" w:noHBand="0" w:noVBand="1"/>
      </w:tblPr>
      <w:tblGrid>
        <w:gridCol w:w="2113"/>
        <w:gridCol w:w="1122"/>
        <w:gridCol w:w="990"/>
        <w:gridCol w:w="820"/>
        <w:gridCol w:w="800"/>
        <w:gridCol w:w="1091"/>
        <w:gridCol w:w="900"/>
        <w:gridCol w:w="900"/>
        <w:gridCol w:w="1168"/>
      </w:tblGrid>
      <w:tr w:rsidR="00006C87" w:rsidRPr="00006C87" w14:paraId="66CA5A50" w14:textId="77777777" w:rsidTr="00006C87">
        <w:trPr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0E8" w14:textId="77777777" w:rsidR="00006C87" w:rsidRPr="00006C87" w:rsidRDefault="00006C87" w:rsidP="00006C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19C7" w14:textId="77777777" w:rsidR="00006C87" w:rsidRPr="00006C87" w:rsidRDefault="00006C87" w:rsidP="00006C8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verage CFU per wel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46E" w14:textId="77777777" w:rsidR="00006C87" w:rsidRPr="00006C87" w:rsidRDefault="00006C87" w:rsidP="00006C8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 De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188E" w14:textId="77777777" w:rsidR="00006C87" w:rsidRPr="00006C87" w:rsidRDefault="00006C87" w:rsidP="00006C8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iginal MO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DE86" w14:textId="77777777" w:rsidR="00006C87" w:rsidRPr="00006C87" w:rsidRDefault="00006C87" w:rsidP="00006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-test (vs LVS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7379" w14:textId="77777777" w:rsidR="00006C87" w:rsidRPr="00006C87" w:rsidRDefault="00006C87" w:rsidP="00006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-test (vs ∆</w:t>
            </w:r>
            <w:proofErr w:type="spellStart"/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mrA∆priM</w:t>
            </w:r>
            <w:proofErr w:type="spellEnd"/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DD05" w14:textId="77777777" w:rsidR="00006C87" w:rsidRPr="00006C87" w:rsidRDefault="00006C87" w:rsidP="00006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-test (vs KRLVS4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F098" w14:textId="77777777" w:rsidR="00006C87" w:rsidRPr="00006C87" w:rsidRDefault="00006C87" w:rsidP="00006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ld change from LV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C0B9" w14:textId="77777777" w:rsidR="00006C87" w:rsidRPr="00006C87" w:rsidRDefault="00006C87" w:rsidP="00006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ld change from ∆</w:t>
            </w:r>
            <w:proofErr w:type="spellStart"/>
            <w:r w:rsidRPr="00006C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mrA∆priM</w:t>
            </w:r>
            <w:proofErr w:type="spellEnd"/>
          </w:p>
        </w:tc>
      </w:tr>
      <w:tr w:rsidR="00006C87" w:rsidRPr="00006C87" w14:paraId="6CC8A991" w14:textId="77777777" w:rsidTr="00006C87">
        <w:trPr>
          <w:trHeight w:val="20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987C" w14:textId="77777777" w:rsidR="00006C87" w:rsidRPr="00006C87" w:rsidRDefault="00006C87" w:rsidP="00006C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LVS (master stock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BCB0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4.60E+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9EA7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A06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4D1" w14:textId="77777777" w:rsidR="00006C87" w:rsidRPr="00006C87" w:rsidRDefault="00006C87" w:rsidP="00006C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C053E1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58B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110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C2A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6.52</w:t>
            </w:r>
          </w:p>
        </w:tc>
      </w:tr>
      <w:tr w:rsidR="00006C87" w:rsidRPr="00006C87" w14:paraId="7B220D29" w14:textId="77777777" w:rsidTr="00006C87">
        <w:trPr>
          <w:trHeight w:val="20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65C" w14:textId="77777777" w:rsidR="00006C87" w:rsidRPr="00006C87" w:rsidRDefault="00006C87" w:rsidP="00006C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KMLFT49.1 (∆</w:t>
            </w:r>
            <w:proofErr w:type="spellStart"/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pmrA∆priM</w:t>
            </w:r>
            <w:proofErr w:type="spellEnd"/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BCD6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7.05E+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96C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1.34E+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93F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0487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30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4A19A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0A2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-6.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89B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006C87" w:rsidRPr="00006C87" w14:paraId="1B30F351" w14:textId="77777777" w:rsidTr="00006C87">
        <w:trPr>
          <w:trHeight w:val="20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058" w14:textId="77777777" w:rsidR="00006C87" w:rsidRPr="00006C87" w:rsidRDefault="00006C87" w:rsidP="00006C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KMLFT37.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2F3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2.14E+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C19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2.06E+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A10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D62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D19CB7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03A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3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04E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-21.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C02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-3.29</w:t>
            </w:r>
          </w:p>
        </w:tc>
      </w:tr>
      <w:tr w:rsidR="00006C87" w:rsidRPr="00006C87" w14:paraId="778CD028" w14:textId="77777777" w:rsidTr="00006C87">
        <w:trPr>
          <w:trHeight w:val="20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350E" w14:textId="77777777" w:rsidR="00006C87" w:rsidRPr="00006C87" w:rsidRDefault="00006C87" w:rsidP="00006C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KMLFT37.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0A0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2.06E+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275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8.58E+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7EA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5E1F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64BDAD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7DC7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C4C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-22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F182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-3.42</w:t>
            </w:r>
          </w:p>
        </w:tc>
      </w:tr>
      <w:tr w:rsidR="00006C87" w:rsidRPr="00006C87" w14:paraId="39DD0AF4" w14:textId="77777777" w:rsidTr="00006C87">
        <w:trPr>
          <w:trHeight w:val="20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6C1" w14:textId="77777777" w:rsidR="00006C87" w:rsidRPr="00006C87" w:rsidRDefault="00006C87" w:rsidP="00006C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KRLVS40.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D6E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4.65E+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ED6B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1.91E+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EE27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E32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A5AE8F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A175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292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-98.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64E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-15.16</w:t>
            </w:r>
          </w:p>
        </w:tc>
      </w:tr>
      <w:tr w:rsidR="00006C87" w:rsidRPr="00006C87" w14:paraId="2ED616A3" w14:textId="77777777" w:rsidTr="00006C87">
        <w:trPr>
          <w:trHeight w:val="20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A74" w14:textId="77777777" w:rsidR="00006C87" w:rsidRPr="00006C87" w:rsidRDefault="00006C87" w:rsidP="00006C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JCLVS106.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FD8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D79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FC67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F32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26D859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73D" w14:textId="77777777" w:rsidR="00006C87" w:rsidRPr="00006C87" w:rsidRDefault="00006C87" w:rsidP="00006C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0.0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EE3" w14:textId="77777777" w:rsidR="00006C87" w:rsidRPr="00006C87" w:rsidRDefault="00006C87" w:rsidP="00006C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822" w14:textId="77777777" w:rsidR="00006C87" w:rsidRPr="00006C87" w:rsidRDefault="00006C87" w:rsidP="00006C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6C87">
              <w:rPr>
                <w:rFonts w:ascii="Calibri" w:hAnsi="Calibri" w:cs="Calibri"/>
                <w:color w:val="000000"/>
                <w:sz w:val="16"/>
                <w:szCs w:val="16"/>
              </w:rPr>
              <w:t>#DIV/0!</w:t>
            </w:r>
          </w:p>
        </w:tc>
      </w:tr>
    </w:tbl>
    <w:p w14:paraId="6D7BA2CE" w14:textId="5E90B1A0" w:rsidR="0096502F" w:rsidRDefault="00816251" w:rsidP="00117F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FFB3E55" wp14:editId="10F21ACB">
            <wp:extent cx="6492240" cy="2705735"/>
            <wp:effectExtent l="0" t="0" r="10160" b="1206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BFA7C38-3D71-2F45-B815-74DEA0613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26C497" w14:textId="1A157FAE" w:rsidR="0096502F" w:rsidRDefault="00816251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ems like I should double-check the phenotypes of:</w:t>
      </w:r>
    </w:p>
    <w:p w14:paraId="45CFF3BA" w14:textId="4C48A2D5" w:rsidR="00816251" w:rsidRDefault="00816251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VS</w:t>
      </w:r>
    </w:p>
    <w:p w14:paraId="199B9268" w14:textId="25E59B4F" w:rsidR="00816251" w:rsidRDefault="00816251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MLFT37.1</w:t>
      </w:r>
      <w:r w:rsidR="003E2856">
        <w:rPr>
          <w:rFonts w:ascii="Arial" w:hAnsi="Arial" w:cs="Arial"/>
          <w:sz w:val="22"/>
          <w:szCs w:val="22"/>
        </w:rPr>
        <w:t xml:space="preserve"> (KR lab fine)</w:t>
      </w:r>
    </w:p>
    <w:p w14:paraId="7CE7BE11" w14:textId="2D5C3D3C" w:rsidR="00816251" w:rsidRDefault="00816251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LVS40.1</w:t>
      </w:r>
    </w:p>
    <w:p w14:paraId="2C5B4167" w14:textId="54AEB37F" w:rsidR="00816251" w:rsidRDefault="00816251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proofErr w:type="spellStart"/>
      <w:r>
        <w:rPr>
          <w:rFonts w:ascii="Arial" w:hAnsi="Arial" w:cs="Arial"/>
          <w:sz w:val="22"/>
          <w:szCs w:val="22"/>
        </w:rPr>
        <w:t>pmrA∆priM</w:t>
      </w:r>
      <w:proofErr w:type="spellEnd"/>
    </w:p>
    <w:p w14:paraId="4D290526" w14:textId="05CA8F42" w:rsidR="00816251" w:rsidRDefault="00816251" w:rsidP="00117FD2">
      <w:pPr>
        <w:rPr>
          <w:rFonts w:ascii="Arial" w:hAnsi="Arial" w:cs="Arial"/>
          <w:sz w:val="22"/>
          <w:szCs w:val="22"/>
        </w:rPr>
      </w:pPr>
    </w:p>
    <w:p w14:paraId="46E695FE" w14:textId="62EFE673" w:rsidR="007C5D6A" w:rsidRDefault="007C5D6A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question is: </w:t>
      </w:r>
    </w:p>
    <w:p w14:paraId="2868B826" w14:textId="255EADE5" w:rsidR="007C5D6A" w:rsidRDefault="007C5D6A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∆</w:t>
      </w:r>
      <w:proofErr w:type="spellStart"/>
      <w:r>
        <w:rPr>
          <w:rFonts w:ascii="Arial" w:hAnsi="Arial" w:cs="Arial"/>
          <w:sz w:val="22"/>
          <w:szCs w:val="22"/>
        </w:rPr>
        <w:t>prmA</w:t>
      </w:r>
      <w:proofErr w:type="spellEnd"/>
      <w:r>
        <w:rPr>
          <w:rFonts w:ascii="Arial" w:hAnsi="Arial" w:cs="Arial"/>
          <w:sz w:val="22"/>
          <w:szCs w:val="22"/>
        </w:rPr>
        <w:t xml:space="preserve"> originally from Simon</w:t>
      </w:r>
      <w:r w:rsidR="00E46A41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lab still attenuated or has it acquired a suppression mutation? </w:t>
      </w:r>
    </w:p>
    <w:p w14:paraId="4B466603" w14:textId="66D938E9" w:rsidR="007C5D6A" w:rsidRDefault="007C5D6A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at </w:t>
      </w:r>
      <w:r w:rsidRPr="007C5D6A">
        <w:rPr>
          <w:rFonts w:ascii="Arial" w:hAnsi="Arial" w:cs="Arial"/>
          <w:b/>
          <w:bCs/>
          <w:sz w:val="22"/>
          <w:szCs w:val="22"/>
          <w:u w:val="single"/>
        </w:rPr>
        <w:t>on plates, KRLVS40 grows slowe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F6991E" w14:textId="03824218" w:rsidR="007C5D6A" w:rsidRDefault="007C5D6A" w:rsidP="00117FD2">
      <w:pPr>
        <w:rPr>
          <w:rFonts w:ascii="Arial" w:hAnsi="Arial" w:cs="Arial"/>
          <w:sz w:val="22"/>
          <w:szCs w:val="22"/>
        </w:rPr>
      </w:pPr>
    </w:p>
    <w:p w14:paraId="372E49CB" w14:textId="05D1B7A2" w:rsidR="007C5D6A" w:rsidRDefault="007C5D6A" w:rsidP="00117FD2">
      <w:pPr>
        <w:rPr>
          <w:rFonts w:ascii="Arial" w:hAnsi="Arial" w:cs="Arial"/>
          <w:sz w:val="22"/>
          <w:szCs w:val="22"/>
        </w:rPr>
      </w:pPr>
    </w:p>
    <w:p w14:paraId="597E6EE2" w14:textId="74AD2184" w:rsidR="007C5D6A" w:rsidRDefault="007C5D6A" w:rsidP="00117FD2">
      <w:pPr>
        <w:rPr>
          <w:rFonts w:ascii="Arial" w:hAnsi="Arial" w:cs="Arial"/>
          <w:sz w:val="22"/>
          <w:szCs w:val="22"/>
        </w:rPr>
      </w:pPr>
    </w:p>
    <w:p w14:paraId="30EBB98B" w14:textId="12DDE590" w:rsidR="003E2856" w:rsidRDefault="003E2856" w:rsidP="0011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ze down P5 J774A.1 cells:</w:t>
      </w:r>
    </w:p>
    <w:p w14:paraId="0371AF02" w14:textId="7483E3D0" w:rsidR="003E2856" w:rsidRDefault="003E2856" w:rsidP="00117FD2">
      <w:pPr>
        <w:rPr>
          <w:rFonts w:ascii="Arial" w:hAnsi="Arial" w:cs="Arial"/>
          <w:sz w:val="22"/>
          <w:szCs w:val="22"/>
        </w:rPr>
      </w:pPr>
    </w:p>
    <w:p w14:paraId="02C792A9" w14:textId="3D5206AE" w:rsidR="003E2856" w:rsidRDefault="003E2856" w:rsidP="00117FD2">
      <w:pPr>
        <w:rPr>
          <w:rFonts w:ascii="Arial" w:hAnsi="Arial" w:cs="Arial"/>
          <w:sz w:val="22"/>
          <w:szCs w:val="22"/>
        </w:rPr>
      </w:pPr>
    </w:p>
    <w:p w14:paraId="0ED71E47" w14:textId="77777777" w:rsidR="003E2856" w:rsidRDefault="003E2856" w:rsidP="00117FD2">
      <w:pPr>
        <w:rPr>
          <w:rFonts w:ascii="Arial" w:hAnsi="Arial" w:cs="Arial"/>
          <w:sz w:val="22"/>
          <w:szCs w:val="22"/>
        </w:rPr>
      </w:pPr>
    </w:p>
    <w:p w14:paraId="6BB6C43A" w14:textId="77777777" w:rsidR="003E2856" w:rsidRDefault="003E2856" w:rsidP="00117FD2">
      <w:pPr>
        <w:rPr>
          <w:rFonts w:ascii="Arial" w:hAnsi="Arial" w:cs="Arial"/>
          <w:sz w:val="22"/>
          <w:szCs w:val="22"/>
        </w:rPr>
      </w:pPr>
    </w:p>
    <w:p w14:paraId="37866970" w14:textId="77777777" w:rsidR="00807A78" w:rsidRDefault="00807A78" w:rsidP="00117FD2">
      <w:pPr>
        <w:rPr>
          <w:rFonts w:ascii="Arial" w:hAnsi="Arial" w:cs="Arial"/>
          <w:sz w:val="22"/>
          <w:szCs w:val="22"/>
        </w:rPr>
      </w:pPr>
    </w:p>
    <w:p w14:paraId="4135A55B" w14:textId="738AD058" w:rsidR="003B3CE5" w:rsidRDefault="003B3CE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67BDC6" w14:textId="77777777" w:rsidR="0014139E" w:rsidRPr="005643CA" w:rsidRDefault="0014139E" w:rsidP="004E600B">
      <w:pPr>
        <w:rPr>
          <w:rFonts w:ascii="Arial" w:hAnsi="Arial" w:cs="Arial"/>
          <w:b/>
          <w:bCs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4" w:name="_Toc76996169"/>
      <w:r w:rsidRPr="000E45AC">
        <w:t>Future To-Do</w:t>
      </w:r>
      <w:bookmarkEnd w:id="4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62A78D04" w14:textId="3EC7DAD3" w:rsidR="005643CA" w:rsidRDefault="005643C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422B788" w14:textId="4D1F9023" w:rsidR="001F62ED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ibliography</w:t>
      </w:r>
    </w:p>
    <w:p w14:paraId="4EE9790A" w14:textId="6DD544CE" w:rsidR="005643CA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A71428" w14:textId="77777777" w:rsidR="005643CA" w:rsidRDefault="005643CA" w:rsidP="005643CA">
      <w:r>
        <w:br/>
      </w:r>
      <w:bookmarkStart w:id="5" w:name="OLE_LINK1"/>
      <w:proofErr w:type="spellStart"/>
      <w:r>
        <w:rPr>
          <w:i/>
          <w:iCs/>
        </w:rPr>
        <w:t>Chalabaev</w:t>
      </w:r>
      <w:bookmarkEnd w:id="5"/>
      <w:proofErr w:type="spellEnd"/>
      <w:r>
        <w:rPr>
          <w:i/>
          <w:iCs/>
        </w:rPr>
        <w:t>, S., Anderson, C., Onderdonk, A., Kasper, D.</w:t>
      </w:r>
      <w:r>
        <w:t xml:space="preserve"> (2011). </w:t>
      </w:r>
      <w:r>
        <w:rPr>
          <w:b/>
          <w:bCs/>
        </w:rPr>
        <w:t xml:space="preserve">Sensitivity of </w:t>
      </w:r>
      <w:proofErr w:type="spellStart"/>
      <w:r>
        <w:rPr>
          <w:b/>
          <w:bCs/>
        </w:rPr>
        <w:t>Francise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larensis</w:t>
      </w:r>
      <w:proofErr w:type="spellEnd"/>
      <w:r>
        <w:rPr>
          <w:b/>
          <w:bCs/>
        </w:rPr>
        <w:t xml:space="preserve"> to ultrapure water and deoxycholate: implications for bacterial intracellular growth assay in macrophages.</w:t>
      </w:r>
      <w:r>
        <w:t xml:space="preserve"> Journal of microbiological methods 85(3), 230 - 232. </w:t>
      </w:r>
      <w:hyperlink r:id="rId11" w:tgtFrame="_blank" w:history="1">
        <w:r>
          <w:rPr>
            <w:rStyle w:val="Hyperlink"/>
            <w:rFonts w:eastAsiaTheme="majorEastAsia"/>
          </w:rPr>
          <w:t>https://dx.doi.org/10.1016/j.mimet.2011.03.006</w:t>
        </w:r>
      </w:hyperlink>
    </w:p>
    <w:p w14:paraId="29BD7A50" w14:textId="323EEA74" w:rsidR="005643CA" w:rsidRDefault="005643CA" w:rsidP="005643CA">
      <w:pPr>
        <w:rPr>
          <w:rFonts w:eastAsiaTheme="majorEastAsia"/>
        </w:rPr>
      </w:pPr>
    </w:p>
    <w:p w14:paraId="6FD6775E" w14:textId="77777777" w:rsidR="0001645C" w:rsidRDefault="0001645C" w:rsidP="0001645C">
      <w:r>
        <w:br/>
      </w:r>
      <w:r>
        <w:rPr>
          <w:i/>
          <w:iCs/>
        </w:rPr>
        <w:t>Hoang, K., Fitch, J., White, P., Mohapatra, N., Gunn, J.</w:t>
      </w:r>
      <w:r>
        <w:t xml:space="preserve"> (2020). </w:t>
      </w:r>
      <w:r>
        <w:rPr>
          <w:b/>
          <w:bCs/>
        </w:rPr>
        <w:t xml:space="preserve">The sensor kinase </w:t>
      </w:r>
      <w:proofErr w:type="spellStart"/>
      <w:r>
        <w:rPr>
          <w:b/>
          <w:bCs/>
        </w:rPr>
        <w:t>QseC</w:t>
      </w:r>
      <w:proofErr w:type="spellEnd"/>
      <w:r>
        <w:rPr>
          <w:b/>
          <w:bCs/>
        </w:rPr>
        <w:t xml:space="preserve"> regulates the unlinked </w:t>
      </w:r>
      <w:proofErr w:type="spellStart"/>
      <w:r>
        <w:rPr>
          <w:b/>
          <w:bCs/>
        </w:rPr>
        <w:t>PmrA</w:t>
      </w:r>
      <w:proofErr w:type="spellEnd"/>
      <w:r>
        <w:rPr>
          <w:b/>
          <w:bCs/>
        </w:rPr>
        <w:t xml:space="preserve"> response regulator and downstream gene expression in </w:t>
      </w:r>
      <w:proofErr w:type="spellStart"/>
      <w:r>
        <w:rPr>
          <w:b/>
          <w:bCs/>
        </w:rPr>
        <w:t>Francisella</w:t>
      </w:r>
      <w:proofErr w:type="spellEnd"/>
      <w:r>
        <w:t xml:space="preserve"> Journal of Bacteriology </w:t>
      </w:r>
      <w:hyperlink r:id="rId12" w:tgtFrame="_blank" w:history="1">
        <w:r>
          <w:rPr>
            <w:rStyle w:val="Hyperlink"/>
            <w:rFonts w:eastAsiaTheme="majorEastAsia"/>
          </w:rPr>
          <w:t>https://dx.doi.org/10.1128/jb.00321-20</w:t>
        </w:r>
      </w:hyperlink>
    </w:p>
    <w:p w14:paraId="32B52255" w14:textId="77777777" w:rsidR="0001645C" w:rsidRPr="00972AB8" w:rsidRDefault="0001645C" w:rsidP="005643CA">
      <w:pPr>
        <w:rPr>
          <w:rFonts w:eastAsiaTheme="majorEastAsia"/>
        </w:rPr>
      </w:pPr>
    </w:p>
    <w:sectPr w:rsidR="0001645C" w:rsidRPr="00972AB8" w:rsidSect="008031A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BDD0" w14:textId="77777777" w:rsidR="009A018A" w:rsidRDefault="009A018A" w:rsidP="007B216F">
      <w:r>
        <w:separator/>
      </w:r>
    </w:p>
  </w:endnote>
  <w:endnote w:type="continuationSeparator" w:id="0">
    <w:p w14:paraId="7C9B5738" w14:textId="77777777" w:rsidR="009A018A" w:rsidRDefault="009A018A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DA8E" w14:textId="77777777" w:rsidR="009A018A" w:rsidRDefault="009A018A" w:rsidP="007B216F">
      <w:r>
        <w:separator/>
      </w:r>
    </w:p>
  </w:footnote>
  <w:footnote w:type="continuationSeparator" w:id="0">
    <w:p w14:paraId="418C8FA5" w14:textId="77777777" w:rsidR="009A018A" w:rsidRDefault="009A018A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0A6DD0" w:rsidRDefault="000A6DD0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0A6DD0" w:rsidRDefault="000A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B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2B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66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D7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5E2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ACF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9B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3A99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4A18"/>
    <w:multiLevelType w:val="hybridMultilevel"/>
    <w:tmpl w:val="7FA0B908"/>
    <w:lvl w:ilvl="0" w:tplc="3FCCD9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320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C005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C2B4E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1FF4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5417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3E5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2478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2B6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2488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36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B7CA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0"/>
  </w:num>
  <w:num w:numId="5">
    <w:abstractNumId w:val="3"/>
  </w:num>
  <w:num w:numId="6">
    <w:abstractNumId w:val="12"/>
  </w:num>
  <w:num w:numId="7">
    <w:abstractNumId w:val="17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8"/>
  </w:num>
  <w:num w:numId="18">
    <w:abstractNumId w:val="0"/>
  </w:num>
  <w:num w:numId="19">
    <w:abstractNumId w:val="9"/>
  </w:num>
  <w:num w:numId="20">
    <w:abstractNumId w:val="6"/>
  </w:num>
  <w:num w:numId="21">
    <w:abstractNumId w:val="19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0D9C"/>
    <w:rsid w:val="00001F68"/>
    <w:rsid w:val="000037ED"/>
    <w:rsid w:val="00004623"/>
    <w:rsid w:val="00004BAF"/>
    <w:rsid w:val="00004FC8"/>
    <w:rsid w:val="000051B5"/>
    <w:rsid w:val="0000529E"/>
    <w:rsid w:val="000054A9"/>
    <w:rsid w:val="00005CD8"/>
    <w:rsid w:val="00006C87"/>
    <w:rsid w:val="0000707B"/>
    <w:rsid w:val="00007768"/>
    <w:rsid w:val="00010912"/>
    <w:rsid w:val="00011E4F"/>
    <w:rsid w:val="00012332"/>
    <w:rsid w:val="000126CB"/>
    <w:rsid w:val="000129D5"/>
    <w:rsid w:val="00012E59"/>
    <w:rsid w:val="00014A69"/>
    <w:rsid w:val="0001535F"/>
    <w:rsid w:val="0001645C"/>
    <w:rsid w:val="00016730"/>
    <w:rsid w:val="00020799"/>
    <w:rsid w:val="00020EEE"/>
    <w:rsid w:val="00021201"/>
    <w:rsid w:val="0002199F"/>
    <w:rsid w:val="00022412"/>
    <w:rsid w:val="000236D1"/>
    <w:rsid w:val="00024630"/>
    <w:rsid w:val="00024D2C"/>
    <w:rsid w:val="00025956"/>
    <w:rsid w:val="00025A9F"/>
    <w:rsid w:val="000266FC"/>
    <w:rsid w:val="00026C31"/>
    <w:rsid w:val="000302F2"/>
    <w:rsid w:val="0003094E"/>
    <w:rsid w:val="00030CB2"/>
    <w:rsid w:val="0003117D"/>
    <w:rsid w:val="0003161E"/>
    <w:rsid w:val="00031960"/>
    <w:rsid w:val="00031FC4"/>
    <w:rsid w:val="00032799"/>
    <w:rsid w:val="0003350E"/>
    <w:rsid w:val="00033989"/>
    <w:rsid w:val="00035362"/>
    <w:rsid w:val="00035561"/>
    <w:rsid w:val="00035C99"/>
    <w:rsid w:val="00036122"/>
    <w:rsid w:val="0003646A"/>
    <w:rsid w:val="00037314"/>
    <w:rsid w:val="00037754"/>
    <w:rsid w:val="00037BB9"/>
    <w:rsid w:val="00040091"/>
    <w:rsid w:val="00040EA0"/>
    <w:rsid w:val="00041D41"/>
    <w:rsid w:val="00042B2D"/>
    <w:rsid w:val="00043B46"/>
    <w:rsid w:val="00043DB2"/>
    <w:rsid w:val="00043F30"/>
    <w:rsid w:val="00045547"/>
    <w:rsid w:val="000458DC"/>
    <w:rsid w:val="000470F2"/>
    <w:rsid w:val="00050A5C"/>
    <w:rsid w:val="00051100"/>
    <w:rsid w:val="00052410"/>
    <w:rsid w:val="00053043"/>
    <w:rsid w:val="0005401E"/>
    <w:rsid w:val="00054A25"/>
    <w:rsid w:val="00055309"/>
    <w:rsid w:val="00055C1D"/>
    <w:rsid w:val="000566E7"/>
    <w:rsid w:val="00056CAB"/>
    <w:rsid w:val="00056E4C"/>
    <w:rsid w:val="00056F39"/>
    <w:rsid w:val="0006130A"/>
    <w:rsid w:val="000624B6"/>
    <w:rsid w:val="000632A7"/>
    <w:rsid w:val="00065CBA"/>
    <w:rsid w:val="00066421"/>
    <w:rsid w:val="00066DB9"/>
    <w:rsid w:val="0007028A"/>
    <w:rsid w:val="0007045D"/>
    <w:rsid w:val="00070C95"/>
    <w:rsid w:val="00071BF9"/>
    <w:rsid w:val="00072226"/>
    <w:rsid w:val="00073462"/>
    <w:rsid w:val="000734B5"/>
    <w:rsid w:val="000747A6"/>
    <w:rsid w:val="000748C4"/>
    <w:rsid w:val="00074A9D"/>
    <w:rsid w:val="00076CD5"/>
    <w:rsid w:val="000776A1"/>
    <w:rsid w:val="00077C7D"/>
    <w:rsid w:val="000804BF"/>
    <w:rsid w:val="00080ACA"/>
    <w:rsid w:val="000812D0"/>
    <w:rsid w:val="00081F50"/>
    <w:rsid w:val="00082996"/>
    <w:rsid w:val="00082E8B"/>
    <w:rsid w:val="0008313E"/>
    <w:rsid w:val="00086BFF"/>
    <w:rsid w:val="00087029"/>
    <w:rsid w:val="000906A5"/>
    <w:rsid w:val="00090C8A"/>
    <w:rsid w:val="00091323"/>
    <w:rsid w:val="00092C64"/>
    <w:rsid w:val="00093C00"/>
    <w:rsid w:val="0009596F"/>
    <w:rsid w:val="00095F31"/>
    <w:rsid w:val="000A1B39"/>
    <w:rsid w:val="000A25CD"/>
    <w:rsid w:val="000A260B"/>
    <w:rsid w:val="000A27B2"/>
    <w:rsid w:val="000A3454"/>
    <w:rsid w:val="000A34BB"/>
    <w:rsid w:val="000A38BE"/>
    <w:rsid w:val="000A3975"/>
    <w:rsid w:val="000A4567"/>
    <w:rsid w:val="000A5492"/>
    <w:rsid w:val="000A55D1"/>
    <w:rsid w:val="000A5E3C"/>
    <w:rsid w:val="000A6DD0"/>
    <w:rsid w:val="000B0560"/>
    <w:rsid w:val="000B0D1B"/>
    <w:rsid w:val="000B1372"/>
    <w:rsid w:val="000B158B"/>
    <w:rsid w:val="000B231B"/>
    <w:rsid w:val="000B241F"/>
    <w:rsid w:val="000B5AE7"/>
    <w:rsid w:val="000B61D3"/>
    <w:rsid w:val="000B799C"/>
    <w:rsid w:val="000C019C"/>
    <w:rsid w:val="000C067C"/>
    <w:rsid w:val="000C0B57"/>
    <w:rsid w:val="000C16D8"/>
    <w:rsid w:val="000C3144"/>
    <w:rsid w:val="000C6286"/>
    <w:rsid w:val="000C7975"/>
    <w:rsid w:val="000D099A"/>
    <w:rsid w:val="000D1CDA"/>
    <w:rsid w:val="000D39D8"/>
    <w:rsid w:val="000D3E69"/>
    <w:rsid w:val="000D58DF"/>
    <w:rsid w:val="000D751A"/>
    <w:rsid w:val="000D7928"/>
    <w:rsid w:val="000D7975"/>
    <w:rsid w:val="000D7FE5"/>
    <w:rsid w:val="000E139D"/>
    <w:rsid w:val="000E306E"/>
    <w:rsid w:val="000E45AC"/>
    <w:rsid w:val="000E7ECC"/>
    <w:rsid w:val="000F146A"/>
    <w:rsid w:val="000F1499"/>
    <w:rsid w:val="000F2859"/>
    <w:rsid w:val="000F2C8A"/>
    <w:rsid w:val="000F4BC3"/>
    <w:rsid w:val="000F4D9F"/>
    <w:rsid w:val="000F5D88"/>
    <w:rsid w:val="000F6F13"/>
    <w:rsid w:val="000F7AB4"/>
    <w:rsid w:val="001003CA"/>
    <w:rsid w:val="00100C51"/>
    <w:rsid w:val="001010D6"/>
    <w:rsid w:val="0010150D"/>
    <w:rsid w:val="001017BF"/>
    <w:rsid w:val="00102110"/>
    <w:rsid w:val="001022AF"/>
    <w:rsid w:val="00102D38"/>
    <w:rsid w:val="00103E3A"/>
    <w:rsid w:val="00104D2B"/>
    <w:rsid w:val="00104DE1"/>
    <w:rsid w:val="001067C6"/>
    <w:rsid w:val="001074BB"/>
    <w:rsid w:val="00107ECD"/>
    <w:rsid w:val="00110DF7"/>
    <w:rsid w:val="00112508"/>
    <w:rsid w:val="00113952"/>
    <w:rsid w:val="00114658"/>
    <w:rsid w:val="00114EF2"/>
    <w:rsid w:val="00114F0C"/>
    <w:rsid w:val="00115227"/>
    <w:rsid w:val="001155DC"/>
    <w:rsid w:val="00115C77"/>
    <w:rsid w:val="00117D8E"/>
    <w:rsid w:val="00117FD2"/>
    <w:rsid w:val="00122FBD"/>
    <w:rsid w:val="00124D1F"/>
    <w:rsid w:val="00125084"/>
    <w:rsid w:val="00125B2B"/>
    <w:rsid w:val="00127991"/>
    <w:rsid w:val="00127F1E"/>
    <w:rsid w:val="00130392"/>
    <w:rsid w:val="00132319"/>
    <w:rsid w:val="001324A5"/>
    <w:rsid w:val="001327D0"/>
    <w:rsid w:val="001330E0"/>
    <w:rsid w:val="00133C08"/>
    <w:rsid w:val="00134678"/>
    <w:rsid w:val="00135E8B"/>
    <w:rsid w:val="00136A9E"/>
    <w:rsid w:val="0013747B"/>
    <w:rsid w:val="00140778"/>
    <w:rsid w:val="00141310"/>
    <w:rsid w:val="0014139E"/>
    <w:rsid w:val="001435E2"/>
    <w:rsid w:val="001444E5"/>
    <w:rsid w:val="00144E62"/>
    <w:rsid w:val="00146704"/>
    <w:rsid w:val="001477DD"/>
    <w:rsid w:val="00147D67"/>
    <w:rsid w:val="00150652"/>
    <w:rsid w:val="00151366"/>
    <w:rsid w:val="001518D5"/>
    <w:rsid w:val="00152843"/>
    <w:rsid w:val="00152C78"/>
    <w:rsid w:val="001532A9"/>
    <w:rsid w:val="0015333E"/>
    <w:rsid w:val="00153DFA"/>
    <w:rsid w:val="001572EC"/>
    <w:rsid w:val="00157F59"/>
    <w:rsid w:val="001606F0"/>
    <w:rsid w:val="0016151C"/>
    <w:rsid w:val="00162460"/>
    <w:rsid w:val="00162EBF"/>
    <w:rsid w:val="00163D39"/>
    <w:rsid w:val="00164451"/>
    <w:rsid w:val="001649EC"/>
    <w:rsid w:val="00164C4B"/>
    <w:rsid w:val="00164EB6"/>
    <w:rsid w:val="00165FA8"/>
    <w:rsid w:val="00166FE6"/>
    <w:rsid w:val="00167303"/>
    <w:rsid w:val="001706DF"/>
    <w:rsid w:val="00171078"/>
    <w:rsid w:val="00172B32"/>
    <w:rsid w:val="00173D31"/>
    <w:rsid w:val="0017465F"/>
    <w:rsid w:val="00175EF7"/>
    <w:rsid w:val="001768E8"/>
    <w:rsid w:val="00177FE2"/>
    <w:rsid w:val="0018093F"/>
    <w:rsid w:val="00180C75"/>
    <w:rsid w:val="001823B9"/>
    <w:rsid w:val="00182436"/>
    <w:rsid w:val="00183F5D"/>
    <w:rsid w:val="00184AF4"/>
    <w:rsid w:val="001867BE"/>
    <w:rsid w:val="0019083D"/>
    <w:rsid w:val="00193C70"/>
    <w:rsid w:val="00194A73"/>
    <w:rsid w:val="0019611B"/>
    <w:rsid w:val="00197DB5"/>
    <w:rsid w:val="001A0DAC"/>
    <w:rsid w:val="001A1AB5"/>
    <w:rsid w:val="001A2049"/>
    <w:rsid w:val="001A271D"/>
    <w:rsid w:val="001A3800"/>
    <w:rsid w:val="001A4B2D"/>
    <w:rsid w:val="001A4EE8"/>
    <w:rsid w:val="001A55FF"/>
    <w:rsid w:val="001A5B8E"/>
    <w:rsid w:val="001A5C30"/>
    <w:rsid w:val="001A648D"/>
    <w:rsid w:val="001A7695"/>
    <w:rsid w:val="001B1C06"/>
    <w:rsid w:val="001B26F3"/>
    <w:rsid w:val="001B333D"/>
    <w:rsid w:val="001B3518"/>
    <w:rsid w:val="001B3AF0"/>
    <w:rsid w:val="001B42EE"/>
    <w:rsid w:val="001B6361"/>
    <w:rsid w:val="001B707A"/>
    <w:rsid w:val="001B70F5"/>
    <w:rsid w:val="001B7B18"/>
    <w:rsid w:val="001B7FB6"/>
    <w:rsid w:val="001C092E"/>
    <w:rsid w:val="001C0CE6"/>
    <w:rsid w:val="001C1F0B"/>
    <w:rsid w:val="001C2419"/>
    <w:rsid w:val="001C5411"/>
    <w:rsid w:val="001C6C67"/>
    <w:rsid w:val="001C77DE"/>
    <w:rsid w:val="001C7AF4"/>
    <w:rsid w:val="001C7DF1"/>
    <w:rsid w:val="001D0861"/>
    <w:rsid w:val="001D0B05"/>
    <w:rsid w:val="001D1129"/>
    <w:rsid w:val="001D1B28"/>
    <w:rsid w:val="001D25C2"/>
    <w:rsid w:val="001D2C6D"/>
    <w:rsid w:val="001D301D"/>
    <w:rsid w:val="001D4EC7"/>
    <w:rsid w:val="001D53FD"/>
    <w:rsid w:val="001D6930"/>
    <w:rsid w:val="001D7D0D"/>
    <w:rsid w:val="001D7DE0"/>
    <w:rsid w:val="001E2799"/>
    <w:rsid w:val="001E2A93"/>
    <w:rsid w:val="001E4F86"/>
    <w:rsid w:val="001E6411"/>
    <w:rsid w:val="001E7528"/>
    <w:rsid w:val="001F050D"/>
    <w:rsid w:val="001F30A8"/>
    <w:rsid w:val="001F3A28"/>
    <w:rsid w:val="001F3E7F"/>
    <w:rsid w:val="001F43F6"/>
    <w:rsid w:val="001F463E"/>
    <w:rsid w:val="001F6113"/>
    <w:rsid w:val="001F62ED"/>
    <w:rsid w:val="001F64A6"/>
    <w:rsid w:val="001F7210"/>
    <w:rsid w:val="001F7D37"/>
    <w:rsid w:val="00200628"/>
    <w:rsid w:val="002007B1"/>
    <w:rsid w:val="00201090"/>
    <w:rsid w:val="002013F2"/>
    <w:rsid w:val="0020360D"/>
    <w:rsid w:val="00204778"/>
    <w:rsid w:val="00204EC6"/>
    <w:rsid w:val="002057B3"/>
    <w:rsid w:val="00206499"/>
    <w:rsid w:val="002064F7"/>
    <w:rsid w:val="002073C7"/>
    <w:rsid w:val="0021043A"/>
    <w:rsid w:val="0021049D"/>
    <w:rsid w:val="002104C7"/>
    <w:rsid w:val="00210D4E"/>
    <w:rsid w:val="00210E3C"/>
    <w:rsid w:val="002111BB"/>
    <w:rsid w:val="00211D56"/>
    <w:rsid w:val="0021233B"/>
    <w:rsid w:val="002126FB"/>
    <w:rsid w:val="00212A80"/>
    <w:rsid w:val="0021349A"/>
    <w:rsid w:val="0021351D"/>
    <w:rsid w:val="00213946"/>
    <w:rsid w:val="00215178"/>
    <w:rsid w:val="00215214"/>
    <w:rsid w:val="00220876"/>
    <w:rsid w:val="00221D84"/>
    <w:rsid w:val="002232B8"/>
    <w:rsid w:val="002232BF"/>
    <w:rsid w:val="00224B2F"/>
    <w:rsid w:val="00225D11"/>
    <w:rsid w:val="00226E0E"/>
    <w:rsid w:val="00227268"/>
    <w:rsid w:val="00227801"/>
    <w:rsid w:val="00230D60"/>
    <w:rsid w:val="00231990"/>
    <w:rsid w:val="00231D2A"/>
    <w:rsid w:val="00232FF8"/>
    <w:rsid w:val="002334C0"/>
    <w:rsid w:val="00235C30"/>
    <w:rsid w:val="0023619D"/>
    <w:rsid w:val="00236930"/>
    <w:rsid w:val="00236BD6"/>
    <w:rsid w:val="00237E47"/>
    <w:rsid w:val="00240560"/>
    <w:rsid w:val="00240693"/>
    <w:rsid w:val="00241FE6"/>
    <w:rsid w:val="002431FA"/>
    <w:rsid w:val="00247E49"/>
    <w:rsid w:val="00250E25"/>
    <w:rsid w:val="0025108A"/>
    <w:rsid w:val="002529A8"/>
    <w:rsid w:val="0025452B"/>
    <w:rsid w:val="002546BE"/>
    <w:rsid w:val="002566D5"/>
    <w:rsid w:val="00260A95"/>
    <w:rsid w:val="0026263A"/>
    <w:rsid w:val="0026513A"/>
    <w:rsid w:val="002660B5"/>
    <w:rsid w:val="0026625B"/>
    <w:rsid w:val="0026777C"/>
    <w:rsid w:val="00267950"/>
    <w:rsid w:val="00267FE3"/>
    <w:rsid w:val="002702D3"/>
    <w:rsid w:val="002703AC"/>
    <w:rsid w:val="002718AC"/>
    <w:rsid w:val="002721E7"/>
    <w:rsid w:val="00272F05"/>
    <w:rsid w:val="0027355E"/>
    <w:rsid w:val="00274C06"/>
    <w:rsid w:val="002766BC"/>
    <w:rsid w:val="002779A8"/>
    <w:rsid w:val="00277B7D"/>
    <w:rsid w:val="002802CD"/>
    <w:rsid w:val="00281B07"/>
    <w:rsid w:val="00282D2B"/>
    <w:rsid w:val="002838BC"/>
    <w:rsid w:val="00283C1C"/>
    <w:rsid w:val="00283FAF"/>
    <w:rsid w:val="002841CA"/>
    <w:rsid w:val="00284BD2"/>
    <w:rsid w:val="002858FD"/>
    <w:rsid w:val="00287038"/>
    <w:rsid w:val="00287A72"/>
    <w:rsid w:val="0029184D"/>
    <w:rsid w:val="00291EC2"/>
    <w:rsid w:val="00292242"/>
    <w:rsid w:val="00292B5F"/>
    <w:rsid w:val="002936A0"/>
    <w:rsid w:val="00293EB3"/>
    <w:rsid w:val="0029422A"/>
    <w:rsid w:val="00294F75"/>
    <w:rsid w:val="002954D5"/>
    <w:rsid w:val="002954F7"/>
    <w:rsid w:val="0029634A"/>
    <w:rsid w:val="002971F2"/>
    <w:rsid w:val="0029791A"/>
    <w:rsid w:val="00297DE4"/>
    <w:rsid w:val="002A0A8C"/>
    <w:rsid w:val="002A1495"/>
    <w:rsid w:val="002A166A"/>
    <w:rsid w:val="002A2B98"/>
    <w:rsid w:val="002A35BB"/>
    <w:rsid w:val="002A3635"/>
    <w:rsid w:val="002A4B74"/>
    <w:rsid w:val="002A6067"/>
    <w:rsid w:val="002B09C9"/>
    <w:rsid w:val="002B15C9"/>
    <w:rsid w:val="002B23C4"/>
    <w:rsid w:val="002B35D4"/>
    <w:rsid w:val="002B3BC5"/>
    <w:rsid w:val="002B45BC"/>
    <w:rsid w:val="002B492B"/>
    <w:rsid w:val="002B4C68"/>
    <w:rsid w:val="002B5909"/>
    <w:rsid w:val="002B5C27"/>
    <w:rsid w:val="002B6928"/>
    <w:rsid w:val="002C4B0D"/>
    <w:rsid w:val="002C5946"/>
    <w:rsid w:val="002C5A86"/>
    <w:rsid w:val="002C60AD"/>
    <w:rsid w:val="002C6E2C"/>
    <w:rsid w:val="002C76E4"/>
    <w:rsid w:val="002D0398"/>
    <w:rsid w:val="002D05ED"/>
    <w:rsid w:val="002D1603"/>
    <w:rsid w:val="002D2169"/>
    <w:rsid w:val="002D31B8"/>
    <w:rsid w:val="002D3CDD"/>
    <w:rsid w:val="002D4160"/>
    <w:rsid w:val="002D6E7F"/>
    <w:rsid w:val="002D79F9"/>
    <w:rsid w:val="002E03D7"/>
    <w:rsid w:val="002E0D3B"/>
    <w:rsid w:val="002E138E"/>
    <w:rsid w:val="002E159B"/>
    <w:rsid w:val="002E2472"/>
    <w:rsid w:val="002E3F7A"/>
    <w:rsid w:val="002E4582"/>
    <w:rsid w:val="002E60F5"/>
    <w:rsid w:val="002E66C1"/>
    <w:rsid w:val="002E677C"/>
    <w:rsid w:val="002E6D01"/>
    <w:rsid w:val="002E76B6"/>
    <w:rsid w:val="002E7934"/>
    <w:rsid w:val="002F1722"/>
    <w:rsid w:val="002F2497"/>
    <w:rsid w:val="002F28E9"/>
    <w:rsid w:val="002F2B86"/>
    <w:rsid w:val="002F54F6"/>
    <w:rsid w:val="002F66A6"/>
    <w:rsid w:val="003000F8"/>
    <w:rsid w:val="00300952"/>
    <w:rsid w:val="00300F59"/>
    <w:rsid w:val="0030135A"/>
    <w:rsid w:val="0030168E"/>
    <w:rsid w:val="00303AB3"/>
    <w:rsid w:val="00304AD4"/>
    <w:rsid w:val="0030534E"/>
    <w:rsid w:val="0031336D"/>
    <w:rsid w:val="00313E4A"/>
    <w:rsid w:val="003143C9"/>
    <w:rsid w:val="003158F6"/>
    <w:rsid w:val="00315C0A"/>
    <w:rsid w:val="0031776F"/>
    <w:rsid w:val="00317BA9"/>
    <w:rsid w:val="003203FD"/>
    <w:rsid w:val="003214BA"/>
    <w:rsid w:val="0032159B"/>
    <w:rsid w:val="003228B7"/>
    <w:rsid w:val="00322B69"/>
    <w:rsid w:val="00322FBD"/>
    <w:rsid w:val="00325274"/>
    <w:rsid w:val="003261D9"/>
    <w:rsid w:val="0032746E"/>
    <w:rsid w:val="003276A1"/>
    <w:rsid w:val="00327E94"/>
    <w:rsid w:val="00330E85"/>
    <w:rsid w:val="00330FEF"/>
    <w:rsid w:val="003323DB"/>
    <w:rsid w:val="003325E7"/>
    <w:rsid w:val="003330A7"/>
    <w:rsid w:val="003342ED"/>
    <w:rsid w:val="003343F0"/>
    <w:rsid w:val="0033449C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AD2"/>
    <w:rsid w:val="0034268D"/>
    <w:rsid w:val="00342880"/>
    <w:rsid w:val="00342937"/>
    <w:rsid w:val="00342BE1"/>
    <w:rsid w:val="00343752"/>
    <w:rsid w:val="00343D6E"/>
    <w:rsid w:val="00343D9E"/>
    <w:rsid w:val="0034431D"/>
    <w:rsid w:val="003444E1"/>
    <w:rsid w:val="00345938"/>
    <w:rsid w:val="00346FDB"/>
    <w:rsid w:val="00347DFE"/>
    <w:rsid w:val="00350A35"/>
    <w:rsid w:val="00351021"/>
    <w:rsid w:val="0035192B"/>
    <w:rsid w:val="00354775"/>
    <w:rsid w:val="00354CBE"/>
    <w:rsid w:val="003550EA"/>
    <w:rsid w:val="003557B3"/>
    <w:rsid w:val="00355E28"/>
    <w:rsid w:val="00356083"/>
    <w:rsid w:val="0035660C"/>
    <w:rsid w:val="00356E18"/>
    <w:rsid w:val="0036071F"/>
    <w:rsid w:val="00361CF9"/>
    <w:rsid w:val="00362B33"/>
    <w:rsid w:val="00365AE8"/>
    <w:rsid w:val="00366958"/>
    <w:rsid w:val="00367B9B"/>
    <w:rsid w:val="0037051B"/>
    <w:rsid w:val="0037089D"/>
    <w:rsid w:val="00370D3E"/>
    <w:rsid w:val="00371CEC"/>
    <w:rsid w:val="00373837"/>
    <w:rsid w:val="00374107"/>
    <w:rsid w:val="00374A13"/>
    <w:rsid w:val="00375845"/>
    <w:rsid w:val="0037643B"/>
    <w:rsid w:val="0037673F"/>
    <w:rsid w:val="0038014E"/>
    <w:rsid w:val="00381F6E"/>
    <w:rsid w:val="00382442"/>
    <w:rsid w:val="00383114"/>
    <w:rsid w:val="0038325B"/>
    <w:rsid w:val="003855BD"/>
    <w:rsid w:val="00385612"/>
    <w:rsid w:val="003857D6"/>
    <w:rsid w:val="00385A8D"/>
    <w:rsid w:val="0038618D"/>
    <w:rsid w:val="003868EB"/>
    <w:rsid w:val="0038697B"/>
    <w:rsid w:val="00387538"/>
    <w:rsid w:val="0039058F"/>
    <w:rsid w:val="00390B5B"/>
    <w:rsid w:val="003910A5"/>
    <w:rsid w:val="003915B6"/>
    <w:rsid w:val="0039258A"/>
    <w:rsid w:val="00393171"/>
    <w:rsid w:val="003945D4"/>
    <w:rsid w:val="00394BEA"/>
    <w:rsid w:val="0039523D"/>
    <w:rsid w:val="00395AEC"/>
    <w:rsid w:val="00396882"/>
    <w:rsid w:val="00396E97"/>
    <w:rsid w:val="003A0786"/>
    <w:rsid w:val="003A0BD3"/>
    <w:rsid w:val="003A144A"/>
    <w:rsid w:val="003A263D"/>
    <w:rsid w:val="003A33A1"/>
    <w:rsid w:val="003A33A2"/>
    <w:rsid w:val="003A3967"/>
    <w:rsid w:val="003A3BF6"/>
    <w:rsid w:val="003A3D4D"/>
    <w:rsid w:val="003A634D"/>
    <w:rsid w:val="003B07F6"/>
    <w:rsid w:val="003B0E34"/>
    <w:rsid w:val="003B0EC3"/>
    <w:rsid w:val="003B1EAB"/>
    <w:rsid w:val="003B325F"/>
    <w:rsid w:val="003B3CE5"/>
    <w:rsid w:val="003B4575"/>
    <w:rsid w:val="003B55E7"/>
    <w:rsid w:val="003B6AEA"/>
    <w:rsid w:val="003B6B10"/>
    <w:rsid w:val="003C13D8"/>
    <w:rsid w:val="003C2825"/>
    <w:rsid w:val="003C3CDA"/>
    <w:rsid w:val="003C4460"/>
    <w:rsid w:val="003C4B4A"/>
    <w:rsid w:val="003C530C"/>
    <w:rsid w:val="003C556F"/>
    <w:rsid w:val="003C6ABA"/>
    <w:rsid w:val="003D075C"/>
    <w:rsid w:val="003D0D92"/>
    <w:rsid w:val="003D2497"/>
    <w:rsid w:val="003D33BF"/>
    <w:rsid w:val="003D3BC2"/>
    <w:rsid w:val="003D4703"/>
    <w:rsid w:val="003D49A9"/>
    <w:rsid w:val="003D5CC2"/>
    <w:rsid w:val="003D6082"/>
    <w:rsid w:val="003E0DB6"/>
    <w:rsid w:val="003E209C"/>
    <w:rsid w:val="003E2856"/>
    <w:rsid w:val="003E2C5A"/>
    <w:rsid w:val="003E2D73"/>
    <w:rsid w:val="003E3B20"/>
    <w:rsid w:val="003E4F33"/>
    <w:rsid w:val="003E53AD"/>
    <w:rsid w:val="003E54BC"/>
    <w:rsid w:val="003E76EB"/>
    <w:rsid w:val="003F1415"/>
    <w:rsid w:val="003F2CFA"/>
    <w:rsid w:val="003F2E18"/>
    <w:rsid w:val="003F57DF"/>
    <w:rsid w:val="003F593D"/>
    <w:rsid w:val="003F59D3"/>
    <w:rsid w:val="003F690F"/>
    <w:rsid w:val="003F6CF5"/>
    <w:rsid w:val="003F6D4A"/>
    <w:rsid w:val="003F7B8F"/>
    <w:rsid w:val="00400290"/>
    <w:rsid w:val="00400B0D"/>
    <w:rsid w:val="0040149A"/>
    <w:rsid w:val="0040150B"/>
    <w:rsid w:val="0040198A"/>
    <w:rsid w:val="00402D28"/>
    <w:rsid w:val="004036C3"/>
    <w:rsid w:val="0040430E"/>
    <w:rsid w:val="00406356"/>
    <w:rsid w:val="0040668E"/>
    <w:rsid w:val="00406836"/>
    <w:rsid w:val="00406DBC"/>
    <w:rsid w:val="00407FDB"/>
    <w:rsid w:val="004105E9"/>
    <w:rsid w:val="0041099E"/>
    <w:rsid w:val="00414E60"/>
    <w:rsid w:val="00416FF6"/>
    <w:rsid w:val="00420600"/>
    <w:rsid w:val="00425270"/>
    <w:rsid w:val="00425305"/>
    <w:rsid w:val="00425451"/>
    <w:rsid w:val="00427436"/>
    <w:rsid w:val="00427C23"/>
    <w:rsid w:val="004318A0"/>
    <w:rsid w:val="00432BF3"/>
    <w:rsid w:val="00432DDA"/>
    <w:rsid w:val="00433453"/>
    <w:rsid w:val="00433A81"/>
    <w:rsid w:val="00433FD9"/>
    <w:rsid w:val="00434F51"/>
    <w:rsid w:val="0043513B"/>
    <w:rsid w:val="00437451"/>
    <w:rsid w:val="004379AA"/>
    <w:rsid w:val="00437AD6"/>
    <w:rsid w:val="004408CE"/>
    <w:rsid w:val="0044163B"/>
    <w:rsid w:val="004417E0"/>
    <w:rsid w:val="004427ED"/>
    <w:rsid w:val="0044378E"/>
    <w:rsid w:val="0044543A"/>
    <w:rsid w:val="004454A4"/>
    <w:rsid w:val="0044739B"/>
    <w:rsid w:val="004500B1"/>
    <w:rsid w:val="00451EB5"/>
    <w:rsid w:val="004522F7"/>
    <w:rsid w:val="00452807"/>
    <w:rsid w:val="00453104"/>
    <w:rsid w:val="004539E6"/>
    <w:rsid w:val="00454E50"/>
    <w:rsid w:val="0045738F"/>
    <w:rsid w:val="00457996"/>
    <w:rsid w:val="00461E78"/>
    <w:rsid w:val="00465D33"/>
    <w:rsid w:val="00466A81"/>
    <w:rsid w:val="0047017B"/>
    <w:rsid w:val="004706A2"/>
    <w:rsid w:val="004714E3"/>
    <w:rsid w:val="00471FF8"/>
    <w:rsid w:val="00472C6C"/>
    <w:rsid w:val="00474721"/>
    <w:rsid w:val="00474E4D"/>
    <w:rsid w:val="00474FCB"/>
    <w:rsid w:val="00477362"/>
    <w:rsid w:val="00477CBB"/>
    <w:rsid w:val="004808CC"/>
    <w:rsid w:val="00480AD0"/>
    <w:rsid w:val="0048135C"/>
    <w:rsid w:val="00481820"/>
    <w:rsid w:val="00482FB6"/>
    <w:rsid w:val="004872EA"/>
    <w:rsid w:val="00490259"/>
    <w:rsid w:val="00491FAE"/>
    <w:rsid w:val="00492C0F"/>
    <w:rsid w:val="0049395A"/>
    <w:rsid w:val="004939BD"/>
    <w:rsid w:val="00493C9B"/>
    <w:rsid w:val="00493D86"/>
    <w:rsid w:val="0049419D"/>
    <w:rsid w:val="00494833"/>
    <w:rsid w:val="00495AD0"/>
    <w:rsid w:val="00496B41"/>
    <w:rsid w:val="00497AE7"/>
    <w:rsid w:val="004A043C"/>
    <w:rsid w:val="004A1709"/>
    <w:rsid w:val="004A1EC7"/>
    <w:rsid w:val="004A2859"/>
    <w:rsid w:val="004A3010"/>
    <w:rsid w:val="004A3F2C"/>
    <w:rsid w:val="004A4F04"/>
    <w:rsid w:val="004A5D6D"/>
    <w:rsid w:val="004A5FE8"/>
    <w:rsid w:val="004A72E5"/>
    <w:rsid w:val="004A74B5"/>
    <w:rsid w:val="004A7E8F"/>
    <w:rsid w:val="004B16F8"/>
    <w:rsid w:val="004B1C99"/>
    <w:rsid w:val="004B1F95"/>
    <w:rsid w:val="004B25F4"/>
    <w:rsid w:val="004B2CC0"/>
    <w:rsid w:val="004B3BED"/>
    <w:rsid w:val="004B49C9"/>
    <w:rsid w:val="004B7531"/>
    <w:rsid w:val="004B7E5A"/>
    <w:rsid w:val="004C0C36"/>
    <w:rsid w:val="004C1F42"/>
    <w:rsid w:val="004C2EDB"/>
    <w:rsid w:val="004C3964"/>
    <w:rsid w:val="004C3E7A"/>
    <w:rsid w:val="004C41D7"/>
    <w:rsid w:val="004C4465"/>
    <w:rsid w:val="004C46E4"/>
    <w:rsid w:val="004C53A3"/>
    <w:rsid w:val="004C5487"/>
    <w:rsid w:val="004C59F8"/>
    <w:rsid w:val="004C5CB6"/>
    <w:rsid w:val="004C6A8E"/>
    <w:rsid w:val="004D16C0"/>
    <w:rsid w:val="004D22C0"/>
    <w:rsid w:val="004D2BFA"/>
    <w:rsid w:val="004D3208"/>
    <w:rsid w:val="004D3C35"/>
    <w:rsid w:val="004D4105"/>
    <w:rsid w:val="004D4589"/>
    <w:rsid w:val="004D599B"/>
    <w:rsid w:val="004D7BF3"/>
    <w:rsid w:val="004E0EE1"/>
    <w:rsid w:val="004E1B15"/>
    <w:rsid w:val="004E1FCC"/>
    <w:rsid w:val="004E2A50"/>
    <w:rsid w:val="004E2B5C"/>
    <w:rsid w:val="004E3280"/>
    <w:rsid w:val="004E3B75"/>
    <w:rsid w:val="004E4BF8"/>
    <w:rsid w:val="004E4FD6"/>
    <w:rsid w:val="004E5728"/>
    <w:rsid w:val="004E600B"/>
    <w:rsid w:val="004E618B"/>
    <w:rsid w:val="004F0ADA"/>
    <w:rsid w:val="004F0EBA"/>
    <w:rsid w:val="004F0FFF"/>
    <w:rsid w:val="004F1033"/>
    <w:rsid w:val="004F168C"/>
    <w:rsid w:val="004F1AB7"/>
    <w:rsid w:val="004F1E63"/>
    <w:rsid w:val="004F25D0"/>
    <w:rsid w:val="004F2686"/>
    <w:rsid w:val="004F299A"/>
    <w:rsid w:val="004F7A00"/>
    <w:rsid w:val="004F7EBE"/>
    <w:rsid w:val="00500279"/>
    <w:rsid w:val="005002EF"/>
    <w:rsid w:val="0050062D"/>
    <w:rsid w:val="00500A7F"/>
    <w:rsid w:val="005010CE"/>
    <w:rsid w:val="0050140C"/>
    <w:rsid w:val="0050172F"/>
    <w:rsid w:val="00501AE0"/>
    <w:rsid w:val="00501C3A"/>
    <w:rsid w:val="00505D47"/>
    <w:rsid w:val="00506328"/>
    <w:rsid w:val="00507901"/>
    <w:rsid w:val="005079FC"/>
    <w:rsid w:val="005112CF"/>
    <w:rsid w:val="00511462"/>
    <w:rsid w:val="00513E4B"/>
    <w:rsid w:val="00516706"/>
    <w:rsid w:val="005216CD"/>
    <w:rsid w:val="00522444"/>
    <w:rsid w:val="0052314A"/>
    <w:rsid w:val="00524680"/>
    <w:rsid w:val="00524D4E"/>
    <w:rsid w:val="00525942"/>
    <w:rsid w:val="0052634C"/>
    <w:rsid w:val="00526A5D"/>
    <w:rsid w:val="00526B9B"/>
    <w:rsid w:val="0052743F"/>
    <w:rsid w:val="00530856"/>
    <w:rsid w:val="00532456"/>
    <w:rsid w:val="0053263F"/>
    <w:rsid w:val="005330AB"/>
    <w:rsid w:val="005338FA"/>
    <w:rsid w:val="00534138"/>
    <w:rsid w:val="00534901"/>
    <w:rsid w:val="00534D7A"/>
    <w:rsid w:val="00534FC1"/>
    <w:rsid w:val="0053642C"/>
    <w:rsid w:val="00536A38"/>
    <w:rsid w:val="005373C8"/>
    <w:rsid w:val="005403E4"/>
    <w:rsid w:val="00541E07"/>
    <w:rsid w:val="005428E1"/>
    <w:rsid w:val="00544D51"/>
    <w:rsid w:val="00546977"/>
    <w:rsid w:val="00546A8A"/>
    <w:rsid w:val="00546EC8"/>
    <w:rsid w:val="0054717C"/>
    <w:rsid w:val="00547A77"/>
    <w:rsid w:val="00550E50"/>
    <w:rsid w:val="005512B3"/>
    <w:rsid w:val="005515EE"/>
    <w:rsid w:val="00551DD7"/>
    <w:rsid w:val="005524B9"/>
    <w:rsid w:val="0055342B"/>
    <w:rsid w:val="00553B7B"/>
    <w:rsid w:val="005541B5"/>
    <w:rsid w:val="00554505"/>
    <w:rsid w:val="00557201"/>
    <w:rsid w:val="005606D2"/>
    <w:rsid w:val="00563139"/>
    <w:rsid w:val="005643CA"/>
    <w:rsid w:val="00565AA3"/>
    <w:rsid w:val="00565B9B"/>
    <w:rsid w:val="00565DBE"/>
    <w:rsid w:val="005661A2"/>
    <w:rsid w:val="00566458"/>
    <w:rsid w:val="00566E40"/>
    <w:rsid w:val="0056733A"/>
    <w:rsid w:val="00570440"/>
    <w:rsid w:val="00570933"/>
    <w:rsid w:val="005725EC"/>
    <w:rsid w:val="0057398E"/>
    <w:rsid w:val="00573D23"/>
    <w:rsid w:val="00573E63"/>
    <w:rsid w:val="00576A85"/>
    <w:rsid w:val="0057711F"/>
    <w:rsid w:val="00577AB4"/>
    <w:rsid w:val="005801D4"/>
    <w:rsid w:val="005806CA"/>
    <w:rsid w:val="00580740"/>
    <w:rsid w:val="0058294C"/>
    <w:rsid w:val="00582BFC"/>
    <w:rsid w:val="005844F8"/>
    <w:rsid w:val="00584C44"/>
    <w:rsid w:val="005900D9"/>
    <w:rsid w:val="00591006"/>
    <w:rsid w:val="00591390"/>
    <w:rsid w:val="0059190E"/>
    <w:rsid w:val="00591C98"/>
    <w:rsid w:val="00592F7B"/>
    <w:rsid w:val="005A06E8"/>
    <w:rsid w:val="005A14F8"/>
    <w:rsid w:val="005A1C25"/>
    <w:rsid w:val="005A2077"/>
    <w:rsid w:val="005A335A"/>
    <w:rsid w:val="005A34E1"/>
    <w:rsid w:val="005A3B6E"/>
    <w:rsid w:val="005A5D1F"/>
    <w:rsid w:val="005A62D4"/>
    <w:rsid w:val="005B0C7D"/>
    <w:rsid w:val="005B23ED"/>
    <w:rsid w:val="005B3CBC"/>
    <w:rsid w:val="005B3E3D"/>
    <w:rsid w:val="005B48F2"/>
    <w:rsid w:val="005B4EB7"/>
    <w:rsid w:val="005B4F7B"/>
    <w:rsid w:val="005B538E"/>
    <w:rsid w:val="005B72B5"/>
    <w:rsid w:val="005C0573"/>
    <w:rsid w:val="005C0A31"/>
    <w:rsid w:val="005C0E43"/>
    <w:rsid w:val="005C0FFA"/>
    <w:rsid w:val="005C1A44"/>
    <w:rsid w:val="005C1F75"/>
    <w:rsid w:val="005C2D39"/>
    <w:rsid w:val="005C2EC5"/>
    <w:rsid w:val="005C32D0"/>
    <w:rsid w:val="005C4055"/>
    <w:rsid w:val="005C57D7"/>
    <w:rsid w:val="005C689F"/>
    <w:rsid w:val="005C7711"/>
    <w:rsid w:val="005C7ADE"/>
    <w:rsid w:val="005C7BB9"/>
    <w:rsid w:val="005C7FD5"/>
    <w:rsid w:val="005D0710"/>
    <w:rsid w:val="005D093C"/>
    <w:rsid w:val="005D11DD"/>
    <w:rsid w:val="005D12E9"/>
    <w:rsid w:val="005D1967"/>
    <w:rsid w:val="005D34B9"/>
    <w:rsid w:val="005D3F9A"/>
    <w:rsid w:val="005D4E93"/>
    <w:rsid w:val="005D58C7"/>
    <w:rsid w:val="005E0981"/>
    <w:rsid w:val="005E0EF9"/>
    <w:rsid w:val="005E1C2D"/>
    <w:rsid w:val="005E51AF"/>
    <w:rsid w:val="005E521F"/>
    <w:rsid w:val="005E62B7"/>
    <w:rsid w:val="005E6D33"/>
    <w:rsid w:val="005E706E"/>
    <w:rsid w:val="005E76D5"/>
    <w:rsid w:val="005F0EDD"/>
    <w:rsid w:val="005F621E"/>
    <w:rsid w:val="005F75A7"/>
    <w:rsid w:val="0060084D"/>
    <w:rsid w:val="00601325"/>
    <w:rsid w:val="006018C3"/>
    <w:rsid w:val="00601BB3"/>
    <w:rsid w:val="006032CD"/>
    <w:rsid w:val="00605C0C"/>
    <w:rsid w:val="00606F77"/>
    <w:rsid w:val="006118D2"/>
    <w:rsid w:val="00611908"/>
    <w:rsid w:val="00613D75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2B78"/>
    <w:rsid w:val="00634394"/>
    <w:rsid w:val="006343EB"/>
    <w:rsid w:val="00634A13"/>
    <w:rsid w:val="00637B6B"/>
    <w:rsid w:val="00640736"/>
    <w:rsid w:val="0064116D"/>
    <w:rsid w:val="00641F6A"/>
    <w:rsid w:val="00642821"/>
    <w:rsid w:val="00644851"/>
    <w:rsid w:val="00646ADE"/>
    <w:rsid w:val="00646C5E"/>
    <w:rsid w:val="00647F83"/>
    <w:rsid w:val="0065040B"/>
    <w:rsid w:val="00650EA8"/>
    <w:rsid w:val="00651872"/>
    <w:rsid w:val="00651E79"/>
    <w:rsid w:val="00657FD9"/>
    <w:rsid w:val="006601C2"/>
    <w:rsid w:val="00660696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05C1"/>
    <w:rsid w:val="006713CD"/>
    <w:rsid w:val="006717D4"/>
    <w:rsid w:val="0067182B"/>
    <w:rsid w:val="006721FE"/>
    <w:rsid w:val="00672BB4"/>
    <w:rsid w:val="006739DD"/>
    <w:rsid w:val="00674809"/>
    <w:rsid w:val="006768A3"/>
    <w:rsid w:val="00677BFE"/>
    <w:rsid w:val="00680562"/>
    <w:rsid w:val="00682624"/>
    <w:rsid w:val="00682C1F"/>
    <w:rsid w:val="00683657"/>
    <w:rsid w:val="006840CC"/>
    <w:rsid w:val="0068571C"/>
    <w:rsid w:val="00685950"/>
    <w:rsid w:val="006863EB"/>
    <w:rsid w:val="006877EF"/>
    <w:rsid w:val="00687C57"/>
    <w:rsid w:val="006923F7"/>
    <w:rsid w:val="00692408"/>
    <w:rsid w:val="0069288C"/>
    <w:rsid w:val="00693271"/>
    <w:rsid w:val="0069454D"/>
    <w:rsid w:val="006951FB"/>
    <w:rsid w:val="00695932"/>
    <w:rsid w:val="006969A7"/>
    <w:rsid w:val="0069770A"/>
    <w:rsid w:val="006A0369"/>
    <w:rsid w:val="006A0A21"/>
    <w:rsid w:val="006A247A"/>
    <w:rsid w:val="006A326F"/>
    <w:rsid w:val="006A3611"/>
    <w:rsid w:val="006A3D04"/>
    <w:rsid w:val="006A4118"/>
    <w:rsid w:val="006A475D"/>
    <w:rsid w:val="006A4A20"/>
    <w:rsid w:val="006A7808"/>
    <w:rsid w:val="006B00C9"/>
    <w:rsid w:val="006B0629"/>
    <w:rsid w:val="006B14FC"/>
    <w:rsid w:val="006B1B2D"/>
    <w:rsid w:val="006B5395"/>
    <w:rsid w:val="006C25A5"/>
    <w:rsid w:val="006C2D15"/>
    <w:rsid w:val="006C302B"/>
    <w:rsid w:val="006C3E6A"/>
    <w:rsid w:val="006C402A"/>
    <w:rsid w:val="006C607E"/>
    <w:rsid w:val="006C6D7D"/>
    <w:rsid w:val="006C72EC"/>
    <w:rsid w:val="006C78CE"/>
    <w:rsid w:val="006C7DB9"/>
    <w:rsid w:val="006D00BA"/>
    <w:rsid w:val="006D0BD6"/>
    <w:rsid w:val="006D18CF"/>
    <w:rsid w:val="006D37FC"/>
    <w:rsid w:val="006D462D"/>
    <w:rsid w:val="006D6E3C"/>
    <w:rsid w:val="006D7B74"/>
    <w:rsid w:val="006E025A"/>
    <w:rsid w:val="006E081B"/>
    <w:rsid w:val="006E2F94"/>
    <w:rsid w:val="006E393B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08D"/>
    <w:rsid w:val="006F57FD"/>
    <w:rsid w:val="006F70CF"/>
    <w:rsid w:val="006F760E"/>
    <w:rsid w:val="00700D81"/>
    <w:rsid w:val="007012AA"/>
    <w:rsid w:val="00701817"/>
    <w:rsid w:val="00702CC0"/>
    <w:rsid w:val="00702E70"/>
    <w:rsid w:val="00703B1C"/>
    <w:rsid w:val="00703B8B"/>
    <w:rsid w:val="00705730"/>
    <w:rsid w:val="0070696A"/>
    <w:rsid w:val="00706C1B"/>
    <w:rsid w:val="00706DE8"/>
    <w:rsid w:val="00706E7A"/>
    <w:rsid w:val="0071117F"/>
    <w:rsid w:val="00712FCD"/>
    <w:rsid w:val="0071309C"/>
    <w:rsid w:val="0071487B"/>
    <w:rsid w:val="00714A49"/>
    <w:rsid w:val="00715B96"/>
    <w:rsid w:val="00716EAF"/>
    <w:rsid w:val="0071710B"/>
    <w:rsid w:val="00717693"/>
    <w:rsid w:val="00720969"/>
    <w:rsid w:val="00721226"/>
    <w:rsid w:val="00730D8A"/>
    <w:rsid w:val="00730ED7"/>
    <w:rsid w:val="00732B7C"/>
    <w:rsid w:val="00732E39"/>
    <w:rsid w:val="00732FEC"/>
    <w:rsid w:val="007332CD"/>
    <w:rsid w:val="00734490"/>
    <w:rsid w:val="00734DD8"/>
    <w:rsid w:val="00734EDE"/>
    <w:rsid w:val="00735059"/>
    <w:rsid w:val="00735A91"/>
    <w:rsid w:val="007364E4"/>
    <w:rsid w:val="00741739"/>
    <w:rsid w:val="00742D74"/>
    <w:rsid w:val="007436AA"/>
    <w:rsid w:val="00744227"/>
    <w:rsid w:val="007454DD"/>
    <w:rsid w:val="007505D1"/>
    <w:rsid w:val="00750C2C"/>
    <w:rsid w:val="007533C4"/>
    <w:rsid w:val="007538DD"/>
    <w:rsid w:val="007541CE"/>
    <w:rsid w:val="007545C5"/>
    <w:rsid w:val="00755139"/>
    <w:rsid w:val="00756FD8"/>
    <w:rsid w:val="00757D7B"/>
    <w:rsid w:val="00761D8C"/>
    <w:rsid w:val="00763F9D"/>
    <w:rsid w:val="0076424F"/>
    <w:rsid w:val="00764A7F"/>
    <w:rsid w:val="007656A4"/>
    <w:rsid w:val="00765857"/>
    <w:rsid w:val="007660DB"/>
    <w:rsid w:val="00767BEC"/>
    <w:rsid w:val="0077317D"/>
    <w:rsid w:val="00774411"/>
    <w:rsid w:val="00774C86"/>
    <w:rsid w:val="007755F9"/>
    <w:rsid w:val="00776FFB"/>
    <w:rsid w:val="0077750A"/>
    <w:rsid w:val="00780536"/>
    <w:rsid w:val="00780B68"/>
    <w:rsid w:val="00780F05"/>
    <w:rsid w:val="00781B74"/>
    <w:rsid w:val="0078244C"/>
    <w:rsid w:val="00784F83"/>
    <w:rsid w:val="00785F3D"/>
    <w:rsid w:val="0078674A"/>
    <w:rsid w:val="007879A9"/>
    <w:rsid w:val="007879E1"/>
    <w:rsid w:val="00790B36"/>
    <w:rsid w:val="0079228E"/>
    <w:rsid w:val="00792C22"/>
    <w:rsid w:val="0079327E"/>
    <w:rsid w:val="007945FC"/>
    <w:rsid w:val="00795C91"/>
    <w:rsid w:val="00796F8F"/>
    <w:rsid w:val="0079719C"/>
    <w:rsid w:val="00797358"/>
    <w:rsid w:val="00797B6B"/>
    <w:rsid w:val="007A288A"/>
    <w:rsid w:val="007A3ACB"/>
    <w:rsid w:val="007A412B"/>
    <w:rsid w:val="007A52B6"/>
    <w:rsid w:val="007A68D0"/>
    <w:rsid w:val="007A6A5F"/>
    <w:rsid w:val="007A6C4F"/>
    <w:rsid w:val="007A7E90"/>
    <w:rsid w:val="007A7FAD"/>
    <w:rsid w:val="007B1CF6"/>
    <w:rsid w:val="007B216F"/>
    <w:rsid w:val="007B46B8"/>
    <w:rsid w:val="007B4B0C"/>
    <w:rsid w:val="007B6A81"/>
    <w:rsid w:val="007B7485"/>
    <w:rsid w:val="007B74AF"/>
    <w:rsid w:val="007B7D89"/>
    <w:rsid w:val="007C2A75"/>
    <w:rsid w:val="007C46FA"/>
    <w:rsid w:val="007C55E0"/>
    <w:rsid w:val="007C5C6F"/>
    <w:rsid w:val="007C5D6A"/>
    <w:rsid w:val="007C6CBF"/>
    <w:rsid w:val="007C75EF"/>
    <w:rsid w:val="007D313C"/>
    <w:rsid w:val="007D32E5"/>
    <w:rsid w:val="007D3BD8"/>
    <w:rsid w:val="007D3C08"/>
    <w:rsid w:val="007D4DD2"/>
    <w:rsid w:val="007D60FD"/>
    <w:rsid w:val="007D62B3"/>
    <w:rsid w:val="007D6F81"/>
    <w:rsid w:val="007D7969"/>
    <w:rsid w:val="007D7FCE"/>
    <w:rsid w:val="007E14F4"/>
    <w:rsid w:val="007E1541"/>
    <w:rsid w:val="007E15B1"/>
    <w:rsid w:val="007E1A20"/>
    <w:rsid w:val="007E34D3"/>
    <w:rsid w:val="007E49BD"/>
    <w:rsid w:val="007E575D"/>
    <w:rsid w:val="007E7FC1"/>
    <w:rsid w:val="007F080D"/>
    <w:rsid w:val="007F1468"/>
    <w:rsid w:val="007F1F4A"/>
    <w:rsid w:val="007F3084"/>
    <w:rsid w:val="007F3CCD"/>
    <w:rsid w:val="007F4759"/>
    <w:rsid w:val="007F4869"/>
    <w:rsid w:val="007F756C"/>
    <w:rsid w:val="007F78DC"/>
    <w:rsid w:val="00800EDD"/>
    <w:rsid w:val="0080128D"/>
    <w:rsid w:val="008031A8"/>
    <w:rsid w:val="00806A20"/>
    <w:rsid w:val="00806EF1"/>
    <w:rsid w:val="00807A78"/>
    <w:rsid w:val="00810E98"/>
    <w:rsid w:val="00812B7F"/>
    <w:rsid w:val="00812BBD"/>
    <w:rsid w:val="00812FFE"/>
    <w:rsid w:val="00814945"/>
    <w:rsid w:val="00814CA2"/>
    <w:rsid w:val="00814F0D"/>
    <w:rsid w:val="00816251"/>
    <w:rsid w:val="00820A6F"/>
    <w:rsid w:val="00821562"/>
    <w:rsid w:val="008234AA"/>
    <w:rsid w:val="00823CE4"/>
    <w:rsid w:val="0082456E"/>
    <w:rsid w:val="00824C93"/>
    <w:rsid w:val="0082515A"/>
    <w:rsid w:val="008276AF"/>
    <w:rsid w:val="00827DD5"/>
    <w:rsid w:val="00830351"/>
    <w:rsid w:val="008323C4"/>
    <w:rsid w:val="00833ACD"/>
    <w:rsid w:val="008349E0"/>
    <w:rsid w:val="00834ED1"/>
    <w:rsid w:val="00835654"/>
    <w:rsid w:val="00835BEF"/>
    <w:rsid w:val="008377E9"/>
    <w:rsid w:val="008404CC"/>
    <w:rsid w:val="00840644"/>
    <w:rsid w:val="00840B15"/>
    <w:rsid w:val="00840D1E"/>
    <w:rsid w:val="00840F8E"/>
    <w:rsid w:val="008410AD"/>
    <w:rsid w:val="008416B7"/>
    <w:rsid w:val="0084182C"/>
    <w:rsid w:val="0084218D"/>
    <w:rsid w:val="00842ED8"/>
    <w:rsid w:val="00843788"/>
    <w:rsid w:val="00843EC9"/>
    <w:rsid w:val="00845FB4"/>
    <w:rsid w:val="00851586"/>
    <w:rsid w:val="00852001"/>
    <w:rsid w:val="00854B03"/>
    <w:rsid w:val="0085578F"/>
    <w:rsid w:val="00856587"/>
    <w:rsid w:val="008565A8"/>
    <w:rsid w:val="0085678C"/>
    <w:rsid w:val="00856F7B"/>
    <w:rsid w:val="00857696"/>
    <w:rsid w:val="0086051C"/>
    <w:rsid w:val="00860AC6"/>
    <w:rsid w:val="00861021"/>
    <w:rsid w:val="00861495"/>
    <w:rsid w:val="0086411E"/>
    <w:rsid w:val="00865178"/>
    <w:rsid w:val="008654F9"/>
    <w:rsid w:val="0086575D"/>
    <w:rsid w:val="0086587F"/>
    <w:rsid w:val="00865C72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8FF"/>
    <w:rsid w:val="00883AB9"/>
    <w:rsid w:val="00883D69"/>
    <w:rsid w:val="008841C4"/>
    <w:rsid w:val="00884CF2"/>
    <w:rsid w:val="00884E41"/>
    <w:rsid w:val="008862C1"/>
    <w:rsid w:val="00886E1A"/>
    <w:rsid w:val="00887234"/>
    <w:rsid w:val="00890F36"/>
    <w:rsid w:val="00890F81"/>
    <w:rsid w:val="008919A0"/>
    <w:rsid w:val="0089261F"/>
    <w:rsid w:val="00894C85"/>
    <w:rsid w:val="00896159"/>
    <w:rsid w:val="0089672F"/>
    <w:rsid w:val="00897996"/>
    <w:rsid w:val="008A10F6"/>
    <w:rsid w:val="008A1717"/>
    <w:rsid w:val="008A230C"/>
    <w:rsid w:val="008A4447"/>
    <w:rsid w:val="008A55E4"/>
    <w:rsid w:val="008A5FB8"/>
    <w:rsid w:val="008A6FCE"/>
    <w:rsid w:val="008A757D"/>
    <w:rsid w:val="008B2BA2"/>
    <w:rsid w:val="008B40CF"/>
    <w:rsid w:val="008B4B4A"/>
    <w:rsid w:val="008B6843"/>
    <w:rsid w:val="008B705D"/>
    <w:rsid w:val="008C1737"/>
    <w:rsid w:val="008C17A0"/>
    <w:rsid w:val="008C2248"/>
    <w:rsid w:val="008C2399"/>
    <w:rsid w:val="008C2811"/>
    <w:rsid w:val="008C2814"/>
    <w:rsid w:val="008C2BE5"/>
    <w:rsid w:val="008C5949"/>
    <w:rsid w:val="008C61F0"/>
    <w:rsid w:val="008D16C1"/>
    <w:rsid w:val="008D1BE8"/>
    <w:rsid w:val="008D1EC9"/>
    <w:rsid w:val="008D34BC"/>
    <w:rsid w:val="008D3C99"/>
    <w:rsid w:val="008D440F"/>
    <w:rsid w:val="008D4BB9"/>
    <w:rsid w:val="008D5701"/>
    <w:rsid w:val="008D58B4"/>
    <w:rsid w:val="008D7BAA"/>
    <w:rsid w:val="008E0D96"/>
    <w:rsid w:val="008E17FE"/>
    <w:rsid w:val="008E4295"/>
    <w:rsid w:val="008E58C8"/>
    <w:rsid w:val="008E604F"/>
    <w:rsid w:val="008E60E5"/>
    <w:rsid w:val="008E6CE7"/>
    <w:rsid w:val="008E6ECD"/>
    <w:rsid w:val="008E78FE"/>
    <w:rsid w:val="008F0323"/>
    <w:rsid w:val="008F0ADA"/>
    <w:rsid w:val="008F21D2"/>
    <w:rsid w:val="008F29D9"/>
    <w:rsid w:val="008F3288"/>
    <w:rsid w:val="008F4838"/>
    <w:rsid w:val="008F53EC"/>
    <w:rsid w:val="008F56B6"/>
    <w:rsid w:val="008F58F9"/>
    <w:rsid w:val="00901A25"/>
    <w:rsid w:val="00901C46"/>
    <w:rsid w:val="00902302"/>
    <w:rsid w:val="00902963"/>
    <w:rsid w:val="009042E5"/>
    <w:rsid w:val="00904C8A"/>
    <w:rsid w:val="0090561C"/>
    <w:rsid w:val="00906A4D"/>
    <w:rsid w:val="00906A5B"/>
    <w:rsid w:val="00907073"/>
    <w:rsid w:val="00907D5E"/>
    <w:rsid w:val="00910155"/>
    <w:rsid w:val="009107A4"/>
    <w:rsid w:val="009114E8"/>
    <w:rsid w:val="0091262A"/>
    <w:rsid w:val="00913EFF"/>
    <w:rsid w:val="0091509A"/>
    <w:rsid w:val="00915AF0"/>
    <w:rsid w:val="00917433"/>
    <w:rsid w:val="00917E6D"/>
    <w:rsid w:val="00917E95"/>
    <w:rsid w:val="00920252"/>
    <w:rsid w:val="00920E87"/>
    <w:rsid w:val="0092122A"/>
    <w:rsid w:val="00922C46"/>
    <w:rsid w:val="00922F8F"/>
    <w:rsid w:val="00924CDC"/>
    <w:rsid w:val="00924DC9"/>
    <w:rsid w:val="009259F2"/>
    <w:rsid w:val="009272E1"/>
    <w:rsid w:val="009302B3"/>
    <w:rsid w:val="00932EB6"/>
    <w:rsid w:val="00934502"/>
    <w:rsid w:val="0093484B"/>
    <w:rsid w:val="0093748E"/>
    <w:rsid w:val="0094079F"/>
    <w:rsid w:val="00940B3A"/>
    <w:rsid w:val="00940D5C"/>
    <w:rsid w:val="00943A66"/>
    <w:rsid w:val="00944044"/>
    <w:rsid w:val="009449AD"/>
    <w:rsid w:val="00944F69"/>
    <w:rsid w:val="00946E68"/>
    <w:rsid w:val="00947570"/>
    <w:rsid w:val="00950155"/>
    <w:rsid w:val="00950857"/>
    <w:rsid w:val="0095117A"/>
    <w:rsid w:val="009515CF"/>
    <w:rsid w:val="00951926"/>
    <w:rsid w:val="00951A88"/>
    <w:rsid w:val="00952188"/>
    <w:rsid w:val="0095246C"/>
    <w:rsid w:val="0095249B"/>
    <w:rsid w:val="0095294E"/>
    <w:rsid w:val="00952E12"/>
    <w:rsid w:val="009536A7"/>
    <w:rsid w:val="00953F03"/>
    <w:rsid w:val="009544BC"/>
    <w:rsid w:val="00955898"/>
    <w:rsid w:val="009562BA"/>
    <w:rsid w:val="00956A83"/>
    <w:rsid w:val="009573F4"/>
    <w:rsid w:val="00961505"/>
    <w:rsid w:val="00961C36"/>
    <w:rsid w:val="00961E58"/>
    <w:rsid w:val="009623D0"/>
    <w:rsid w:val="0096502F"/>
    <w:rsid w:val="00971709"/>
    <w:rsid w:val="009721F1"/>
    <w:rsid w:val="00972AB8"/>
    <w:rsid w:val="00972B4D"/>
    <w:rsid w:val="0097359C"/>
    <w:rsid w:val="00973AE6"/>
    <w:rsid w:val="0097436C"/>
    <w:rsid w:val="009747F5"/>
    <w:rsid w:val="00975A95"/>
    <w:rsid w:val="00976163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47C"/>
    <w:rsid w:val="00992639"/>
    <w:rsid w:val="00992EBD"/>
    <w:rsid w:val="009934CA"/>
    <w:rsid w:val="00993D8A"/>
    <w:rsid w:val="009945E8"/>
    <w:rsid w:val="0099712F"/>
    <w:rsid w:val="00997688"/>
    <w:rsid w:val="00997723"/>
    <w:rsid w:val="009A018A"/>
    <w:rsid w:val="009A0FE6"/>
    <w:rsid w:val="009A1BC5"/>
    <w:rsid w:val="009A2FDA"/>
    <w:rsid w:val="009A461A"/>
    <w:rsid w:val="009A4C45"/>
    <w:rsid w:val="009A4F16"/>
    <w:rsid w:val="009A70C8"/>
    <w:rsid w:val="009A7F03"/>
    <w:rsid w:val="009B0F7F"/>
    <w:rsid w:val="009B1A2C"/>
    <w:rsid w:val="009B437C"/>
    <w:rsid w:val="009B62CF"/>
    <w:rsid w:val="009B644F"/>
    <w:rsid w:val="009C0A94"/>
    <w:rsid w:val="009C0B57"/>
    <w:rsid w:val="009C22C3"/>
    <w:rsid w:val="009C284B"/>
    <w:rsid w:val="009C4438"/>
    <w:rsid w:val="009C5D5A"/>
    <w:rsid w:val="009C63DC"/>
    <w:rsid w:val="009C6CDA"/>
    <w:rsid w:val="009C6ECE"/>
    <w:rsid w:val="009C71C3"/>
    <w:rsid w:val="009D0591"/>
    <w:rsid w:val="009D475D"/>
    <w:rsid w:val="009D486B"/>
    <w:rsid w:val="009D4B14"/>
    <w:rsid w:val="009E0059"/>
    <w:rsid w:val="009E10B5"/>
    <w:rsid w:val="009E1730"/>
    <w:rsid w:val="009E180E"/>
    <w:rsid w:val="009E230B"/>
    <w:rsid w:val="009E265C"/>
    <w:rsid w:val="009E2826"/>
    <w:rsid w:val="009E2E8D"/>
    <w:rsid w:val="009E3080"/>
    <w:rsid w:val="009E3392"/>
    <w:rsid w:val="009E431F"/>
    <w:rsid w:val="009E4904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9F7400"/>
    <w:rsid w:val="00A000ED"/>
    <w:rsid w:val="00A0045B"/>
    <w:rsid w:val="00A00768"/>
    <w:rsid w:val="00A02203"/>
    <w:rsid w:val="00A0272A"/>
    <w:rsid w:val="00A02C06"/>
    <w:rsid w:val="00A02CD4"/>
    <w:rsid w:val="00A04D50"/>
    <w:rsid w:val="00A061BC"/>
    <w:rsid w:val="00A11BAB"/>
    <w:rsid w:val="00A13BCE"/>
    <w:rsid w:val="00A14558"/>
    <w:rsid w:val="00A14A9E"/>
    <w:rsid w:val="00A14EBB"/>
    <w:rsid w:val="00A1518D"/>
    <w:rsid w:val="00A15608"/>
    <w:rsid w:val="00A15A82"/>
    <w:rsid w:val="00A1624D"/>
    <w:rsid w:val="00A162A9"/>
    <w:rsid w:val="00A16E39"/>
    <w:rsid w:val="00A16E7D"/>
    <w:rsid w:val="00A20CCA"/>
    <w:rsid w:val="00A23B89"/>
    <w:rsid w:val="00A240CF"/>
    <w:rsid w:val="00A24F5A"/>
    <w:rsid w:val="00A25D05"/>
    <w:rsid w:val="00A26374"/>
    <w:rsid w:val="00A268F1"/>
    <w:rsid w:val="00A26B19"/>
    <w:rsid w:val="00A26EEC"/>
    <w:rsid w:val="00A30433"/>
    <w:rsid w:val="00A31CCD"/>
    <w:rsid w:val="00A32F6C"/>
    <w:rsid w:val="00A345B3"/>
    <w:rsid w:val="00A35572"/>
    <w:rsid w:val="00A35C0B"/>
    <w:rsid w:val="00A364B7"/>
    <w:rsid w:val="00A40B15"/>
    <w:rsid w:val="00A42179"/>
    <w:rsid w:val="00A43170"/>
    <w:rsid w:val="00A431A0"/>
    <w:rsid w:val="00A44B0F"/>
    <w:rsid w:val="00A450ED"/>
    <w:rsid w:val="00A508AB"/>
    <w:rsid w:val="00A50C7C"/>
    <w:rsid w:val="00A52D57"/>
    <w:rsid w:val="00A52FD6"/>
    <w:rsid w:val="00A551F1"/>
    <w:rsid w:val="00A551F2"/>
    <w:rsid w:val="00A55395"/>
    <w:rsid w:val="00A55755"/>
    <w:rsid w:val="00A55D87"/>
    <w:rsid w:val="00A5661C"/>
    <w:rsid w:val="00A56F4F"/>
    <w:rsid w:val="00A605A4"/>
    <w:rsid w:val="00A614FD"/>
    <w:rsid w:val="00A62407"/>
    <w:rsid w:val="00A627B1"/>
    <w:rsid w:val="00A638F5"/>
    <w:rsid w:val="00A64F3C"/>
    <w:rsid w:val="00A65679"/>
    <w:rsid w:val="00A67DAF"/>
    <w:rsid w:val="00A705F4"/>
    <w:rsid w:val="00A70A30"/>
    <w:rsid w:val="00A70F5A"/>
    <w:rsid w:val="00A726E7"/>
    <w:rsid w:val="00A72B08"/>
    <w:rsid w:val="00A7339E"/>
    <w:rsid w:val="00A74072"/>
    <w:rsid w:val="00A7408E"/>
    <w:rsid w:val="00A753E3"/>
    <w:rsid w:val="00A7541C"/>
    <w:rsid w:val="00A7596C"/>
    <w:rsid w:val="00A7639C"/>
    <w:rsid w:val="00A76602"/>
    <w:rsid w:val="00A80261"/>
    <w:rsid w:val="00A813D0"/>
    <w:rsid w:val="00A847B2"/>
    <w:rsid w:val="00A84820"/>
    <w:rsid w:val="00A84DFD"/>
    <w:rsid w:val="00A854F0"/>
    <w:rsid w:val="00A858A9"/>
    <w:rsid w:val="00A877BC"/>
    <w:rsid w:val="00A91147"/>
    <w:rsid w:val="00A91337"/>
    <w:rsid w:val="00A93618"/>
    <w:rsid w:val="00A937DB"/>
    <w:rsid w:val="00A93959"/>
    <w:rsid w:val="00A93EFD"/>
    <w:rsid w:val="00A94CA9"/>
    <w:rsid w:val="00A96629"/>
    <w:rsid w:val="00A97098"/>
    <w:rsid w:val="00A9767A"/>
    <w:rsid w:val="00AA0B51"/>
    <w:rsid w:val="00AA1907"/>
    <w:rsid w:val="00AA19F7"/>
    <w:rsid w:val="00AA1A4A"/>
    <w:rsid w:val="00AA2313"/>
    <w:rsid w:val="00AA2969"/>
    <w:rsid w:val="00AA2AF4"/>
    <w:rsid w:val="00AA2E36"/>
    <w:rsid w:val="00AA335B"/>
    <w:rsid w:val="00AA429D"/>
    <w:rsid w:val="00AA4E24"/>
    <w:rsid w:val="00AA56F4"/>
    <w:rsid w:val="00AA5AB8"/>
    <w:rsid w:val="00AA5CF0"/>
    <w:rsid w:val="00AA5D5E"/>
    <w:rsid w:val="00AA61FC"/>
    <w:rsid w:val="00AA6690"/>
    <w:rsid w:val="00AA6BDC"/>
    <w:rsid w:val="00AA70ED"/>
    <w:rsid w:val="00AA7F50"/>
    <w:rsid w:val="00AB30A3"/>
    <w:rsid w:val="00AB35B3"/>
    <w:rsid w:val="00AB3DE3"/>
    <w:rsid w:val="00AB45C1"/>
    <w:rsid w:val="00AB5B20"/>
    <w:rsid w:val="00AB5D3A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3964"/>
    <w:rsid w:val="00AD5D00"/>
    <w:rsid w:val="00AD5FBE"/>
    <w:rsid w:val="00AD7097"/>
    <w:rsid w:val="00AD7102"/>
    <w:rsid w:val="00AE06B3"/>
    <w:rsid w:val="00AE0725"/>
    <w:rsid w:val="00AE3474"/>
    <w:rsid w:val="00AE3786"/>
    <w:rsid w:val="00AE4EFE"/>
    <w:rsid w:val="00AE657A"/>
    <w:rsid w:val="00AF05E3"/>
    <w:rsid w:val="00AF203D"/>
    <w:rsid w:val="00AF438A"/>
    <w:rsid w:val="00AF4584"/>
    <w:rsid w:val="00AF4CC5"/>
    <w:rsid w:val="00AF5A19"/>
    <w:rsid w:val="00AF5EB6"/>
    <w:rsid w:val="00AF724E"/>
    <w:rsid w:val="00AF7FBF"/>
    <w:rsid w:val="00B00B3D"/>
    <w:rsid w:val="00B00B9E"/>
    <w:rsid w:val="00B02BF9"/>
    <w:rsid w:val="00B033B2"/>
    <w:rsid w:val="00B045EE"/>
    <w:rsid w:val="00B05C3B"/>
    <w:rsid w:val="00B05E4C"/>
    <w:rsid w:val="00B06174"/>
    <w:rsid w:val="00B062DE"/>
    <w:rsid w:val="00B078F7"/>
    <w:rsid w:val="00B07F37"/>
    <w:rsid w:val="00B1011F"/>
    <w:rsid w:val="00B10F70"/>
    <w:rsid w:val="00B11252"/>
    <w:rsid w:val="00B11687"/>
    <w:rsid w:val="00B126D9"/>
    <w:rsid w:val="00B1526E"/>
    <w:rsid w:val="00B15BD0"/>
    <w:rsid w:val="00B15E83"/>
    <w:rsid w:val="00B16846"/>
    <w:rsid w:val="00B1686A"/>
    <w:rsid w:val="00B174EA"/>
    <w:rsid w:val="00B20724"/>
    <w:rsid w:val="00B2190B"/>
    <w:rsid w:val="00B21B5D"/>
    <w:rsid w:val="00B21FDB"/>
    <w:rsid w:val="00B22E7D"/>
    <w:rsid w:val="00B22FD4"/>
    <w:rsid w:val="00B23346"/>
    <w:rsid w:val="00B24A7E"/>
    <w:rsid w:val="00B25907"/>
    <w:rsid w:val="00B25C8F"/>
    <w:rsid w:val="00B27BC8"/>
    <w:rsid w:val="00B27F80"/>
    <w:rsid w:val="00B30F9C"/>
    <w:rsid w:val="00B31462"/>
    <w:rsid w:val="00B31663"/>
    <w:rsid w:val="00B3312F"/>
    <w:rsid w:val="00B34430"/>
    <w:rsid w:val="00B346CB"/>
    <w:rsid w:val="00B34C6A"/>
    <w:rsid w:val="00B35C5C"/>
    <w:rsid w:val="00B360F5"/>
    <w:rsid w:val="00B363E6"/>
    <w:rsid w:val="00B36CF8"/>
    <w:rsid w:val="00B3789B"/>
    <w:rsid w:val="00B3791F"/>
    <w:rsid w:val="00B40ECE"/>
    <w:rsid w:val="00B412B3"/>
    <w:rsid w:val="00B4299D"/>
    <w:rsid w:val="00B43A62"/>
    <w:rsid w:val="00B4735C"/>
    <w:rsid w:val="00B50403"/>
    <w:rsid w:val="00B509AB"/>
    <w:rsid w:val="00B50E3B"/>
    <w:rsid w:val="00B50E42"/>
    <w:rsid w:val="00B51402"/>
    <w:rsid w:val="00B52007"/>
    <w:rsid w:val="00B52E53"/>
    <w:rsid w:val="00B53970"/>
    <w:rsid w:val="00B53CD0"/>
    <w:rsid w:val="00B54149"/>
    <w:rsid w:val="00B54410"/>
    <w:rsid w:val="00B5580A"/>
    <w:rsid w:val="00B56CBC"/>
    <w:rsid w:val="00B56CED"/>
    <w:rsid w:val="00B573FF"/>
    <w:rsid w:val="00B603CC"/>
    <w:rsid w:val="00B620ED"/>
    <w:rsid w:val="00B6348D"/>
    <w:rsid w:val="00B6354F"/>
    <w:rsid w:val="00B63722"/>
    <w:rsid w:val="00B63B59"/>
    <w:rsid w:val="00B662FD"/>
    <w:rsid w:val="00B6744E"/>
    <w:rsid w:val="00B7004A"/>
    <w:rsid w:val="00B700A3"/>
    <w:rsid w:val="00B71305"/>
    <w:rsid w:val="00B7162F"/>
    <w:rsid w:val="00B72FB8"/>
    <w:rsid w:val="00B735AA"/>
    <w:rsid w:val="00B742F9"/>
    <w:rsid w:val="00B74B37"/>
    <w:rsid w:val="00B74D0C"/>
    <w:rsid w:val="00B75593"/>
    <w:rsid w:val="00B762A4"/>
    <w:rsid w:val="00B76CB2"/>
    <w:rsid w:val="00B77262"/>
    <w:rsid w:val="00B77497"/>
    <w:rsid w:val="00B778BA"/>
    <w:rsid w:val="00B81AD2"/>
    <w:rsid w:val="00B82519"/>
    <w:rsid w:val="00B829F6"/>
    <w:rsid w:val="00B843C9"/>
    <w:rsid w:val="00B84579"/>
    <w:rsid w:val="00B8471F"/>
    <w:rsid w:val="00B84B77"/>
    <w:rsid w:val="00B85C4E"/>
    <w:rsid w:val="00B876C0"/>
    <w:rsid w:val="00B90C8B"/>
    <w:rsid w:val="00B91230"/>
    <w:rsid w:val="00B91FDA"/>
    <w:rsid w:val="00B9286E"/>
    <w:rsid w:val="00B94642"/>
    <w:rsid w:val="00B959E0"/>
    <w:rsid w:val="00B97206"/>
    <w:rsid w:val="00B97732"/>
    <w:rsid w:val="00BA09A8"/>
    <w:rsid w:val="00BA19A1"/>
    <w:rsid w:val="00BA1DD7"/>
    <w:rsid w:val="00BA39E8"/>
    <w:rsid w:val="00BA425E"/>
    <w:rsid w:val="00BA46F5"/>
    <w:rsid w:val="00BA553E"/>
    <w:rsid w:val="00BA6F2B"/>
    <w:rsid w:val="00BA7420"/>
    <w:rsid w:val="00BB0D7D"/>
    <w:rsid w:val="00BB141A"/>
    <w:rsid w:val="00BB1F2E"/>
    <w:rsid w:val="00BB2042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1EFB"/>
    <w:rsid w:val="00BC20D3"/>
    <w:rsid w:val="00BC35D5"/>
    <w:rsid w:val="00BC381E"/>
    <w:rsid w:val="00BC5605"/>
    <w:rsid w:val="00BC72B2"/>
    <w:rsid w:val="00BC741A"/>
    <w:rsid w:val="00BC7BFD"/>
    <w:rsid w:val="00BD0F00"/>
    <w:rsid w:val="00BD1426"/>
    <w:rsid w:val="00BD1515"/>
    <w:rsid w:val="00BD2F52"/>
    <w:rsid w:val="00BD331E"/>
    <w:rsid w:val="00BD3F8E"/>
    <w:rsid w:val="00BD6EA0"/>
    <w:rsid w:val="00BD794E"/>
    <w:rsid w:val="00BD7F6A"/>
    <w:rsid w:val="00BE0C10"/>
    <w:rsid w:val="00BE0F94"/>
    <w:rsid w:val="00BE25B5"/>
    <w:rsid w:val="00BE4409"/>
    <w:rsid w:val="00BE5087"/>
    <w:rsid w:val="00BE7C3A"/>
    <w:rsid w:val="00BF16ED"/>
    <w:rsid w:val="00BF1AF3"/>
    <w:rsid w:val="00BF25E9"/>
    <w:rsid w:val="00BF27E7"/>
    <w:rsid w:val="00BF37D2"/>
    <w:rsid w:val="00BF40AF"/>
    <w:rsid w:val="00BF4806"/>
    <w:rsid w:val="00BF4B3C"/>
    <w:rsid w:val="00BF4C11"/>
    <w:rsid w:val="00C00CA9"/>
    <w:rsid w:val="00C0127C"/>
    <w:rsid w:val="00C016A8"/>
    <w:rsid w:val="00C0259B"/>
    <w:rsid w:val="00C02CEB"/>
    <w:rsid w:val="00C02F51"/>
    <w:rsid w:val="00C036C0"/>
    <w:rsid w:val="00C05363"/>
    <w:rsid w:val="00C05514"/>
    <w:rsid w:val="00C055B8"/>
    <w:rsid w:val="00C06281"/>
    <w:rsid w:val="00C0628A"/>
    <w:rsid w:val="00C06305"/>
    <w:rsid w:val="00C071C1"/>
    <w:rsid w:val="00C07A0A"/>
    <w:rsid w:val="00C07BBE"/>
    <w:rsid w:val="00C07DE7"/>
    <w:rsid w:val="00C07E9C"/>
    <w:rsid w:val="00C07FD0"/>
    <w:rsid w:val="00C10075"/>
    <w:rsid w:val="00C10151"/>
    <w:rsid w:val="00C10218"/>
    <w:rsid w:val="00C127C0"/>
    <w:rsid w:val="00C12B58"/>
    <w:rsid w:val="00C132CA"/>
    <w:rsid w:val="00C14301"/>
    <w:rsid w:val="00C14FD2"/>
    <w:rsid w:val="00C16152"/>
    <w:rsid w:val="00C16442"/>
    <w:rsid w:val="00C170FF"/>
    <w:rsid w:val="00C20381"/>
    <w:rsid w:val="00C213F1"/>
    <w:rsid w:val="00C21E64"/>
    <w:rsid w:val="00C22C5B"/>
    <w:rsid w:val="00C22CFE"/>
    <w:rsid w:val="00C2353A"/>
    <w:rsid w:val="00C2397B"/>
    <w:rsid w:val="00C23D1B"/>
    <w:rsid w:val="00C23DB8"/>
    <w:rsid w:val="00C248F0"/>
    <w:rsid w:val="00C319DD"/>
    <w:rsid w:val="00C340AC"/>
    <w:rsid w:val="00C35441"/>
    <w:rsid w:val="00C3622E"/>
    <w:rsid w:val="00C362D4"/>
    <w:rsid w:val="00C36451"/>
    <w:rsid w:val="00C37303"/>
    <w:rsid w:val="00C374D8"/>
    <w:rsid w:val="00C3766B"/>
    <w:rsid w:val="00C40CE7"/>
    <w:rsid w:val="00C4212E"/>
    <w:rsid w:val="00C42D91"/>
    <w:rsid w:val="00C44267"/>
    <w:rsid w:val="00C45DFB"/>
    <w:rsid w:val="00C469D4"/>
    <w:rsid w:val="00C5158A"/>
    <w:rsid w:val="00C52098"/>
    <w:rsid w:val="00C523AB"/>
    <w:rsid w:val="00C531A6"/>
    <w:rsid w:val="00C5398E"/>
    <w:rsid w:val="00C53A43"/>
    <w:rsid w:val="00C54C9A"/>
    <w:rsid w:val="00C561B2"/>
    <w:rsid w:val="00C56265"/>
    <w:rsid w:val="00C56B47"/>
    <w:rsid w:val="00C570DA"/>
    <w:rsid w:val="00C5712A"/>
    <w:rsid w:val="00C5759E"/>
    <w:rsid w:val="00C60656"/>
    <w:rsid w:val="00C61076"/>
    <w:rsid w:val="00C624B0"/>
    <w:rsid w:val="00C62E24"/>
    <w:rsid w:val="00C62E98"/>
    <w:rsid w:val="00C63428"/>
    <w:rsid w:val="00C64A19"/>
    <w:rsid w:val="00C6516B"/>
    <w:rsid w:val="00C6524A"/>
    <w:rsid w:val="00C65A44"/>
    <w:rsid w:val="00C65A83"/>
    <w:rsid w:val="00C669A5"/>
    <w:rsid w:val="00C669F3"/>
    <w:rsid w:val="00C66A54"/>
    <w:rsid w:val="00C66F3B"/>
    <w:rsid w:val="00C73515"/>
    <w:rsid w:val="00C743D8"/>
    <w:rsid w:val="00C75B65"/>
    <w:rsid w:val="00C75D0C"/>
    <w:rsid w:val="00C7637F"/>
    <w:rsid w:val="00C7664A"/>
    <w:rsid w:val="00C7695C"/>
    <w:rsid w:val="00C77840"/>
    <w:rsid w:val="00C80043"/>
    <w:rsid w:val="00C80550"/>
    <w:rsid w:val="00C80933"/>
    <w:rsid w:val="00C80A0D"/>
    <w:rsid w:val="00C80F7B"/>
    <w:rsid w:val="00C818D3"/>
    <w:rsid w:val="00C8287E"/>
    <w:rsid w:val="00C82A88"/>
    <w:rsid w:val="00C839F7"/>
    <w:rsid w:val="00C83E9A"/>
    <w:rsid w:val="00C84982"/>
    <w:rsid w:val="00C849FF"/>
    <w:rsid w:val="00C84E90"/>
    <w:rsid w:val="00C85141"/>
    <w:rsid w:val="00C8627D"/>
    <w:rsid w:val="00C92A57"/>
    <w:rsid w:val="00C934D7"/>
    <w:rsid w:val="00C9395B"/>
    <w:rsid w:val="00C939BF"/>
    <w:rsid w:val="00C94C8A"/>
    <w:rsid w:val="00C94F76"/>
    <w:rsid w:val="00C95D86"/>
    <w:rsid w:val="00C96844"/>
    <w:rsid w:val="00C97E17"/>
    <w:rsid w:val="00C97F41"/>
    <w:rsid w:val="00CA0398"/>
    <w:rsid w:val="00CA05D9"/>
    <w:rsid w:val="00CA0FCF"/>
    <w:rsid w:val="00CA17A2"/>
    <w:rsid w:val="00CA261F"/>
    <w:rsid w:val="00CA284A"/>
    <w:rsid w:val="00CA2B80"/>
    <w:rsid w:val="00CA35D2"/>
    <w:rsid w:val="00CA4258"/>
    <w:rsid w:val="00CA4325"/>
    <w:rsid w:val="00CA5E86"/>
    <w:rsid w:val="00CA5F4E"/>
    <w:rsid w:val="00CA6414"/>
    <w:rsid w:val="00CB117B"/>
    <w:rsid w:val="00CB2AB1"/>
    <w:rsid w:val="00CB45EA"/>
    <w:rsid w:val="00CB641B"/>
    <w:rsid w:val="00CB6C76"/>
    <w:rsid w:val="00CB71B8"/>
    <w:rsid w:val="00CC0904"/>
    <w:rsid w:val="00CC09D5"/>
    <w:rsid w:val="00CC31AD"/>
    <w:rsid w:val="00CC3814"/>
    <w:rsid w:val="00CC4AE9"/>
    <w:rsid w:val="00CC51D4"/>
    <w:rsid w:val="00CC603D"/>
    <w:rsid w:val="00CC7061"/>
    <w:rsid w:val="00CC7652"/>
    <w:rsid w:val="00CC79A3"/>
    <w:rsid w:val="00CC7ECE"/>
    <w:rsid w:val="00CD16CD"/>
    <w:rsid w:val="00CD206D"/>
    <w:rsid w:val="00CD4DEC"/>
    <w:rsid w:val="00CD5283"/>
    <w:rsid w:val="00CD56AB"/>
    <w:rsid w:val="00CD762F"/>
    <w:rsid w:val="00CE06BB"/>
    <w:rsid w:val="00CE0A50"/>
    <w:rsid w:val="00CE15D6"/>
    <w:rsid w:val="00CE19B2"/>
    <w:rsid w:val="00CE2729"/>
    <w:rsid w:val="00CE2A83"/>
    <w:rsid w:val="00CE33D8"/>
    <w:rsid w:val="00CE4A5B"/>
    <w:rsid w:val="00CE5491"/>
    <w:rsid w:val="00CE5670"/>
    <w:rsid w:val="00CE5B6B"/>
    <w:rsid w:val="00CE624E"/>
    <w:rsid w:val="00CF06DF"/>
    <w:rsid w:val="00CF0F05"/>
    <w:rsid w:val="00CF15E3"/>
    <w:rsid w:val="00CF1D73"/>
    <w:rsid w:val="00CF1E3F"/>
    <w:rsid w:val="00CF484B"/>
    <w:rsid w:val="00CF4DF4"/>
    <w:rsid w:val="00CF5739"/>
    <w:rsid w:val="00CF640E"/>
    <w:rsid w:val="00CF69B1"/>
    <w:rsid w:val="00D02A94"/>
    <w:rsid w:val="00D046D5"/>
    <w:rsid w:val="00D05573"/>
    <w:rsid w:val="00D062FC"/>
    <w:rsid w:val="00D070C0"/>
    <w:rsid w:val="00D10D37"/>
    <w:rsid w:val="00D11C27"/>
    <w:rsid w:val="00D14146"/>
    <w:rsid w:val="00D14796"/>
    <w:rsid w:val="00D14E1D"/>
    <w:rsid w:val="00D15011"/>
    <w:rsid w:val="00D160CE"/>
    <w:rsid w:val="00D161CD"/>
    <w:rsid w:val="00D1622E"/>
    <w:rsid w:val="00D16A7B"/>
    <w:rsid w:val="00D176F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26D67"/>
    <w:rsid w:val="00D30505"/>
    <w:rsid w:val="00D30E0E"/>
    <w:rsid w:val="00D310A0"/>
    <w:rsid w:val="00D327E8"/>
    <w:rsid w:val="00D32F44"/>
    <w:rsid w:val="00D33E0E"/>
    <w:rsid w:val="00D34A3B"/>
    <w:rsid w:val="00D35358"/>
    <w:rsid w:val="00D37559"/>
    <w:rsid w:val="00D37AFE"/>
    <w:rsid w:val="00D40155"/>
    <w:rsid w:val="00D41219"/>
    <w:rsid w:val="00D42596"/>
    <w:rsid w:val="00D43A08"/>
    <w:rsid w:val="00D43A68"/>
    <w:rsid w:val="00D441B1"/>
    <w:rsid w:val="00D45407"/>
    <w:rsid w:val="00D4581B"/>
    <w:rsid w:val="00D45982"/>
    <w:rsid w:val="00D45EF1"/>
    <w:rsid w:val="00D45FFA"/>
    <w:rsid w:val="00D461F3"/>
    <w:rsid w:val="00D464B5"/>
    <w:rsid w:val="00D47DB9"/>
    <w:rsid w:val="00D500EE"/>
    <w:rsid w:val="00D53CA3"/>
    <w:rsid w:val="00D545B4"/>
    <w:rsid w:val="00D55DD1"/>
    <w:rsid w:val="00D57D54"/>
    <w:rsid w:val="00D61982"/>
    <w:rsid w:val="00D632D8"/>
    <w:rsid w:val="00D6522E"/>
    <w:rsid w:val="00D65B09"/>
    <w:rsid w:val="00D674FF"/>
    <w:rsid w:val="00D676E1"/>
    <w:rsid w:val="00D67FB4"/>
    <w:rsid w:val="00D70351"/>
    <w:rsid w:val="00D70702"/>
    <w:rsid w:val="00D70FE3"/>
    <w:rsid w:val="00D722DC"/>
    <w:rsid w:val="00D73EB5"/>
    <w:rsid w:val="00D7404F"/>
    <w:rsid w:val="00D74FC0"/>
    <w:rsid w:val="00D75AA9"/>
    <w:rsid w:val="00D75FD3"/>
    <w:rsid w:val="00D7608E"/>
    <w:rsid w:val="00D762CC"/>
    <w:rsid w:val="00D805D7"/>
    <w:rsid w:val="00D80BB4"/>
    <w:rsid w:val="00D80BD6"/>
    <w:rsid w:val="00D85701"/>
    <w:rsid w:val="00D85D3E"/>
    <w:rsid w:val="00D87F9D"/>
    <w:rsid w:val="00D91E12"/>
    <w:rsid w:val="00D9259F"/>
    <w:rsid w:val="00D929BF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1D8F"/>
    <w:rsid w:val="00DA2523"/>
    <w:rsid w:val="00DA3AB6"/>
    <w:rsid w:val="00DA5867"/>
    <w:rsid w:val="00DA5BC1"/>
    <w:rsid w:val="00DA6F4E"/>
    <w:rsid w:val="00DA708C"/>
    <w:rsid w:val="00DB266A"/>
    <w:rsid w:val="00DB2687"/>
    <w:rsid w:val="00DB4482"/>
    <w:rsid w:val="00DB5708"/>
    <w:rsid w:val="00DB5F45"/>
    <w:rsid w:val="00DB766B"/>
    <w:rsid w:val="00DC0654"/>
    <w:rsid w:val="00DC0AA0"/>
    <w:rsid w:val="00DC2713"/>
    <w:rsid w:val="00DC392A"/>
    <w:rsid w:val="00DC468E"/>
    <w:rsid w:val="00DC548D"/>
    <w:rsid w:val="00DC781B"/>
    <w:rsid w:val="00DD0E07"/>
    <w:rsid w:val="00DD107B"/>
    <w:rsid w:val="00DD10DF"/>
    <w:rsid w:val="00DD1AA8"/>
    <w:rsid w:val="00DD229D"/>
    <w:rsid w:val="00DD2B4E"/>
    <w:rsid w:val="00DD3C79"/>
    <w:rsid w:val="00DD3EE5"/>
    <w:rsid w:val="00DD54E5"/>
    <w:rsid w:val="00DD589E"/>
    <w:rsid w:val="00DD5BA9"/>
    <w:rsid w:val="00DD6476"/>
    <w:rsid w:val="00DD6A9B"/>
    <w:rsid w:val="00DD6E87"/>
    <w:rsid w:val="00DD78BC"/>
    <w:rsid w:val="00DE23AD"/>
    <w:rsid w:val="00DE2E64"/>
    <w:rsid w:val="00DE4B13"/>
    <w:rsid w:val="00DE5450"/>
    <w:rsid w:val="00DE58A3"/>
    <w:rsid w:val="00DE6537"/>
    <w:rsid w:val="00DE6F9D"/>
    <w:rsid w:val="00DE7D88"/>
    <w:rsid w:val="00DF0066"/>
    <w:rsid w:val="00DF2181"/>
    <w:rsid w:val="00DF23EE"/>
    <w:rsid w:val="00DF2691"/>
    <w:rsid w:val="00DF2F41"/>
    <w:rsid w:val="00DF3450"/>
    <w:rsid w:val="00E013EC"/>
    <w:rsid w:val="00E01835"/>
    <w:rsid w:val="00E04F02"/>
    <w:rsid w:val="00E06401"/>
    <w:rsid w:val="00E06E57"/>
    <w:rsid w:val="00E12A9A"/>
    <w:rsid w:val="00E1339F"/>
    <w:rsid w:val="00E13A1A"/>
    <w:rsid w:val="00E15DAD"/>
    <w:rsid w:val="00E16524"/>
    <w:rsid w:val="00E16EB5"/>
    <w:rsid w:val="00E17363"/>
    <w:rsid w:val="00E1746E"/>
    <w:rsid w:val="00E20ECC"/>
    <w:rsid w:val="00E213FE"/>
    <w:rsid w:val="00E25896"/>
    <w:rsid w:val="00E2663D"/>
    <w:rsid w:val="00E3111A"/>
    <w:rsid w:val="00E31727"/>
    <w:rsid w:val="00E325C7"/>
    <w:rsid w:val="00E33742"/>
    <w:rsid w:val="00E33CDF"/>
    <w:rsid w:val="00E340BD"/>
    <w:rsid w:val="00E34960"/>
    <w:rsid w:val="00E34FB9"/>
    <w:rsid w:val="00E3626E"/>
    <w:rsid w:val="00E36CF6"/>
    <w:rsid w:val="00E374C0"/>
    <w:rsid w:val="00E3775C"/>
    <w:rsid w:val="00E41C81"/>
    <w:rsid w:val="00E464B6"/>
    <w:rsid w:val="00E468D5"/>
    <w:rsid w:val="00E46A41"/>
    <w:rsid w:val="00E524AD"/>
    <w:rsid w:val="00E53EAD"/>
    <w:rsid w:val="00E54E93"/>
    <w:rsid w:val="00E56AED"/>
    <w:rsid w:val="00E56C20"/>
    <w:rsid w:val="00E605CE"/>
    <w:rsid w:val="00E609D7"/>
    <w:rsid w:val="00E60C6B"/>
    <w:rsid w:val="00E619EE"/>
    <w:rsid w:val="00E6217C"/>
    <w:rsid w:val="00E624E1"/>
    <w:rsid w:val="00E6284B"/>
    <w:rsid w:val="00E62C61"/>
    <w:rsid w:val="00E638F6"/>
    <w:rsid w:val="00E6399C"/>
    <w:rsid w:val="00E63E9F"/>
    <w:rsid w:val="00E652CE"/>
    <w:rsid w:val="00E65780"/>
    <w:rsid w:val="00E6585D"/>
    <w:rsid w:val="00E65F30"/>
    <w:rsid w:val="00E66AB5"/>
    <w:rsid w:val="00E67B9D"/>
    <w:rsid w:val="00E71097"/>
    <w:rsid w:val="00E71C4C"/>
    <w:rsid w:val="00E72227"/>
    <w:rsid w:val="00E7222D"/>
    <w:rsid w:val="00E735DF"/>
    <w:rsid w:val="00E7368D"/>
    <w:rsid w:val="00E73919"/>
    <w:rsid w:val="00E741E1"/>
    <w:rsid w:val="00E74385"/>
    <w:rsid w:val="00E766DB"/>
    <w:rsid w:val="00E76C10"/>
    <w:rsid w:val="00E7728D"/>
    <w:rsid w:val="00E80915"/>
    <w:rsid w:val="00E811FC"/>
    <w:rsid w:val="00E82928"/>
    <w:rsid w:val="00E840ED"/>
    <w:rsid w:val="00E85F89"/>
    <w:rsid w:val="00E87952"/>
    <w:rsid w:val="00E87AE6"/>
    <w:rsid w:val="00E87D85"/>
    <w:rsid w:val="00E9018B"/>
    <w:rsid w:val="00E92D5D"/>
    <w:rsid w:val="00E93035"/>
    <w:rsid w:val="00E93672"/>
    <w:rsid w:val="00E95C18"/>
    <w:rsid w:val="00E965BE"/>
    <w:rsid w:val="00E96689"/>
    <w:rsid w:val="00E96F4B"/>
    <w:rsid w:val="00E978C9"/>
    <w:rsid w:val="00E979DD"/>
    <w:rsid w:val="00E97AE4"/>
    <w:rsid w:val="00E97C7D"/>
    <w:rsid w:val="00EA1032"/>
    <w:rsid w:val="00EA5BDC"/>
    <w:rsid w:val="00EA5C67"/>
    <w:rsid w:val="00EA6BE6"/>
    <w:rsid w:val="00EA7709"/>
    <w:rsid w:val="00EA7F50"/>
    <w:rsid w:val="00EB04A4"/>
    <w:rsid w:val="00EB3467"/>
    <w:rsid w:val="00EB36D3"/>
    <w:rsid w:val="00EB3864"/>
    <w:rsid w:val="00EB440D"/>
    <w:rsid w:val="00EB563C"/>
    <w:rsid w:val="00EB5F32"/>
    <w:rsid w:val="00EB7D91"/>
    <w:rsid w:val="00EC0055"/>
    <w:rsid w:val="00EC02B1"/>
    <w:rsid w:val="00EC0A90"/>
    <w:rsid w:val="00EC2C54"/>
    <w:rsid w:val="00EC2D9F"/>
    <w:rsid w:val="00EC35C2"/>
    <w:rsid w:val="00EC4099"/>
    <w:rsid w:val="00EC5AEF"/>
    <w:rsid w:val="00EC71BD"/>
    <w:rsid w:val="00EC7214"/>
    <w:rsid w:val="00EC7A51"/>
    <w:rsid w:val="00ED0C84"/>
    <w:rsid w:val="00ED16D8"/>
    <w:rsid w:val="00ED4400"/>
    <w:rsid w:val="00ED59E8"/>
    <w:rsid w:val="00ED6042"/>
    <w:rsid w:val="00ED6CA8"/>
    <w:rsid w:val="00EE15E8"/>
    <w:rsid w:val="00EE23BA"/>
    <w:rsid w:val="00EE4151"/>
    <w:rsid w:val="00EE4A0D"/>
    <w:rsid w:val="00EE5416"/>
    <w:rsid w:val="00EE6323"/>
    <w:rsid w:val="00EE6515"/>
    <w:rsid w:val="00EE6701"/>
    <w:rsid w:val="00EE6718"/>
    <w:rsid w:val="00EE6761"/>
    <w:rsid w:val="00EE6ABF"/>
    <w:rsid w:val="00EE6B4F"/>
    <w:rsid w:val="00EE74AB"/>
    <w:rsid w:val="00EE78F2"/>
    <w:rsid w:val="00EE7BD4"/>
    <w:rsid w:val="00EE7E65"/>
    <w:rsid w:val="00EF0096"/>
    <w:rsid w:val="00EF0188"/>
    <w:rsid w:val="00EF0A0F"/>
    <w:rsid w:val="00EF1648"/>
    <w:rsid w:val="00EF2178"/>
    <w:rsid w:val="00EF22B3"/>
    <w:rsid w:val="00EF2A95"/>
    <w:rsid w:val="00EF2CE1"/>
    <w:rsid w:val="00EF2DF8"/>
    <w:rsid w:val="00EF2F0B"/>
    <w:rsid w:val="00EF37F4"/>
    <w:rsid w:val="00EF3EF0"/>
    <w:rsid w:val="00EF469C"/>
    <w:rsid w:val="00EF6F0E"/>
    <w:rsid w:val="00EF77A9"/>
    <w:rsid w:val="00EF7EB5"/>
    <w:rsid w:val="00F01BBA"/>
    <w:rsid w:val="00F02AD7"/>
    <w:rsid w:val="00F0329F"/>
    <w:rsid w:val="00F03705"/>
    <w:rsid w:val="00F037DA"/>
    <w:rsid w:val="00F062CA"/>
    <w:rsid w:val="00F07D95"/>
    <w:rsid w:val="00F109B2"/>
    <w:rsid w:val="00F10E96"/>
    <w:rsid w:val="00F113A4"/>
    <w:rsid w:val="00F1344E"/>
    <w:rsid w:val="00F1395F"/>
    <w:rsid w:val="00F15D0D"/>
    <w:rsid w:val="00F15FD5"/>
    <w:rsid w:val="00F22854"/>
    <w:rsid w:val="00F22B75"/>
    <w:rsid w:val="00F22E3F"/>
    <w:rsid w:val="00F23EAC"/>
    <w:rsid w:val="00F24A60"/>
    <w:rsid w:val="00F265BB"/>
    <w:rsid w:val="00F35A73"/>
    <w:rsid w:val="00F4137F"/>
    <w:rsid w:val="00F4217E"/>
    <w:rsid w:val="00F428AC"/>
    <w:rsid w:val="00F431BF"/>
    <w:rsid w:val="00F447C8"/>
    <w:rsid w:val="00F4565E"/>
    <w:rsid w:val="00F46FF2"/>
    <w:rsid w:val="00F47E59"/>
    <w:rsid w:val="00F5083E"/>
    <w:rsid w:val="00F50C43"/>
    <w:rsid w:val="00F52853"/>
    <w:rsid w:val="00F54341"/>
    <w:rsid w:val="00F545DE"/>
    <w:rsid w:val="00F5750E"/>
    <w:rsid w:val="00F5790A"/>
    <w:rsid w:val="00F605A3"/>
    <w:rsid w:val="00F60BFC"/>
    <w:rsid w:val="00F62218"/>
    <w:rsid w:val="00F63AD8"/>
    <w:rsid w:val="00F64714"/>
    <w:rsid w:val="00F6511F"/>
    <w:rsid w:val="00F658AF"/>
    <w:rsid w:val="00F66D3C"/>
    <w:rsid w:val="00F7008F"/>
    <w:rsid w:val="00F70A28"/>
    <w:rsid w:val="00F71C4D"/>
    <w:rsid w:val="00F724EE"/>
    <w:rsid w:val="00F72A95"/>
    <w:rsid w:val="00F736D4"/>
    <w:rsid w:val="00F73AB9"/>
    <w:rsid w:val="00F73EF1"/>
    <w:rsid w:val="00F74198"/>
    <w:rsid w:val="00F7553F"/>
    <w:rsid w:val="00F7582B"/>
    <w:rsid w:val="00F75C80"/>
    <w:rsid w:val="00F75FEC"/>
    <w:rsid w:val="00F80272"/>
    <w:rsid w:val="00F8121A"/>
    <w:rsid w:val="00F830E6"/>
    <w:rsid w:val="00F836EC"/>
    <w:rsid w:val="00F83DF8"/>
    <w:rsid w:val="00F848D1"/>
    <w:rsid w:val="00F86154"/>
    <w:rsid w:val="00F86B17"/>
    <w:rsid w:val="00F87A66"/>
    <w:rsid w:val="00F90989"/>
    <w:rsid w:val="00F909AC"/>
    <w:rsid w:val="00F90B54"/>
    <w:rsid w:val="00F93561"/>
    <w:rsid w:val="00F93767"/>
    <w:rsid w:val="00F9402E"/>
    <w:rsid w:val="00F942FF"/>
    <w:rsid w:val="00F962FE"/>
    <w:rsid w:val="00FA00A4"/>
    <w:rsid w:val="00FA02DF"/>
    <w:rsid w:val="00FA0E61"/>
    <w:rsid w:val="00FA1950"/>
    <w:rsid w:val="00FA1E9C"/>
    <w:rsid w:val="00FA29A1"/>
    <w:rsid w:val="00FA3B2D"/>
    <w:rsid w:val="00FA420B"/>
    <w:rsid w:val="00FA4FD6"/>
    <w:rsid w:val="00FA6156"/>
    <w:rsid w:val="00FB0C3F"/>
    <w:rsid w:val="00FB2209"/>
    <w:rsid w:val="00FB26EA"/>
    <w:rsid w:val="00FB2BCA"/>
    <w:rsid w:val="00FB359A"/>
    <w:rsid w:val="00FB4708"/>
    <w:rsid w:val="00FB4C6B"/>
    <w:rsid w:val="00FB6034"/>
    <w:rsid w:val="00FB7D72"/>
    <w:rsid w:val="00FC0C35"/>
    <w:rsid w:val="00FC2540"/>
    <w:rsid w:val="00FC2ACF"/>
    <w:rsid w:val="00FC2B91"/>
    <w:rsid w:val="00FC3BEC"/>
    <w:rsid w:val="00FC4324"/>
    <w:rsid w:val="00FC45AB"/>
    <w:rsid w:val="00FC541A"/>
    <w:rsid w:val="00FC5899"/>
    <w:rsid w:val="00FC7C45"/>
    <w:rsid w:val="00FC7CCC"/>
    <w:rsid w:val="00FD0BB5"/>
    <w:rsid w:val="00FD0DFE"/>
    <w:rsid w:val="00FD1203"/>
    <w:rsid w:val="00FD3C30"/>
    <w:rsid w:val="00FD3C9B"/>
    <w:rsid w:val="00FD3FF4"/>
    <w:rsid w:val="00FD4539"/>
    <w:rsid w:val="00FD4E3B"/>
    <w:rsid w:val="00FD669A"/>
    <w:rsid w:val="00FD7ED8"/>
    <w:rsid w:val="00FE058C"/>
    <w:rsid w:val="00FE07F1"/>
    <w:rsid w:val="00FE0CFC"/>
    <w:rsid w:val="00FE1622"/>
    <w:rsid w:val="00FE20A6"/>
    <w:rsid w:val="00FE2A7B"/>
    <w:rsid w:val="00FE3691"/>
    <w:rsid w:val="00FE4DF2"/>
    <w:rsid w:val="00FE71F9"/>
    <w:rsid w:val="00FE7AEA"/>
    <w:rsid w:val="00FF09DF"/>
    <w:rsid w:val="00FF0F93"/>
    <w:rsid w:val="00FF2DA4"/>
    <w:rsid w:val="00FF363C"/>
    <w:rsid w:val="00FF36C9"/>
    <w:rsid w:val="00FF3DA4"/>
    <w:rsid w:val="00FF41B6"/>
    <w:rsid w:val="00FF4E5B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1128/jb.0032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1016/j.mimet.2011.03.006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Volumes/GoogleDrive/Shared%20drives/KRamsey%20Lab/Kathryn/Macrophage/210720_mac_Dpmr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Volumes/GoogleDrive/Shared%20drives/KRamsey%20Lab/Kathryn/Macrophage/210720_mac_Dpmr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6674108198118"/>
          <c:y val="4.4444444444444398E-2"/>
          <c:w val="0.87629368210227887"/>
          <c:h val="0.80712634459767862"/>
        </c:manualLayout>
      </c:layout>
      <c:barChart>
        <c:barDir val="col"/>
        <c:grouping val="clustered"/>
        <c:varyColors val="0"/>
        <c:ser>
          <c:idx val="0"/>
          <c:order val="0"/>
          <c:tx>
            <c:v>T=24</c:v>
          </c:tx>
          <c:spPr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'T=24'!$O$3:$O$10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1343.5028842544402</c:v>
                  </c:pt>
                  <c:pt idx="2">
                    <c:v>251.02290732122438</c:v>
                  </c:pt>
                  <c:pt idx="3">
                    <c:v>685.89357775095107</c:v>
                  </c:pt>
                  <c:pt idx="4">
                    <c:v>1923.3304448274093</c:v>
                  </c:pt>
                  <c:pt idx="5">
                    <c:v>1039.4469683442248</c:v>
                  </c:pt>
                  <c:pt idx="6">
                    <c:v>190.91883092036784</c:v>
                  </c:pt>
                  <c:pt idx="7">
                    <c:v>0</c:v>
                  </c:pt>
                </c:numCache>
              </c:numRef>
            </c:plus>
            <c:minus>
              <c:numRef>
                <c:f>'T=24'!$O$3:$O$10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1343.5028842544402</c:v>
                  </c:pt>
                  <c:pt idx="2">
                    <c:v>251.02290732122438</c:v>
                  </c:pt>
                  <c:pt idx="3">
                    <c:v>685.89357775095107</c:v>
                  </c:pt>
                  <c:pt idx="4">
                    <c:v>1923.3304448274093</c:v>
                  </c:pt>
                  <c:pt idx="5">
                    <c:v>1039.4469683442248</c:v>
                  </c:pt>
                  <c:pt idx="6">
                    <c:v>190.91883092036784</c:v>
                  </c:pt>
                  <c:pt idx="7">
                    <c:v>0</c:v>
                  </c:pt>
                </c:numCache>
              </c:numRef>
            </c:minus>
          </c:errBars>
          <c:cat>
            <c:strRef>
              <c:f>'T=24'!$M$3:$M$10</c:f>
              <c:strCache>
                <c:ptCount val="8"/>
                <c:pt idx="0">
                  <c:v>LVS (master stock)</c:v>
                </c:pt>
                <c:pt idx="1">
                  <c:v>KMLFT49.1 (∆pmrA∆priM)</c:v>
                </c:pt>
                <c:pt idx="2">
                  <c:v>KMLFT37.1 from KR lab</c:v>
                </c:pt>
                <c:pt idx="3">
                  <c:v>KMLFT37.2 from KR lab</c:v>
                </c:pt>
                <c:pt idx="4">
                  <c:v>KMLFT37.1 from SD lab</c:v>
                </c:pt>
                <c:pt idx="5">
                  <c:v>KMLFT37.2 from SD lab</c:v>
                </c:pt>
                <c:pt idx="6">
                  <c:v>KRLVS40.1</c:v>
                </c:pt>
                <c:pt idx="7">
                  <c:v>JCLVS106.1</c:v>
                </c:pt>
              </c:strCache>
            </c:strRef>
          </c:cat>
          <c:val>
            <c:numRef>
              <c:f>'T=24'!$N$3:$N$10</c:f>
              <c:numCache>
                <c:formatCode>0.00E+00</c:formatCode>
                <c:ptCount val="8"/>
                <c:pt idx="0">
                  <c:v>46000</c:v>
                </c:pt>
                <c:pt idx="1">
                  <c:v>7050</c:v>
                </c:pt>
                <c:pt idx="2">
                  <c:v>642.5</c:v>
                </c:pt>
                <c:pt idx="3">
                  <c:v>1655</c:v>
                </c:pt>
                <c:pt idx="4">
                  <c:v>3640</c:v>
                </c:pt>
                <c:pt idx="5">
                  <c:v>2465</c:v>
                </c:pt>
                <c:pt idx="6">
                  <c:v>46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3-6841-B90E-AC720AF9A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037064"/>
        <c:axId val="1793997192"/>
      </c:barChart>
      <c:catAx>
        <c:axId val="1794037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793997192"/>
        <c:crossesAt val="0.1"/>
        <c:auto val="1"/>
        <c:lblAlgn val="ctr"/>
        <c:lblOffset val="100"/>
        <c:noMultiLvlLbl val="0"/>
      </c:catAx>
      <c:valAx>
        <c:axId val="1793997192"/>
        <c:scaling>
          <c:logBase val="1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CFU per well</a:t>
                </a:r>
              </a:p>
            </c:rich>
          </c:tx>
          <c:layout>
            <c:manualLayout>
              <c:xMode val="edge"/>
              <c:yMode val="edge"/>
              <c:x val="1.6689177281667009E-2"/>
              <c:y val="0.27169236864259894"/>
            </c:manualLayout>
          </c:layout>
          <c:overlay val="0"/>
        </c:title>
        <c:numFmt formatCode="0.E+0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794037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8386578757137793"/>
          <c:y val="1.7563028920450363E-2"/>
          <c:w val="0.1876430834315766"/>
          <c:h val="6.982439459218541E-2"/>
        </c:manualLayout>
      </c:layout>
      <c:overlay val="0"/>
      <c:txPr>
        <a:bodyPr/>
        <a:lstStyle/>
        <a:p>
          <a:pPr>
            <a:defRPr sz="1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07281645247209"/>
          <c:y val="4.4444444444444398E-2"/>
          <c:w val="0.8612743970774448"/>
          <c:h val="0.68508909027880949"/>
        </c:manualLayout>
      </c:layout>
      <c:barChart>
        <c:barDir val="col"/>
        <c:grouping val="clustered"/>
        <c:varyColors val="0"/>
        <c:ser>
          <c:idx val="0"/>
          <c:order val="0"/>
          <c:tx>
            <c:v>T=24</c:v>
          </c:tx>
          <c:spPr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'T=24_diffanalysis'!$O$3:$O$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343.5028842544402</c:v>
                  </c:pt>
                  <c:pt idx="2">
                    <c:v>2061.3279498097013</c:v>
                  </c:pt>
                  <c:pt idx="3">
                    <c:v>857.71012974469795</c:v>
                  </c:pt>
                  <c:pt idx="4">
                    <c:v>190.91883092036784</c:v>
                  </c:pt>
                  <c:pt idx="5">
                    <c:v>0</c:v>
                  </c:pt>
                </c:numCache>
              </c:numRef>
            </c:plus>
            <c:minus>
              <c:numRef>
                <c:f>'T=24_diffanalysis'!$O$3:$O$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343.5028842544402</c:v>
                  </c:pt>
                  <c:pt idx="2">
                    <c:v>2061.3279498097013</c:v>
                  </c:pt>
                  <c:pt idx="3">
                    <c:v>857.71012974469795</c:v>
                  </c:pt>
                  <c:pt idx="4">
                    <c:v>190.91883092036784</c:v>
                  </c:pt>
                  <c:pt idx="5">
                    <c:v>0</c:v>
                  </c:pt>
                </c:numCache>
              </c:numRef>
            </c:minus>
          </c:errBars>
          <c:cat>
            <c:strRef>
              <c:f>'T=24_diffanalysis'!$M$3:$M$8</c:f>
              <c:strCache>
                <c:ptCount val="6"/>
                <c:pt idx="0">
                  <c:v>LVS (master stock)</c:v>
                </c:pt>
                <c:pt idx="1">
                  <c:v>KMLFT49.1 (∆pmrA∆priM)</c:v>
                </c:pt>
                <c:pt idx="2">
                  <c:v>KMLFT37.1</c:v>
                </c:pt>
                <c:pt idx="3">
                  <c:v>KMLFT37.2</c:v>
                </c:pt>
                <c:pt idx="4">
                  <c:v>KRLVS40.1</c:v>
                </c:pt>
                <c:pt idx="5">
                  <c:v>JCLVS106.1</c:v>
                </c:pt>
              </c:strCache>
            </c:strRef>
          </c:cat>
          <c:val>
            <c:numRef>
              <c:f>'T=24_diffanalysis'!$N$3:$N$8</c:f>
              <c:numCache>
                <c:formatCode>0.00E+00</c:formatCode>
                <c:ptCount val="6"/>
                <c:pt idx="0">
                  <c:v>46000</c:v>
                </c:pt>
                <c:pt idx="1">
                  <c:v>7050</c:v>
                </c:pt>
                <c:pt idx="2">
                  <c:v>2141.25</c:v>
                </c:pt>
                <c:pt idx="3">
                  <c:v>2060</c:v>
                </c:pt>
                <c:pt idx="4">
                  <c:v>46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D-FC4D-8211-200205777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037064"/>
        <c:axId val="1793997192"/>
      </c:barChart>
      <c:catAx>
        <c:axId val="1794037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793997192"/>
        <c:crossesAt val="0.1"/>
        <c:auto val="1"/>
        <c:lblAlgn val="ctr"/>
        <c:lblOffset val="100"/>
        <c:noMultiLvlLbl val="0"/>
      </c:catAx>
      <c:valAx>
        <c:axId val="1793997192"/>
        <c:scaling>
          <c:logBase val="1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CFU per well</a:t>
                </a:r>
              </a:p>
            </c:rich>
          </c:tx>
          <c:layout>
            <c:manualLayout>
              <c:xMode val="edge"/>
              <c:yMode val="edge"/>
              <c:x val="1.6689177281667009E-2"/>
              <c:y val="0.27169236864259894"/>
            </c:manualLayout>
          </c:layout>
          <c:overlay val="0"/>
        </c:title>
        <c:numFmt formatCode="0.E+0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794037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8386578757137793"/>
          <c:y val="1.7563028920450363E-2"/>
          <c:w val="0.1876430834315766"/>
          <c:h val="6.982439459218541E-2"/>
        </c:manualLayout>
      </c:layout>
      <c:overlay val="0"/>
      <c:txPr>
        <a:bodyPr/>
        <a:lstStyle/>
        <a:p>
          <a:pPr>
            <a:defRPr sz="1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42</cp:revision>
  <cp:lastPrinted>2020-10-06T14:18:00Z</cp:lastPrinted>
  <dcterms:created xsi:type="dcterms:W3CDTF">2021-07-12T19:24:00Z</dcterms:created>
  <dcterms:modified xsi:type="dcterms:W3CDTF">2021-08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